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6D234" w14:textId="025C95AB" w:rsidR="00C12DF7" w:rsidRPr="00657267" w:rsidRDefault="004323AC" w:rsidP="00A5359F">
      <w:pPr>
        <w:ind w:firstLine="708"/>
        <w:jc w:val="both"/>
        <w:rPr>
          <w:rFonts w:ascii="Arial" w:hAnsi="Arial" w:cs="Arial"/>
          <w:sz w:val="18"/>
          <w:szCs w:val="18"/>
        </w:rPr>
      </w:pPr>
      <w:bookmarkStart w:id="0" w:name="_Hlk67999902"/>
      <w:bookmarkStart w:id="1" w:name="_Hlk146717368"/>
      <w:r w:rsidRPr="00657267">
        <w:rPr>
          <w:rFonts w:ascii="Arial" w:hAnsi="Arial" w:cs="Arial"/>
          <w:sz w:val="18"/>
          <w:szCs w:val="18"/>
        </w:rPr>
        <w:t xml:space="preserve">Na temelju članka </w:t>
      </w:r>
      <w:r w:rsidR="00E5702F">
        <w:rPr>
          <w:rFonts w:ascii="Arial" w:hAnsi="Arial" w:cs="Arial"/>
          <w:sz w:val="18"/>
          <w:szCs w:val="18"/>
        </w:rPr>
        <w:t>8</w:t>
      </w:r>
      <w:r w:rsidR="0057319F">
        <w:rPr>
          <w:rFonts w:ascii="Arial" w:hAnsi="Arial" w:cs="Arial"/>
          <w:sz w:val="18"/>
          <w:szCs w:val="18"/>
        </w:rPr>
        <w:t>9</w:t>
      </w:r>
      <w:r w:rsidRPr="00657267">
        <w:rPr>
          <w:rFonts w:ascii="Arial" w:hAnsi="Arial" w:cs="Arial"/>
          <w:sz w:val="18"/>
          <w:szCs w:val="18"/>
        </w:rPr>
        <w:t>.</w:t>
      </w:r>
      <w:r w:rsidR="00AD2ECE">
        <w:rPr>
          <w:rFonts w:ascii="Arial" w:hAnsi="Arial" w:cs="Arial"/>
          <w:sz w:val="18"/>
          <w:szCs w:val="18"/>
        </w:rPr>
        <w:t xml:space="preserve"> i 168</w:t>
      </w:r>
      <w:r w:rsidRPr="00657267">
        <w:rPr>
          <w:rFonts w:ascii="Arial" w:hAnsi="Arial" w:cs="Arial"/>
          <w:sz w:val="18"/>
          <w:szCs w:val="18"/>
        </w:rPr>
        <w:t xml:space="preserve"> Zakona o proračunu ( </w:t>
      </w:r>
      <w:r w:rsidR="00E576E0" w:rsidRPr="00657267">
        <w:rPr>
          <w:rFonts w:ascii="Arial" w:hAnsi="Arial" w:cs="Arial"/>
          <w:sz w:val="18"/>
          <w:szCs w:val="18"/>
        </w:rPr>
        <w:t xml:space="preserve">„Narodne novine“ broj </w:t>
      </w:r>
      <w:r w:rsidR="00227370">
        <w:rPr>
          <w:rFonts w:ascii="Arial" w:hAnsi="Arial" w:cs="Arial"/>
          <w:sz w:val="18"/>
          <w:szCs w:val="18"/>
        </w:rPr>
        <w:t>144/21</w:t>
      </w:r>
      <w:r w:rsidR="00E576E0" w:rsidRPr="00657267">
        <w:rPr>
          <w:rFonts w:ascii="Arial" w:hAnsi="Arial" w:cs="Arial"/>
          <w:sz w:val="18"/>
          <w:szCs w:val="18"/>
        </w:rPr>
        <w:t>)</w:t>
      </w:r>
      <w:r w:rsidR="00D41F7E">
        <w:rPr>
          <w:rFonts w:ascii="Arial" w:hAnsi="Arial" w:cs="Arial"/>
          <w:sz w:val="18"/>
          <w:szCs w:val="18"/>
        </w:rPr>
        <w:t xml:space="preserve">, </w:t>
      </w:r>
      <w:r w:rsidR="00D41F7E" w:rsidRPr="00D41F7E">
        <w:rPr>
          <w:rFonts w:ascii="Arial" w:hAnsi="Arial" w:cs="Arial"/>
          <w:sz w:val="18"/>
          <w:szCs w:val="18"/>
        </w:rPr>
        <w:t xml:space="preserve">članka </w:t>
      </w:r>
      <w:r w:rsidR="00AD2ECE">
        <w:rPr>
          <w:rFonts w:ascii="Arial" w:hAnsi="Arial" w:cs="Arial"/>
          <w:sz w:val="18"/>
          <w:szCs w:val="18"/>
        </w:rPr>
        <w:t>54</w:t>
      </w:r>
      <w:r w:rsidR="00D41F7E" w:rsidRPr="00D41F7E">
        <w:rPr>
          <w:rFonts w:ascii="Arial" w:hAnsi="Arial" w:cs="Arial"/>
          <w:sz w:val="18"/>
          <w:szCs w:val="18"/>
        </w:rPr>
        <w:t xml:space="preserve">. Pravilnika o polugodišnjem i godišnjem izvještaju o izvršenju proračuna („Narodne novine“, broj </w:t>
      </w:r>
      <w:r w:rsidR="00AD2ECE">
        <w:rPr>
          <w:rFonts w:ascii="Arial" w:hAnsi="Arial" w:cs="Arial"/>
          <w:sz w:val="18"/>
          <w:szCs w:val="18"/>
        </w:rPr>
        <w:t>85/23</w:t>
      </w:r>
      <w:r w:rsidR="00D41F7E" w:rsidRPr="00D41F7E">
        <w:rPr>
          <w:rFonts w:ascii="Arial" w:hAnsi="Arial" w:cs="Arial"/>
          <w:sz w:val="18"/>
          <w:szCs w:val="18"/>
        </w:rPr>
        <w:t>)</w:t>
      </w:r>
      <w:r w:rsidR="00E576E0" w:rsidRPr="00657267">
        <w:rPr>
          <w:rFonts w:ascii="Arial" w:hAnsi="Arial" w:cs="Arial"/>
          <w:sz w:val="18"/>
          <w:szCs w:val="18"/>
        </w:rPr>
        <w:t xml:space="preserve"> i članka 17. Statuta Općine Pisarovina</w:t>
      </w:r>
      <w:r w:rsidR="00B57BA8">
        <w:rPr>
          <w:rFonts w:ascii="Arial" w:hAnsi="Arial" w:cs="Arial"/>
          <w:sz w:val="18"/>
          <w:szCs w:val="18"/>
        </w:rPr>
        <w:t xml:space="preserve">  </w:t>
      </w:r>
      <w:r w:rsidR="00E576E0" w:rsidRPr="00657267">
        <w:rPr>
          <w:rFonts w:ascii="Arial" w:hAnsi="Arial" w:cs="Arial"/>
          <w:sz w:val="18"/>
          <w:szCs w:val="18"/>
        </w:rPr>
        <w:t xml:space="preserve"> ( „Službene novine Općine Pisarovina“ br. </w:t>
      </w:r>
      <w:r w:rsidR="00437B1E" w:rsidRPr="005C6833">
        <w:rPr>
          <w:rFonts w:ascii="Arial" w:hAnsi="Arial" w:cs="Arial"/>
          <w:sz w:val="20"/>
          <w:szCs w:val="20"/>
        </w:rPr>
        <w:t>3/18</w:t>
      </w:r>
      <w:r w:rsidR="00437B1E">
        <w:rPr>
          <w:rFonts w:ascii="Arial" w:hAnsi="Arial" w:cs="Arial"/>
          <w:sz w:val="20"/>
          <w:szCs w:val="20"/>
        </w:rPr>
        <w:t>, 3/20</w:t>
      </w:r>
      <w:r w:rsidR="006F2FFF">
        <w:rPr>
          <w:rFonts w:ascii="Arial" w:hAnsi="Arial" w:cs="Arial"/>
          <w:sz w:val="20"/>
          <w:szCs w:val="20"/>
        </w:rPr>
        <w:t xml:space="preserve">, </w:t>
      </w:r>
      <w:r w:rsidR="00437B1E">
        <w:rPr>
          <w:rFonts w:ascii="Arial" w:hAnsi="Arial" w:cs="Arial"/>
          <w:sz w:val="20"/>
          <w:szCs w:val="20"/>
        </w:rPr>
        <w:t>1/21</w:t>
      </w:r>
      <w:r w:rsidR="006F2FFF">
        <w:rPr>
          <w:rFonts w:ascii="Arial" w:hAnsi="Arial" w:cs="Arial"/>
          <w:sz w:val="20"/>
          <w:szCs w:val="20"/>
        </w:rPr>
        <w:t xml:space="preserve"> i 2/25</w:t>
      </w:r>
      <w:r w:rsidR="00437B1E" w:rsidRPr="005C6833">
        <w:rPr>
          <w:rFonts w:ascii="Arial" w:hAnsi="Arial" w:cs="Arial"/>
          <w:sz w:val="20"/>
          <w:szCs w:val="20"/>
        </w:rPr>
        <w:t>)</w:t>
      </w:r>
      <w:r w:rsidR="00E576E0" w:rsidRPr="00657267">
        <w:rPr>
          <w:rFonts w:ascii="Arial" w:hAnsi="Arial" w:cs="Arial"/>
          <w:sz w:val="18"/>
          <w:szCs w:val="18"/>
        </w:rPr>
        <w:t>, Općinsko vijeće Općine Pisarovina na</w:t>
      </w:r>
      <w:r w:rsidR="007F6770">
        <w:rPr>
          <w:rFonts w:ascii="Arial" w:hAnsi="Arial" w:cs="Arial"/>
          <w:sz w:val="18"/>
          <w:szCs w:val="18"/>
        </w:rPr>
        <w:t xml:space="preserve"> </w:t>
      </w:r>
      <w:r w:rsidR="00F6283C">
        <w:rPr>
          <w:rFonts w:ascii="Arial" w:hAnsi="Arial" w:cs="Arial"/>
          <w:sz w:val="18"/>
          <w:szCs w:val="18"/>
        </w:rPr>
        <w:t>__</w:t>
      </w:r>
      <w:r w:rsidR="006D0FE0">
        <w:rPr>
          <w:rFonts w:ascii="Arial" w:hAnsi="Arial" w:cs="Arial"/>
          <w:sz w:val="18"/>
          <w:szCs w:val="18"/>
        </w:rPr>
        <w:t>.</w:t>
      </w:r>
      <w:r w:rsidR="00E576E0" w:rsidRPr="00657267">
        <w:rPr>
          <w:rFonts w:ascii="Arial" w:hAnsi="Arial" w:cs="Arial"/>
          <w:sz w:val="18"/>
          <w:szCs w:val="18"/>
        </w:rPr>
        <w:t xml:space="preserve"> </w:t>
      </w:r>
      <w:r w:rsidR="007F6770">
        <w:rPr>
          <w:rFonts w:ascii="Arial" w:hAnsi="Arial" w:cs="Arial"/>
          <w:sz w:val="18"/>
          <w:szCs w:val="18"/>
        </w:rPr>
        <w:t>s</w:t>
      </w:r>
      <w:r w:rsidR="00E576E0" w:rsidRPr="00657267">
        <w:rPr>
          <w:rFonts w:ascii="Arial" w:hAnsi="Arial" w:cs="Arial"/>
          <w:sz w:val="18"/>
          <w:szCs w:val="18"/>
        </w:rPr>
        <w:t xml:space="preserve">jednici održanoj </w:t>
      </w:r>
      <w:r w:rsidR="00F6283C">
        <w:rPr>
          <w:rFonts w:ascii="Arial" w:hAnsi="Arial" w:cs="Arial"/>
          <w:sz w:val="18"/>
          <w:szCs w:val="18"/>
        </w:rPr>
        <w:t>__</w:t>
      </w:r>
      <w:r w:rsidR="003D130C">
        <w:rPr>
          <w:rFonts w:ascii="Arial" w:hAnsi="Arial" w:cs="Arial"/>
          <w:sz w:val="18"/>
          <w:szCs w:val="18"/>
        </w:rPr>
        <w:t>.</w:t>
      </w:r>
      <w:r w:rsidR="008B1A61">
        <w:rPr>
          <w:rFonts w:ascii="Arial" w:hAnsi="Arial" w:cs="Arial"/>
          <w:sz w:val="18"/>
          <w:szCs w:val="18"/>
        </w:rPr>
        <w:t xml:space="preserve"> </w:t>
      </w:r>
      <w:r w:rsidR="00F6283C">
        <w:rPr>
          <w:rFonts w:ascii="Arial" w:hAnsi="Arial" w:cs="Arial"/>
          <w:sz w:val="18"/>
          <w:szCs w:val="18"/>
        </w:rPr>
        <w:t>___</w:t>
      </w:r>
      <w:r w:rsidR="00E576E0" w:rsidRPr="00657267">
        <w:rPr>
          <w:rFonts w:ascii="Arial" w:hAnsi="Arial" w:cs="Arial"/>
          <w:sz w:val="18"/>
          <w:szCs w:val="18"/>
        </w:rPr>
        <w:t>.</w:t>
      </w:r>
      <w:r w:rsidR="00F6283C">
        <w:rPr>
          <w:rFonts w:ascii="Arial" w:hAnsi="Arial" w:cs="Arial"/>
          <w:sz w:val="18"/>
          <w:szCs w:val="18"/>
        </w:rPr>
        <w:t>2026.</w:t>
      </w:r>
      <w:r w:rsidR="00E576E0" w:rsidRPr="00657267">
        <w:rPr>
          <w:rFonts w:ascii="Arial" w:hAnsi="Arial" w:cs="Arial"/>
          <w:sz w:val="18"/>
          <w:szCs w:val="18"/>
        </w:rPr>
        <w:t xml:space="preserve"> godine, donijelo je:</w:t>
      </w:r>
    </w:p>
    <w:p w14:paraId="7414E4FE" w14:textId="60A1D44A" w:rsidR="00E576E0" w:rsidRPr="00657267" w:rsidRDefault="00E576E0">
      <w:pPr>
        <w:rPr>
          <w:rFonts w:ascii="Arial" w:hAnsi="Arial" w:cs="Arial"/>
          <w:sz w:val="18"/>
          <w:szCs w:val="18"/>
        </w:rPr>
      </w:pPr>
    </w:p>
    <w:p w14:paraId="3B5A0A01" w14:textId="583F4AE3" w:rsidR="00E576E0" w:rsidRPr="00657267" w:rsidRDefault="00E576E0" w:rsidP="00E576E0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657267">
        <w:rPr>
          <w:rFonts w:ascii="Arial" w:hAnsi="Arial" w:cs="Arial"/>
          <w:b/>
          <w:bCs/>
          <w:sz w:val="18"/>
          <w:szCs w:val="18"/>
        </w:rPr>
        <w:t>GODIŠNJI IZVJEŠTAJ O IZVRŠENJU PRORAČUNA</w:t>
      </w:r>
    </w:p>
    <w:p w14:paraId="2BA9CBBD" w14:textId="0A6F9F19" w:rsidR="00E576E0" w:rsidRPr="00657267" w:rsidRDefault="00E576E0" w:rsidP="00E576E0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657267">
        <w:rPr>
          <w:rFonts w:ascii="Arial" w:hAnsi="Arial" w:cs="Arial"/>
          <w:b/>
          <w:bCs/>
          <w:sz w:val="18"/>
          <w:szCs w:val="18"/>
        </w:rPr>
        <w:t>OPĆINE PISAROVINA ZA 202</w:t>
      </w:r>
      <w:r w:rsidR="00F6283C">
        <w:rPr>
          <w:rFonts w:ascii="Arial" w:hAnsi="Arial" w:cs="Arial"/>
          <w:b/>
          <w:bCs/>
          <w:sz w:val="18"/>
          <w:szCs w:val="18"/>
        </w:rPr>
        <w:t>5</w:t>
      </w:r>
      <w:r w:rsidRPr="00657267">
        <w:rPr>
          <w:rFonts w:ascii="Arial" w:hAnsi="Arial" w:cs="Arial"/>
          <w:b/>
          <w:bCs/>
          <w:sz w:val="18"/>
          <w:szCs w:val="18"/>
        </w:rPr>
        <w:t>. GODINU</w:t>
      </w:r>
    </w:p>
    <w:p w14:paraId="1515D546" w14:textId="01A3AC96" w:rsidR="00E576E0" w:rsidRPr="00657267" w:rsidRDefault="00E576E0" w:rsidP="00E576E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F2094E9" w14:textId="42828B93" w:rsidR="00E576E0" w:rsidRPr="00657267" w:rsidRDefault="00E576E0" w:rsidP="00E576E0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657267">
        <w:rPr>
          <w:rFonts w:ascii="Arial" w:hAnsi="Arial" w:cs="Arial"/>
          <w:b/>
          <w:bCs/>
          <w:sz w:val="18"/>
          <w:szCs w:val="18"/>
        </w:rPr>
        <w:t>OPĆI DIO</w:t>
      </w:r>
    </w:p>
    <w:p w14:paraId="2531662A" w14:textId="732911FA" w:rsidR="00E576E0" w:rsidRPr="00657267" w:rsidRDefault="00E576E0" w:rsidP="00E576E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9A390EB" w14:textId="35CA2250" w:rsidR="00E576E0" w:rsidRPr="00657267" w:rsidRDefault="00E576E0" w:rsidP="00E576E0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657267">
        <w:rPr>
          <w:rFonts w:ascii="Arial" w:hAnsi="Arial" w:cs="Arial"/>
          <w:b/>
          <w:bCs/>
          <w:sz w:val="18"/>
          <w:szCs w:val="18"/>
        </w:rPr>
        <w:t>Članak 1.</w:t>
      </w:r>
    </w:p>
    <w:p w14:paraId="26932CB5" w14:textId="7726E6D4" w:rsidR="00E576E0" w:rsidRPr="00657267" w:rsidRDefault="00E576E0" w:rsidP="00E576E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A72535F" w14:textId="6FF987A3" w:rsidR="00E576E0" w:rsidRPr="00657267" w:rsidRDefault="0057319F" w:rsidP="00E576E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</w:t>
      </w:r>
      <w:r w:rsidR="00E576E0" w:rsidRPr="00657267">
        <w:rPr>
          <w:rFonts w:ascii="Arial" w:hAnsi="Arial" w:cs="Arial"/>
          <w:sz w:val="18"/>
          <w:szCs w:val="18"/>
        </w:rPr>
        <w:t>odišnji izvještaj o izvršenju proračuna Općine Pisarovina za 202</w:t>
      </w:r>
      <w:r w:rsidR="00F6283C">
        <w:rPr>
          <w:rFonts w:ascii="Arial" w:hAnsi="Arial" w:cs="Arial"/>
          <w:sz w:val="18"/>
          <w:szCs w:val="18"/>
        </w:rPr>
        <w:t>5</w:t>
      </w:r>
      <w:r w:rsidR="00E576E0" w:rsidRPr="00657267">
        <w:rPr>
          <w:rFonts w:ascii="Arial" w:hAnsi="Arial" w:cs="Arial"/>
          <w:sz w:val="18"/>
          <w:szCs w:val="18"/>
        </w:rPr>
        <w:t>. godinu sastoji se od:</w:t>
      </w:r>
    </w:p>
    <w:tbl>
      <w:tblPr>
        <w:tblW w:w="11405" w:type="dxa"/>
        <w:tblInd w:w="-431" w:type="dxa"/>
        <w:tblLook w:val="04A0" w:firstRow="1" w:lastRow="0" w:firstColumn="1" w:lastColumn="0" w:noHBand="0" w:noVBand="1"/>
      </w:tblPr>
      <w:tblGrid>
        <w:gridCol w:w="4112"/>
        <w:gridCol w:w="1267"/>
        <w:gridCol w:w="1426"/>
        <w:gridCol w:w="1418"/>
        <w:gridCol w:w="1267"/>
        <w:gridCol w:w="1142"/>
        <w:gridCol w:w="827"/>
      </w:tblGrid>
      <w:tr w:rsidR="00FD531E" w:rsidRPr="00F6283C" w14:paraId="0F551BF4" w14:textId="77777777" w:rsidTr="00FD531E">
        <w:trPr>
          <w:trHeight w:val="4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4C84D20" w14:textId="77777777" w:rsidR="00F6283C" w:rsidRPr="00F6283C" w:rsidRDefault="00F6283C" w:rsidP="00F62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3439C72" w14:textId="77777777" w:rsidR="00F6283C" w:rsidRPr="00F6283C" w:rsidRDefault="00F6283C" w:rsidP="00F62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3D57065" w14:textId="77777777" w:rsidR="00F6283C" w:rsidRPr="00F6283C" w:rsidRDefault="00F6283C" w:rsidP="00F62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 2025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E45A843" w14:textId="77777777" w:rsidR="00F6283C" w:rsidRPr="00F6283C" w:rsidRDefault="00F6283C" w:rsidP="00F62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i plan 2025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154ED75" w14:textId="77777777" w:rsidR="00F6283C" w:rsidRPr="00F6283C" w:rsidRDefault="00F6283C" w:rsidP="00F62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5.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2265030" w14:textId="77777777" w:rsidR="00F6283C" w:rsidRPr="00F6283C" w:rsidRDefault="00F6283C" w:rsidP="00F62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4/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2DEFB23" w14:textId="77777777" w:rsidR="00F6283C" w:rsidRPr="00F6283C" w:rsidRDefault="00F6283C" w:rsidP="00F62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4/3</w:t>
            </w:r>
          </w:p>
        </w:tc>
      </w:tr>
      <w:tr w:rsidR="00FD531E" w:rsidRPr="00F6283C" w14:paraId="3A0485C9" w14:textId="77777777" w:rsidTr="00FD531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1E0687" w14:textId="77777777" w:rsidR="00F6283C" w:rsidRPr="00F6283C" w:rsidRDefault="00F6283C" w:rsidP="00F62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A. RAČUN PRIHODA I RASHO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ED4D4C" w14:textId="77777777" w:rsidR="00F6283C" w:rsidRPr="00F6283C" w:rsidRDefault="00F6283C" w:rsidP="00F62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BB37CD" w14:textId="77777777" w:rsidR="00F6283C" w:rsidRPr="00F6283C" w:rsidRDefault="00F6283C" w:rsidP="00F62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58691F" w14:textId="77777777" w:rsidR="00F6283C" w:rsidRPr="00F6283C" w:rsidRDefault="00F6283C" w:rsidP="00F62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C5A633" w14:textId="77777777" w:rsidR="00F6283C" w:rsidRPr="00F6283C" w:rsidRDefault="00F6283C" w:rsidP="00F62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85C77F" w14:textId="77777777" w:rsidR="00F6283C" w:rsidRPr="00F6283C" w:rsidRDefault="00F6283C" w:rsidP="00F62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432C39" w14:textId="77777777" w:rsidR="00F6283C" w:rsidRPr="00F6283C" w:rsidRDefault="00F6283C" w:rsidP="00F62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</w:t>
            </w:r>
          </w:p>
        </w:tc>
      </w:tr>
      <w:tr w:rsidR="00FD531E" w:rsidRPr="00F6283C" w14:paraId="7734E5A3" w14:textId="77777777" w:rsidTr="00FD531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D4C41" w14:textId="77777777" w:rsidR="00F6283C" w:rsidRPr="00F6283C" w:rsidRDefault="00F6283C" w:rsidP="00F62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 Prihodi poslo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34A74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437.478,8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C331B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309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19377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309.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2EB11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99.806,8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08C71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8,36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8BDC4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,05%</w:t>
            </w:r>
          </w:p>
        </w:tc>
      </w:tr>
      <w:tr w:rsidR="00FD531E" w:rsidRPr="00F6283C" w14:paraId="7ABA1C25" w14:textId="77777777" w:rsidTr="00FD531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A8B76" w14:textId="77777777" w:rsidR="00F6283C" w:rsidRPr="00F6283C" w:rsidRDefault="00F6283C" w:rsidP="00F62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 Prihodi od prodaje nefinancijsk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5016B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0.162,4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40749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0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87C2C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0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0792E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2.515,2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5A158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4,08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B7952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,06%</w:t>
            </w:r>
          </w:p>
        </w:tc>
      </w:tr>
      <w:tr w:rsidR="00FD531E" w:rsidRPr="00F6283C" w14:paraId="24F80A55" w14:textId="77777777" w:rsidTr="00FD531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6C415" w14:textId="77777777" w:rsidR="00F6283C" w:rsidRPr="00F6283C" w:rsidRDefault="00F6283C" w:rsidP="00F62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UKUPNI PRI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D3138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737.641,3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61826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9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9255F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91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B96DD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622.322,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75E9A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0,42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4E3E9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5,13%</w:t>
            </w:r>
          </w:p>
        </w:tc>
      </w:tr>
      <w:tr w:rsidR="00FD531E" w:rsidRPr="00F6283C" w14:paraId="7E4A6173" w14:textId="77777777" w:rsidTr="00FD531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12A8F" w14:textId="77777777" w:rsidR="00F6283C" w:rsidRPr="00F6283C" w:rsidRDefault="00F6283C" w:rsidP="00F62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A8BF6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949.731,6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8384D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792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4DD4E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798.7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AD26D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497.844,1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77850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8,11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F714D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,25%</w:t>
            </w:r>
          </w:p>
        </w:tc>
      </w:tr>
      <w:tr w:rsidR="00FD531E" w:rsidRPr="00F6283C" w14:paraId="0B0ED2B6" w14:textId="77777777" w:rsidTr="00FD531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967C0" w14:textId="77777777" w:rsidR="00F6283C" w:rsidRPr="00F6283C" w:rsidRDefault="00F6283C" w:rsidP="00F62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DE4AC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995.229,8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A95F8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189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80BC2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182.7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7E1F2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692.149,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40443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5,05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46837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,27%</w:t>
            </w:r>
          </w:p>
        </w:tc>
      </w:tr>
      <w:tr w:rsidR="00FD531E" w:rsidRPr="00F6283C" w14:paraId="05C5609F" w14:textId="77777777" w:rsidTr="00FD531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64398" w14:textId="77777777" w:rsidR="00F6283C" w:rsidRPr="00F6283C" w:rsidRDefault="00F6283C" w:rsidP="00F62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UKUP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BEFE4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944.961,4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ED738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98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34D92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981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3A5CA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189.993,2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C28B9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6,91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3223E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,66%</w:t>
            </w:r>
          </w:p>
        </w:tc>
      </w:tr>
      <w:tr w:rsidR="00FD531E" w:rsidRPr="00F6283C" w14:paraId="51813426" w14:textId="77777777" w:rsidTr="00FD531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85ACE" w14:textId="77777777" w:rsidR="00F6283C" w:rsidRPr="00F6283C" w:rsidRDefault="00F6283C" w:rsidP="00F62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VIŠAK / MANJAK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0364D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207.320,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FFAEC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.07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9F3C5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.071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9A3B4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567.671,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A3A1B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3,81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4189E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,98%</w:t>
            </w:r>
          </w:p>
        </w:tc>
      </w:tr>
      <w:tr w:rsidR="00FD531E" w:rsidRPr="00F6283C" w14:paraId="0A7B77FD" w14:textId="77777777" w:rsidTr="00FD531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4BA6BF8" w14:textId="77777777" w:rsidR="00F6283C" w:rsidRPr="00F6283C" w:rsidRDefault="00F6283C" w:rsidP="00F62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B. RAČUN ZADUŽIVANJA / FINANCIR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CD04F3" w14:textId="77777777" w:rsidR="00F6283C" w:rsidRPr="00F6283C" w:rsidRDefault="00F6283C" w:rsidP="00F62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43C1C7" w14:textId="77777777" w:rsidR="00F6283C" w:rsidRPr="00F6283C" w:rsidRDefault="00F6283C" w:rsidP="00F62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6DF7E4" w14:textId="77777777" w:rsidR="00F6283C" w:rsidRPr="00F6283C" w:rsidRDefault="00F6283C" w:rsidP="00F62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CB9E66" w14:textId="77777777" w:rsidR="00F6283C" w:rsidRPr="00F6283C" w:rsidRDefault="00F6283C" w:rsidP="00F62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888E36" w14:textId="77777777" w:rsidR="00F6283C" w:rsidRPr="00F6283C" w:rsidRDefault="00F6283C" w:rsidP="00F62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C4A1AE" w14:textId="77777777" w:rsidR="00F6283C" w:rsidRPr="00F6283C" w:rsidRDefault="00F6283C" w:rsidP="00F62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FD531E" w:rsidRPr="00F6283C" w14:paraId="4C2764FF" w14:textId="77777777" w:rsidTr="00FD531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6EE57" w14:textId="77777777" w:rsidR="00F6283C" w:rsidRPr="00F6283C" w:rsidRDefault="00F6283C" w:rsidP="00F62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 Primici od financijske imovine i zaduži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259BF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9BB91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D98F2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14BA4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3.454,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F903E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D872B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82%</w:t>
            </w:r>
          </w:p>
        </w:tc>
      </w:tr>
      <w:tr w:rsidR="00FD531E" w:rsidRPr="00F6283C" w14:paraId="1E378657" w14:textId="77777777" w:rsidTr="00FD531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A6587" w14:textId="77777777" w:rsidR="00F6283C" w:rsidRPr="00F6283C" w:rsidRDefault="00F6283C" w:rsidP="00F62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 Izdaci za financijsku imovinu i otplate zajmov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5AC2F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7.484,3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B4D22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AE4D2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93377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.251,5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83AA5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6,48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E7A53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73%</w:t>
            </w:r>
          </w:p>
        </w:tc>
      </w:tr>
      <w:tr w:rsidR="00FD531E" w:rsidRPr="00F6283C" w14:paraId="3A414E9E" w14:textId="77777777" w:rsidTr="00FD531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97652" w14:textId="77777777" w:rsidR="00F6283C" w:rsidRPr="00F6283C" w:rsidRDefault="00F6283C" w:rsidP="00F62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NETO ZADUŽIVAN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D02E6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77.484,3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52CF7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84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AB97F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84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B3F0F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83.203,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F2174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10,79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3347B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83%</w:t>
            </w:r>
          </w:p>
        </w:tc>
      </w:tr>
      <w:tr w:rsidR="00FD531E" w:rsidRPr="00F6283C" w14:paraId="3737225F" w14:textId="77777777" w:rsidTr="00FD531E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1C7A8" w14:textId="77777777" w:rsidR="00F6283C" w:rsidRPr="00F6283C" w:rsidRDefault="00F6283C" w:rsidP="00F62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UKUPNI DONOS VIŠKA / MANJKA IZ PRETHODNE(IH) GODI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56415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71.708,5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D2A69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0BB24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7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80203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6.904,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1EDD5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,18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DB575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97%</w:t>
            </w:r>
          </w:p>
        </w:tc>
      </w:tr>
      <w:tr w:rsidR="00FD531E" w:rsidRPr="00F6283C" w14:paraId="626A9365" w14:textId="77777777" w:rsidTr="00FD531E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E5A52" w14:textId="77777777" w:rsidR="00F6283C" w:rsidRPr="00F6283C" w:rsidRDefault="00F6283C" w:rsidP="00F62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VIŠAK / MANJAK IZ PRETHODNE(IH) GODINE KOJI ĆE SE POKRITI / RASPOREDIT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BE463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71.708,5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599B0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5A1BE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7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AE7B1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6.904,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739D6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,18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2739F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97%</w:t>
            </w:r>
          </w:p>
        </w:tc>
      </w:tr>
      <w:tr w:rsidR="00FD531E" w:rsidRPr="00F6283C" w14:paraId="720EF82E" w14:textId="77777777" w:rsidTr="00FD531E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DA57477" w14:textId="77777777" w:rsidR="00F6283C" w:rsidRPr="00F6283C" w:rsidRDefault="00F6283C" w:rsidP="00F62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VIŠAK / MANJAK + NETO ZADUŽIVANJE / FINANCIRANJE + KORIŠTENO U PRETHODNIM GODINAM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71CCDA" w14:textId="77777777" w:rsidR="00F6283C" w:rsidRPr="00F6283C" w:rsidRDefault="00F6283C" w:rsidP="00F62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CC95F3" w14:textId="77777777" w:rsidR="00F6283C" w:rsidRPr="00F6283C" w:rsidRDefault="00F6283C" w:rsidP="00F62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A13B15" w14:textId="77777777" w:rsidR="00F6283C" w:rsidRPr="00F6283C" w:rsidRDefault="00F6283C" w:rsidP="00F62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646A1F" w14:textId="77777777" w:rsidR="00F6283C" w:rsidRPr="00F6283C" w:rsidRDefault="00F6283C" w:rsidP="00F62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480AC5" w14:textId="77777777" w:rsidR="00F6283C" w:rsidRPr="00F6283C" w:rsidRDefault="00F6283C" w:rsidP="00F62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D1E36F" w14:textId="77777777" w:rsidR="00F6283C" w:rsidRPr="00F6283C" w:rsidRDefault="00F6283C" w:rsidP="00F62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FD531E" w:rsidRPr="00F6283C" w14:paraId="44E856BA" w14:textId="77777777" w:rsidTr="00FD531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3FB44" w14:textId="77777777" w:rsidR="00F6283C" w:rsidRPr="00F6283C" w:rsidRDefault="00F6283C" w:rsidP="00F62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REZULTAT GOD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B319A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6.904,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AA8DF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D8199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1BDE5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2.436,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EE8EF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5,12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B047E" w14:textId="77777777" w:rsidR="00F6283C" w:rsidRPr="00F6283C" w:rsidRDefault="00F6283C" w:rsidP="00F62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28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</w:tbl>
    <w:p w14:paraId="1E187FA9" w14:textId="7BC873BC" w:rsidR="00E576E0" w:rsidRDefault="00E576E0" w:rsidP="00E576E0">
      <w:pPr>
        <w:rPr>
          <w:rFonts w:ascii="Arial" w:hAnsi="Arial" w:cs="Arial"/>
          <w:sz w:val="18"/>
          <w:szCs w:val="18"/>
        </w:rPr>
      </w:pPr>
    </w:p>
    <w:p w14:paraId="4C0C7E55" w14:textId="77777777" w:rsidR="00F6283C" w:rsidRDefault="00F6283C" w:rsidP="00E576E0">
      <w:pPr>
        <w:rPr>
          <w:rFonts w:ascii="Arial" w:hAnsi="Arial" w:cs="Arial"/>
          <w:sz w:val="18"/>
          <w:szCs w:val="18"/>
        </w:rPr>
      </w:pPr>
    </w:p>
    <w:p w14:paraId="2FE8F7E3" w14:textId="77777777" w:rsidR="00F6283C" w:rsidRDefault="00F6283C" w:rsidP="00E576E0">
      <w:pPr>
        <w:rPr>
          <w:rFonts w:ascii="Arial" w:hAnsi="Arial" w:cs="Arial"/>
          <w:sz w:val="18"/>
          <w:szCs w:val="18"/>
        </w:rPr>
      </w:pPr>
    </w:p>
    <w:p w14:paraId="55FBEFA3" w14:textId="77777777" w:rsidR="00F6283C" w:rsidRDefault="00F6283C" w:rsidP="00E576E0">
      <w:pPr>
        <w:rPr>
          <w:rFonts w:ascii="Arial" w:hAnsi="Arial" w:cs="Arial"/>
          <w:sz w:val="18"/>
          <w:szCs w:val="18"/>
        </w:rPr>
      </w:pPr>
    </w:p>
    <w:p w14:paraId="529F05AE" w14:textId="77777777" w:rsidR="00F6283C" w:rsidRDefault="00F6283C" w:rsidP="00E576E0">
      <w:pPr>
        <w:rPr>
          <w:rFonts w:ascii="Arial" w:hAnsi="Arial" w:cs="Arial"/>
          <w:sz w:val="18"/>
          <w:szCs w:val="18"/>
        </w:rPr>
      </w:pPr>
    </w:p>
    <w:p w14:paraId="423A0FE2" w14:textId="77777777" w:rsidR="00F6283C" w:rsidRDefault="00F6283C" w:rsidP="00E576E0">
      <w:pPr>
        <w:rPr>
          <w:rFonts w:ascii="Arial" w:hAnsi="Arial" w:cs="Arial"/>
          <w:sz w:val="18"/>
          <w:szCs w:val="18"/>
        </w:rPr>
      </w:pPr>
    </w:p>
    <w:p w14:paraId="77CB536B" w14:textId="77777777" w:rsidR="00F6283C" w:rsidRDefault="00F6283C" w:rsidP="00E576E0">
      <w:pPr>
        <w:rPr>
          <w:rFonts w:ascii="Arial" w:hAnsi="Arial" w:cs="Arial"/>
          <w:sz w:val="18"/>
          <w:szCs w:val="18"/>
        </w:rPr>
      </w:pPr>
    </w:p>
    <w:p w14:paraId="5ACC06DC" w14:textId="77777777" w:rsidR="00F6283C" w:rsidRDefault="00F6283C" w:rsidP="00E576E0">
      <w:pPr>
        <w:rPr>
          <w:rFonts w:ascii="Arial" w:hAnsi="Arial" w:cs="Arial"/>
          <w:sz w:val="18"/>
          <w:szCs w:val="18"/>
        </w:rPr>
      </w:pPr>
    </w:p>
    <w:p w14:paraId="2D9040B6" w14:textId="77777777" w:rsidR="00F6283C" w:rsidRDefault="00F6283C" w:rsidP="00E576E0">
      <w:pPr>
        <w:rPr>
          <w:rFonts w:ascii="Arial" w:hAnsi="Arial" w:cs="Arial"/>
          <w:sz w:val="18"/>
          <w:szCs w:val="18"/>
        </w:rPr>
      </w:pPr>
    </w:p>
    <w:p w14:paraId="6F29967B" w14:textId="77777777" w:rsidR="00F6283C" w:rsidRDefault="00F6283C" w:rsidP="00E576E0">
      <w:pPr>
        <w:rPr>
          <w:rFonts w:ascii="Arial" w:hAnsi="Arial" w:cs="Arial"/>
          <w:sz w:val="18"/>
          <w:szCs w:val="18"/>
        </w:rPr>
      </w:pPr>
    </w:p>
    <w:p w14:paraId="02B4D06C" w14:textId="77777777" w:rsidR="00F6283C" w:rsidRDefault="00F6283C" w:rsidP="00E576E0">
      <w:pPr>
        <w:rPr>
          <w:rFonts w:ascii="Arial" w:hAnsi="Arial" w:cs="Arial"/>
          <w:sz w:val="18"/>
          <w:szCs w:val="18"/>
        </w:rPr>
      </w:pPr>
    </w:p>
    <w:p w14:paraId="0DEA0894" w14:textId="77777777" w:rsidR="00F6283C" w:rsidRDefault="00F6283C" w:rsidP="00E576E0">
      <w:pPr>
        <w:rPr>
          <w:rFonts w:ascii="Arial" w:hAnsi="Arial" w:cs="Arial"/>
          <w:sz w:val="18"/>
          <w:szCs w:val="18"/>
        </w:rPr>
      </w:pPr>
    </w:p>
    <w:p w14:paraId="110EB49F" w14:textId="77777777" w:rsidR="00F6283C" w:rsidRPr="00F40A45" w:rsidRDefault="00F6283C" w:rsidP="00E576E0">
      <w:pPr>
        <w:rPr>
          <w:rFonts w:ascii="Arial" w:hAnsi="Arial" w:cs="Arial"/>
          <w:sz w:val="18"/>
          <w:szCs w:val="18"/>
        </w:rPr>
      </w:pPr>
    </w:p>
    <w:p w14:paraId="540CFDC3" w14:textId="11701575" w:rsidR="001A26D9" w:rsidRPr="00657267" w:rsidRDefault="001A26D9" w:rsidP="00E576E0">
      <w:pPr>
        <w:rPr>
          <w:rFonts w:ascii="Arial" w:hAnsi="Arial" w:cs="Arial"/>
          <w:b/>
          <w:bCs/>
          <w:sz w:val="18"/>
          <w:szCs w:val="18"/>
        </w:rPr>
      </w:pPr>
    </w:p>
    <w:p w14:paraId="13F3E766" w14:textId="3672E653" w:rsidR="001A26D9" w:rsidRPr="00657267" w:rsidRDefault="00892987" w:rsidP="00E576E0">
      <w:pPr>
        <w:rPr>
          <w:rFonts w:ascii="Arial" w:hAnsi="Arial" w:cs="Arial"/>
          <w:b/>
          <w:bCs/>
          <w:sz w:val="18"/>
          <w:szCs w:val="18"/>
        </w:rPr>
      </w:pPr>
      <w:r w:rsidRPr="00657267">
        <w:rPr>
          <w:rFonts w:ascii="Arial" w:hAnsi="Arial" w:cs="Arial"/>
          <w:b/>
          <w:bCs/>
          <w:sz w:val="18"/>
          <w:szCs w:val="18"/>
        </w:rPr>
        <w:t>TABLICA 1:</w:t>
      </w:r>
    </w:p>
    <w:p w14:paraId="70FAD212" w14:textId="23A63C06" w:rsidR="00892987" w:rsidRPr="00657267" w:rsidRDefault="00892987" w:rsidP="00E576E0">
      <w:pPr>
        <w:rPr>
          <w:rFonts w:ascii="Arial" w:hAnsi="Arial" w:cs="Arial"/>
          <w:b/>
          <w:bCs/>
          <w:sz w:val="18"/>
          <w:szCs w:val="18"/>
        </w:rPr>
      </w:pPr>
      <w:r w:rsidRPr="00657267">
        <w:rPr>
          <w:rFonts w:ascii="Arial" w:hAnsi="Arial" w:cs="Arial"/>
          <w:b/>
          <w:bCs/>
          <w:sz w:val="18"/>
          <w:szCs w:val="18"/>
        </w:rPr>
        <w:t>Prihodi i rashodi po ekonomskoj klasifikaciji godinu izvršeni su kako slijedi:</w:t>
      </w:r>
    </w:p>
    <w:tbl>
      <w:tblPr>
        <w:tblW w:w="11390" w:type="dxa"/>
        <w:tblInd w:w="-431" w:type="dxa"/>
        <w:tblLook w:val="04A0" w:firstRow="1" w:lastRow="0" w:firstColumn="1" w:lastColumn="0" w:noHBand="0" w:noVBand="1"/>
      </w:tblPr>
      <w:tblGrid>
        <w:gridCol w:w="4112"/>
        <w:gridCol w:w="1267"/>
        <w:gridCol w:w="1426"/>
        <w:gridCol w:w="1418"/>
        <w:gridCol w:w="1267"/>
        <w:gridCol w:w="1127"/>
        <w:gridCol w:w="827"/>
      </w:tblGrid>
      <w:tr w:rsidR="00F96F0E" w:rsidRPr="00F96F0E" w14:paraId="10D83FB2" w14:textId="77777777" w:rsidTr="00F96F0E">
        <w:trPr>
          <w:trHeight w:val="4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25FEB2F" w14:textId="77777777" w:rsidR="00F96F0E" w:rsidRPr="00F96F0E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4CE5DEA" w14:textId="77777777" w:rsidR="00F96F0E" w:rsidRPr="00F96F0E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BF5ACCE" w14:textId="77777777" w:rsidR="00F96F0E" w:rsidRPr="00F96F0E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 2025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AF329A9" w14:textId="77777777" w:rsidR="00F96F0E" w:rsidRPr="00F96F0E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i plan 2025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D921588" w14:textId="77777777" w:rsidR="00F96F0E" w:rsidRPr="00F96F0E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5.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850D3C8" w14:textId="77777777" w:rsidR="00F96F0E" w:rsidRPr="00F96F0E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4/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FD95D2C" w14:textId="77777777" w:rsidR="00F96F0E" w:rsidRPr="00F96F0E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4/3</w:t>
            </w:r>
          </w:p>
        </w:tc>
      </w:tr>
      <w:tr w:rsidR="00F96F0E" w:rsidRPr="00F96F0E" w14:paraId="279B240F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1059EB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A. RAČUN PRIHODA I RASHO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566670" w14:textId="77777777" w:rsidR="00F96F0E" w:rsidRPr="00F96F0E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A496E7" w14:textId="77777777" w:rsidR="00F96F0E" w:rsidRPr="00F96F0E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3DE8F2" w14:textId="77777777" w:rsidR="00F96F0E" w:rsidRPr="00F96F0E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1E5B44" w14:textId="77777777" w:rsidR="00F96F0E" w:rsidRPr="00F96F0E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A000E3" w14:textId="77777777" w:rsidR="00F96F0E" w:rsidRPr="00F96F0E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4F05B8" w14:textId="77777777" w:rsidR="00F96F0E" w:rsidRPr="00F96F0E" w:rsidRDefault="00F96F0E" w:rsidP="00F9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</w:t>
            </w:r>
          </w:p>
        </w:tc>
      </w:tr>
      <w:tr w:rsidR="00F96F0E" w:rsidRPr="00F96F0E" w14:paraId="697438A0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3207B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 Prihodi poslo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1B7A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437.478,8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002A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309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35B6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309.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5320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99.806,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C898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8,36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43A1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,05%</w:t>
            </w:r>
          </w:p>
        </w:tc>
      </w:tr>
      <w:tr w:rsidR="00F96F0E" w:rsidRPr="00F96F0E" w14:paraId="37F235FA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D3089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1 Prihodi od porez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BCC8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710.427,7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1A82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975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C2BC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975.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8E5D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910.620,5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6FDF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1,7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9CCC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,70%</w:t>
            </w:r>
          </w:p>
        </w:tc>
      </w:tr>
      <w:tr w:rsidR="00F96F0E" w:rsidRPr="00F96F0E" w14:paraId="53C7255E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D946E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1 Porez na dohodak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42D4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83.094,5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9FD8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FB36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2595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777.353,9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995F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9,84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C578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0243E4C2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177FE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11 Porez na dohodak od nesamostalnog ra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513E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06.185,3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878F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4F6C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C8E9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857.865,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7A76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3,35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CEA4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5AEBF8E8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BA6D8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12 Porez na dohodak od samostalnih djelatnost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C611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2.079,7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4CDA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20A8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AEA3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.299,5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7D53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3,24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556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2F5DBE58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8D2F8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13 Porez na dohodak od imovine i imovinskih prav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2432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.456,8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6AE1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2A04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B5C1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.093,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7F2A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8,45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5FCB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69B78B64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C0E16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14 Porez na dohodak od kapital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52CD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.908,4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645E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50E2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BE5F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.886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16C9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7,82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F205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72D5CBDE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B7A42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15 Porez na dohodak po godišnjoj prijav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E044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8.039,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6EA8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F91D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9937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230.790,7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AC08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397,65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7D5E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069CE185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AF265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17 Povrat poreza na dohodak po godišnjoj prijav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1D22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233.574,8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7E44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C736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3C51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D675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32A5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78E053C3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4537A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3 Porezi na imovin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356F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5.690,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B63C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F5EF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A56C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9.675,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0340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5,48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82C8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2BEE261F" w14:textId="77777777" w:rsidTr="00F96F0E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A4644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31 Stalni porezi na nepokretnu imovinu (zemlju, zgrade, kuće i ostalo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6843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.835,7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BA9F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557F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C0E0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.077,8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2C29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1,23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0D0F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12BE8909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92D54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34 Povremeni porezi na imovin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CE6F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2.854,3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4E6A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1372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D027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.597,2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49DD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,63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74E2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75E33D8A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BE7B3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4 Porezi na robu i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4982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642,9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E70C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A57B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4E3B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591,5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1FA6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6,74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0A12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50F979AA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CD850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42 Porez na promet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32E3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642,9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17DF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AB2E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EA5C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876,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ABD4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0,59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C1B8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2FD12B6B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D4441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45 Porezi na korištenje dobara ili izvođenje aktivnost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02EC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E845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802D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1573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15,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B5E1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4E63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4F32BF06" w14:textId="77777777" w:rsidTr="00F96F0E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B7460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 Pomoći iz inozemstva i od subjekata unutar općeg proraču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C4BC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2.515,5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5223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422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F301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422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3AE9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389.790,9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E2D2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7,07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6F78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,66%</w:t>
            </w:r>
          </w:p>
        </w:tc>
      </w:tr>
      <w:tr w:rsidR="00F96F0E" w:rsidRPr="00F96F0E" w14:paraId="6C7192E4" w14:textId="77777777" w:rsidTr="00F96F0E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72005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3 Pomoći proračunu i izvanproračunskim korisnicima iz drugih proraču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44DA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0.576,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4312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F4A9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D420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645.370,5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A986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5,52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47D8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7D39FA48" w14:textId="77777777" w:rsidTr="00F96F0E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D1AA7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31 Tekuće pomoći proračunu i izvanproračunskim korisnicima iz drugih proraču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4732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1.906,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35E8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DA74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7008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7.774,6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CC5B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,59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9C29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01B9C7FA" w14:textId="77777777" w:rsidTr="00F96F0E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3928B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32 Kapitalne pomoći proračunu i izvanproračunskim korisnicima iz drugih proraču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9B80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8.67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60D6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E1ED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1C47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27.595,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B096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3,03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5B91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6B5174E9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96C87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4 Pomoći od izvanproračunskih korisnik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5656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0735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5B6A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D340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.241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0F68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8,1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FB0E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6C66E279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F124B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42 Kapitalne pomoći od izvanproračunskih korisnik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DA6A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E511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9E10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BC00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.241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2ED1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8,1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F554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24536168" w14:textId="77777777" w:rsidTr="00F96F0E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B34D1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5 Pomoći izravnanja za decentralizirane funkcije i fiskalnog izravn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60F5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664A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0266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EC94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4.795,8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CDD5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5560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3FD248AC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C9219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53 Pomoći fiskalnog izravn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D8F3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C0B6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EEAE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764E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4.795,8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6035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A5D1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73688336" w14:textId="77777777" w:rsidTr="00F96F0E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AB7FE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6 Pomoći proračunskim korisnicima iz proračuna koji im nije nadležan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1460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344,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7F0E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0BC7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BA53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78,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EADA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,63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9157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791D918E" w14:textId="77777777" w:rsidTr="00F96F0E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EB5DE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61 Tekuće pomoći proračunskim korisnicima iz proračuna koji im nije nadležan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3B3E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344,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89B5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C92A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2EB0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78,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F6DF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,63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B8C2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235F6478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5F469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8 Pomoći temeljem prijenosa EU sredstav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E5BD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594,7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68FD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8F62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9431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4.905,4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E9C8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26,73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68C4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5D3CB8CF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E14AE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81 Tekuće pomoći temeljem prijenosa EU sredstav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C1CD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594,7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A745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CFA9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6C21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16FA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6594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05E0C226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AD53B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82 Kapitalne pomoći temeljem prijenosa EU sredstav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3383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F57B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5C06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2377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4.905,4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664C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45DD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4BD65EE8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4D265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4 Prihodi od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8351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0.300,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8DF3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5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7F53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5.9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6BCE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7.395,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900A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4,74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A8BE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5,33%</w:t>
            </w:r>
          </w:p>
        </w:tc>
      </w:tr>
      <w:tr w:rsidR="00F96F0E" w:rsidRPr="00F96F0E" w14:paraId="06AF79B1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3CE62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1 Prihodi od financijsk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1793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5,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4174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F13E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C705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3,5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DD1F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,87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D5C0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345B94F1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C4149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13 Kamate na oročena sredstva i depozite po viđenj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15A0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4,7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75D1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BFF9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85C6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,8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CD50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8,07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419B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4D1CAD86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DA703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14 Prihodi od zateznih kamat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CE02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0,4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1002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ECD6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AB2F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2,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0CA0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,78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36B0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1603E02B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9D54E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2 Prihodi od nefinancijsk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8F33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9.594,9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6812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6AE8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1812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7.192,2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56DE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4,89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6B0A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1D6831EE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BA1DF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21 Naknade za koncesi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DB01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4.902,2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9588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5AAF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C14C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5.507,4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6E53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3,48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4930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06D951E0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04383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22 Prihodi od zakupa i iznajmljivanja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AE07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.640,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11F7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054C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1DDA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250,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1AE8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7,96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06C5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37F9D910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6B30C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6423 Naknada za korištenje nefinancijsk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FC7C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963,8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0C14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4081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7AD9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.434,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AE25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1,52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9890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46241328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8F9AE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29 Ostali prihodi od nefinancijsk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F4AE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8,8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9265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151F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15F1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90B2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ED52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503FE133" w14:textId="77777777" w:rsidTr="00F96F0E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FC536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DA71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7.055,7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034F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6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BA04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6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0630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1.991,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446A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5,53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7749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9,27%</w:t>
            </w:r>
          </w:p>
        </w:tc>
      </w:tr>
      <w:tr w:rsidR="00F96F0E" w:rsidRPr="00F96F0E" w14:paraId="7F5AFBCE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F4B67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1 Upravne i administrativne pristojb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C7B2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1,6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D144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FDFD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AA18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4A0B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7A96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16B5DCD8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B05CB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13 Ostale upravne pristojbe i naknad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A359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1,6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754A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6456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0907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363E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D392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2E35F97D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5F7E0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2 Prihodi po posebnim propisim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3290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1.945,6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B18B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0E0E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0DA6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7.925,4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69AA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4,9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6A85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4870267E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0F3FE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21 Prihodi državne uprav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D515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3,1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5FF9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B62A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3905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9,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5D30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,07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E1AA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57B1FD75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19CB9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22 Prihodi vodnog gospodarstv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61CB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558,5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8FC4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2775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A59F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A4CA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B2FB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6C714B98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54F03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24 Doprinosi za šum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51A4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289,3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EF19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7CE6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6325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910,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6F7A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2,35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84BD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556339E5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DE8C0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26 Ostali nespomenuti pri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6E23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7.484,6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066D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6154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C366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1.886,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05B9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3,4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7B7C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254BBD72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0DAC9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3 Komunalni doprinosi i naknad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62DA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4.978,4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166C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1ED8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3896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4.065,8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AF0F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0,27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ADE3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43A638A7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F939B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31 Komunalni doprinos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E8F4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.175,4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C6FA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5904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D9A0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7.195,3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B30B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,25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900F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03FD943A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8385B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32 Komunalne naknad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6E52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4.803,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2112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945B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5101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6.870,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7378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1,43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AACA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14473897" w14:textId="77777777" w:rsidTr="00F96F0E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C3296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6 Prihodi od prodaje proizvoda i robe te pruženih usluga, prihodi od donacija te povrati po protestir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D833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.476,9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F2C2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D618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2787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.339,8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3541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1,11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D529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1,61%</w:t>
            </w:r>
          </w:p>
        </w:tc>
      </w:tr>
      <w:tr w:rsidR="00F96F0E" w:rsidRPr="00F96F0E" w14:paraId="04247B12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2AD63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1 Prihodi od prodaje proizvoda i robe te pruženih uslug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2543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532,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6A33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0E26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B613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584,8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C565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2,17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A052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0AC5B244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2031C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15 Prihodi od pruženih uslug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E0B0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532,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A252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FE43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301C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584,8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7E31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2,17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EF0B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062BCC77" w14:textId="77777777" w:rsidTr="00F96F0E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49200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3 Donacije od pravnih i fizičkih osoba izvan općeg proračuna te povrat donacija i kapitalnih pomoći p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1E5C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.944,5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93D6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5ECD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BCC2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75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391B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,8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8FC8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65EE379A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F9E69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32 Kapitalne donaci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D104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.944,5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6C12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D8A1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7EE7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75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4688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,8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A00D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30E82B8C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7FB70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8 Kazne, upravne mjere i ostali pri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5F87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1.702,8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AB68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4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9B1E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4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A1E9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7.668,4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3771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5,6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BB19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1,07%</w:t>
            </w:r>
          </w:p>
        </w:tc>
      </w:tr>
      <w:tr w:rsidR="00F96F0E" w:rsidRPr="00F96F0E" w14:paraId="3F91D8B2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B56DA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1 Kazne i upravne mjer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FBD7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4,9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54B8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EB80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6E3C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.811,7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CE6B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296,39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CC94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52982E40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2F7D6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19 Ostale kaz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AAF0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4,9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A453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D168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54B6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.811,7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B520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296,39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7215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7A932171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326F1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3 Ostali pri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9AF4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1.257,9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6652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356A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FCAB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.856,7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1837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,02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E092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1AC9247F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6F64A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31 Ostali pri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37A0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1.257,9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D563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0E5C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CCC4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.856,7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6963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,02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D999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0C291BFD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9E74A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 Prihodi od prodaje nefinancijsk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AE2D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0.162,4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D2D9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0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AF1B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0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8D17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2.515,2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90BC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4,08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60F6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,06%</w:t>
            </w:r>
          </w:p>
        </w:tc>
      </w:tr>
      <w:tr w:rsidR="00F96F0E" w:rsidRPr="00F96F0E" w14:paraId="2BDFC861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37647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1 Prihodi od prodaje neproizvedene dugotrajn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D529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99.735,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5572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E0C4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AAD3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2.408,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4804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4,29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B224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,07%</w:t>
            </w:r>
          </w:p>
        </w:tc>
      </w:tr>
      <w:tr w:rsidR="00F96F0E" w:rsidRPr="00F96F0E" w14:paraId="4E7B5EDF" w14:textId="77777777" w:rsidTr="00F96F0E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6F400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11 Prihodi od prodaje materijalne imovine - prirodnih bogatstav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B77C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9.735,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E9D4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3948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6485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22.408,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372C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4,29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7F9E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3F3A7887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37B2F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111 Zemljišt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9A2A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9.735,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2903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2EE1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3A71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22.408,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EF26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4,29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7393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4FE433C6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E9774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2 Prihodi od prodaje proizvedene dugotrajn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510C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7,2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0D79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B920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DC5A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6,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53B1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,91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7BE1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3,21%</w:t>
            </w:r>
          </w:p>
        </w:tc>
      </w:tr>
      <w:tr w:rsidR="00F96F0E" w:rsidRPr="00F96F0E" w14:paraId="1258223A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30E59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1 Prihodi od prodaje građevinskih objekat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A108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7,2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8B44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8033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FE56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6,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16E9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,91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CC1E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3F36A49B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5B3FB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11 Stambeni objekt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684C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7,2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0323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327B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893F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6,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152C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,91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28E3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7976DC5C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592DF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0303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949.731,6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627C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792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03AC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798.7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AF2E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497.844,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64EC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8,11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8281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,25%</w:t>
            </w:r>
          </w:p>
        </w:tc>
      </w:tr>
      <w:tr w:rsidR="00F96F0E" w:rsidRPr="00F96F0E" w14:paraId="42D4FFFD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0A5BD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 Rashodi za zaposl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3284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46.558,7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D768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8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9C6A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8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5EC4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2.169,6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7095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4,89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DE70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,00%</w:t>
            </w:r>
          </w:p>
        </w:tc>
      </w:tr>
      <w:tr w:rsidR="00F96F0E" w:rsidRPr="00F96F0E" w14:paraId="3AA3DBEA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D5DD6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 Plaće (Bruto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594C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4.702,3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AC0A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D00C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300A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92.697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BAE3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7,25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6BD9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25E323CA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8713B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 Plaće za redovan rad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CBA5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0.011,5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6DBD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C1DA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B182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7.270,3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AE47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7,45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A8D1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5F26C7B1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0C8F6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3 Plaće za prekovremeni rad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A514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690,8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C9DF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57ED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F39E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427,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DE15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5,7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A687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7BD6B7DA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7B40E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 Ostali rashodi za zaposl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3665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9.487,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AB93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FDB4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D09E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.614,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13F6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1,98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A28A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73C58722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82C17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 Ostali rashodi za zaposl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05EF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9.487,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8509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8C4C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15C4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.614,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D2DA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1,98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CA22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6A002BE2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E22CD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 Doprinosi na plać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A11A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2.369,3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30A6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3051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7C80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2.857,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1B1F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7,01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579D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2F3A46D7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063D5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 Doprinosi za obvezno zdravstveno osiguran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296F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2.369,3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6E24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4192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6F3E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2.857,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8621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7,01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8503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6CB64E88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C7F6B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1197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7.287,8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BC6A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84.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09A0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91.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2FD6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53.642,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11F7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4,83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1863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,35%</w:t>
            </w:r>
          </w:p>
        </w:tc>
      </w:tr>
      <w:tr w:rsidR="00F96F0E" w:rsidRPr="00F96F0E" w14:paraId="2C5CCFA9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FA8D9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 Naknade troškova zaposlenim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D66F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195,5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425A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4CD7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BDDC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.772,2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7B29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8,6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B5DD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6389E29E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76147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 Službena puto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BEDA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646,4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9327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15FA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0AAB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83,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22F2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,45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7007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3844A3A7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7BE3C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2 Naknade za prijevoz, za rad na terenu i odvojeni život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9E0C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.332,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1427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F484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4104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.657,5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22B4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5,03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2D2F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5E47A8A6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7078C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3 Stručno usavršavanje zaposlenik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9637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217,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8E13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585F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09C4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31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9652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9,06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A7CE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174EBEF6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DE19C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 Rashodi za materijal i energij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520C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0.419,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8072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7433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ADCA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5.945,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0425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2,89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EFD7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5BC81C6D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0993E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 Uredski materijal i ostali 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3AA0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442,4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DB0F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AF44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B48D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.672,6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6980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5,83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4283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60FD90F3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755E5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2 Materijal i sir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6F2E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.365,3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26BE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255D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4A3B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.137,7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8EE8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4,74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2D1F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7C460FB6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E9829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 Energi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04D9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2.921,7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D548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07B2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0BB1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6.071,8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739B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0,9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E678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69B2DA5C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5B460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4 Materijal i dijelovi za tekuće i investicijsko održavan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5991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47,1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E2B5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1A6B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5627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10,9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0557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5,04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B79F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11ABBD39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FEF44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225 Sitni inventar i autogum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AB02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2,7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3FD8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2744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34C7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52,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8489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98,68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4C16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5A07AC08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6E769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 Rashodi za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8675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9.046,8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2017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E682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D7B2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93.658,5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B483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9,0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F0C4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1EAB2E85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F8260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 Usluge telefona, interneta, pošte i prijevoz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9840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.772,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BC53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95DF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6B32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519,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3EAF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,17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A9D2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6F1FF9D3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45FE3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 Usluge tekućeg i investicijskog  održa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F4A7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4.484,3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8067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C607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D844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5.270,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889D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4,57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C9BC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0A814C25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01534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3 Usluge promidžbe i informir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A47F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067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824B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5C46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D165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948,6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EB67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6,04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9AE5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33AE46F1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2DE71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 Komunaln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C54F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849,3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45F3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6D3B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51FE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116,9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57D2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4,31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FA08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1B3F0BD6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4549B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5 Zakupnine i najamn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E9BF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8,7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254E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F292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9DEB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8,7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0B78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,99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E0C6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14E1AE0E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5D59A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6 Zdravstvene i veterinarsk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04C0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75,1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0EB7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67FB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F360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84,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85F3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4,79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9B56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15AFD8BA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EFCF1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 Intelektualne i osobn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A89A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.601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0DA2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D495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3FD5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4.406,8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A4E1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9,78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39D2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0CE40D6C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A13F7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8 Računaln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CADA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.080,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E4E4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E1AF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D4FE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035,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F551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8,47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03D1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5106423F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3A3F4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 Ostal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5989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7.738,8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AACB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1EC8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C12B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4.499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7EE1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7,29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5FE3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2488D2A2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842A0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 Ostali nespomenuti rashodi poslo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0E8D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7.626,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2402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2DD4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085F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4.266,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17C3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3,58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788D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18363312" w14:textId="77777777" w:rsidTr="00F96F0E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54B5F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1 Naknade za rad predstavničkih i izvršnih tijela, povjerenstava i sličn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9500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758,8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0188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AA44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DF7F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.130,9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E77F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2,03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D82F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18E2370D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1FE3F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2 Premije osigur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3A66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607,1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2BBD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E0B5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4E9D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108,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B6E3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4,6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F112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40567135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6A971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3 Reprezentaci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F24F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252,4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A44E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1AFE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5F8E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253,9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B64E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6,37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BC73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217E20AE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1CB34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4 Članarine i norm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D78A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9CA8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B513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6AED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DAF5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B880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615BA7AB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86629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5 Pristojbe i naknad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4208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393,2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037E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D6B7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191B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784,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F0C1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4,55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FB18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19DCDC64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C3A78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 Ostali nespomenuti rashodi poslo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BBDE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611,3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1E6A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A0E9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EE86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1.988,9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7D6E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3,02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BF0A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4DF75613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F9D01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 Financijsk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6FD7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770,2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595D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.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339D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1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FD9C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.681,8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2A93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4,84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2A1D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,14%</w:t>
            </w:r>
          </w:p>
        </w:tc>
      </w:tr>
      <w:tr w:rsidR="00F96F0E" w:rsidRPr="00F96F0E" w14:paraId="1C0C8A12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DEDBF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2 Kamate za primljene kredite i zajmov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67FD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698,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44C6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4D73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0A50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076,5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8E8A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8,97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1E49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1B6E7CCD" w14:textId="77777777" w:rsidTr="00F96F0E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99401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22 Kamate za primljene kredite i zajmove od kreditnih i ostalih financijskih institucija u javnom sekt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FBE6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698,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97A8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E243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F70E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076,5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A0BA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8,97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CF98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3F4C3B6E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6917F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 Ostali financijsk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8AAD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072,2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F2E7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6205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44BF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605,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2A40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,81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ACEC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1DFD710A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0C433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1 Bankarske usluge i usluge platnog promet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3D62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717,6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C940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6B66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0E85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528,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EE1F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4,8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FCB0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7CDB458D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652C5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3 Zatezne kamat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203A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,8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28DA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05EA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B647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8F2A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0F17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371F968A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839B2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4 Ostali nespomenuti financijsk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A24B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349,7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FBCD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CDA7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647A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076,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7702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,73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6D25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3CAB5B08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F048C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 Subvenci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E559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.405,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6367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3EDC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521B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.901,4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B351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,22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04B0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5,92%</w:t>
            </w:r>
          </w:p>
        </w:tc>
      </w:tr>
      <w:tr w:rsidR="00F96F0E" w:rsidRPr="00F96F0E" w14:paraId="7E1F8E2B" w14:textId="77777777" w:rsidTr="00F96F0E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015AE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1 Subvencije kreditnim i ostalim financijskim institucijama i trgovačkim društvima u javnom sektor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C6A8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FD7B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29DE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0A9B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881,4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CBD6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B217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7BB1C290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E13D1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12 Subvencije trgovačkim društvima u javnom sektor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AE6B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186E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1C50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1823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881,4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CCFB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A977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3D76E037" w14:textId="77777777" w:rsidTr="00F96F0E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204B2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2 Subvencije kreditnim i financijskim institucijama, trgovačkim društvima, zadrugama, poljoprivredn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B209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.405,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D36E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0797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1790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.02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C68A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,51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8364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56D1FFA1" w14:textId="77777777" w:rsidTr="00F96F0E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46E15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22 Subvencije trgovačkim društvima i zadrugama izvan javnog sektor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FD5C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.405,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8E4F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4E85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2412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.02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B209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,51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DC7A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4DD00ED6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89DC7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 Pomoći dane u inozemstvo i unutar općeg proraču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9B06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.842,6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1932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5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7CF7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5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E987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5.039,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CDD3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1,55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F266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89%</w:t>
            </w:r>
          </w:p>
        </w:tc>
      </w:tr>
      <w:tr w:rsidR="00F96F0E" w:rsidRPr="00F96F0E" w14:paraId="43F424B3" w14:textId="77777777" w:rsidTr="00F96F0E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5F90A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3 Pomoći drugom proračunu i izvanproračunskim korisnicim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FD18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59,9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6A45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AF46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EA44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39,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1239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,59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0269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165F8A3C" w14:textId="77777777" w:rsidTr="00F96F0E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0BE53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31 Tekuće pomoći drugom proračunu i izvanproračunskim korisnicim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21AB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59,9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7D0E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5C90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E7B6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39,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0A7B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,59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EB8A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72D31F81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6DAEA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6 Pomoći proračunskim korisnicima drugih proraču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928E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.782,7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34DB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800A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DC47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7A8E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2,75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6A5C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2579AF57" w14:textId="77777777" w:rsidTr="00F96F0E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C9200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61 Tekuće pomoći proračunskim korisnicima drugih proraču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9C07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.782,7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9BDD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3EF4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FC71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5BC0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C6B3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5AD1D35D" w14:textId="77777777" w:rsidTr="00F96F0E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86356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62 Kapitalne pomoći proračunskim korisnicima drugih proraču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7C61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63C4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2B82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E58A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CAF6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1D1F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237683A5" w14:textId="77777777" w:rsidTr="00F96F0E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68BAC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92D1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.530,2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46D0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787E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.6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6558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1.868,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C125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1,49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8FFB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2,89%</w:t>
            </w:r>
          </w:p>
        </w:tc>
      </w:tr>
      <w:tr w:rsidR="00F96F0E" w:rsidRPr="00F96F0E" w14:paraId="77C49557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50FF6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 Ostale naknade građanima i kućanstvima iz proraču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1FAA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.530,2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8B70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328E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585E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1.868,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DDFA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1,49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9FE7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0399E675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21095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1 Naknade građanima i kućanstvima u novc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3063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.918,4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2168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78C9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867C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282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0F8C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2,44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3F35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25952755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AD84B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2 Naknade građanima i kućanstvima u narav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87B2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.611,8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9731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01C3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7EC9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.585,6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AFDB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2,56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4588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4AF2448F" w14:textId="77777777" w:rsidTr="00F96F0E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2BE1F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487B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5.336,6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7A39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5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BBA8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97.6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FFC1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1.541,7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64AB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5,51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DBC0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3,93%</w:t>
            </w:r>
          </w:p>
        </w:tc>
      </w:tr>
      <w:tr w:rsidR="00F96F0E" w:rsidRPr="00F96F0E" w14:paraId="230AB07D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D05C1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 Tekuće donaci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294D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.697,5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563F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7A1A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1C86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.608,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2FD5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5,58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E33E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7AE127C9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17763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811 Tekuće donacije u novc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DF1D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.697,5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3E66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BC03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99E9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.608,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547C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5,58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F064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3BD98C77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0413B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3 Kazne, penali i naknade štet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34DF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307,4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3259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7084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5322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386,5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2025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5,64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1C82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4A03BA13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E7F75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35 Ostale kaz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C774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307,4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7EAF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D738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5B03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386,5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575A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5,64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EB14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54BE0134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6371C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5 Izvanred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CD63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12,4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383F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9FE6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1C2A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87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59B6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,95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8BED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1A55F40F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107D7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51 Izvanred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67A1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12,4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71DB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C19B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3AE0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87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89BA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,95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9718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7A6C3047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0A203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6 Kapitalne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440A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9.319,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03DE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473F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2379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7.158,7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B08F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,28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41AF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4B357536" w14:textId="77777777" w:rsidTr="00F96F0E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50204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61 Kapitalne pomoći kreditnim i ostalim financijskim institucijama te trgovačkim društvima u javnom sek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B0E6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9.319,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51D3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E10C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7A29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7.158,7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5B9C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,28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4B3E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7FA8E8EC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E747A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760A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995.229,8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4F6C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189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C555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182.7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38A2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692.149,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8E5C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5,05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489D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,27%</w:t>
            </w:r>
          </w:p>
        </w:tc>
      </w:tr>
      <w:tr w:rsidR="00F96F0E" w:rsidRPr="00F96F0E" w14:paraId="01FBF248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CB48D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 Rashodi za nabavu neproizvedene dugotrajn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740C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39.946,6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D6EB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DE49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804F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6.261,2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479B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,42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D20B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,50%</w:t>
            </w:r>
          </w:p>
        </w:tc>
      </w:tr>
      <w:tr w:rsidR="00F96F0E" w:rsidRPr="00F96F0E" w14:paraId="6DAC469D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A6EAD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1 Materijalna imovina - prirodna bogatstv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4B75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.472,6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B7DC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5BD1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5291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.425,6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59D6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,03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59BF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1BB6F1DE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DDB9E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11 Zemljišt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EE32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.472,6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C8C0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4F25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1A88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.425,6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A3FD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,03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0194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584E407F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99E26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2 Nematerijalna imovi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5031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7.473,9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4DA7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E790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5BAF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.835,6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1686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,82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FCBE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27CF4763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D3FB9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24 Ostala prav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2722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7.473,9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202C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095F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69F4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.835,6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9C34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,82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676F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5E36EE24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27063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E747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23.053,8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78FD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514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5057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507.7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E829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321.269,8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499B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3,53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A10E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4,68%</w:t>
            </w:r>
          </w:p>
        </w:tc>
      </w:tr>
      <w:tr w:rsidR="00F96F0E" w:rsidRPr="00F96F0E" w14:paraId="3A314223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AC9D2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 Građevinski objekt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D68F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8.265,2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07FF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9A4A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DB16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019.838,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B41A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1,89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2E5A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0C01E158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305F8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2 Poslovni objekt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8B8F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7.976,1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D76BC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0E66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3208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910.844,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2EC1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5,59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76E5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5400E7CF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EB49A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3 Ceste, željeznice i ostali prometni objekt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3444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6.341,3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FF4F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5B48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B37C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7582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DDD5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32107D17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9D98C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4 Ostali građevinski objekt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BB88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.947,7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3301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8D7C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A6C3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8.994,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7720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,07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F02F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74985496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BB546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 Postrojenja i oprem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607B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2.288,6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29D5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A223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F602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2.712,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7F57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5,64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156B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522C58A6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201FF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1 Uredska oprema i namještaj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33EB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527,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A03B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C77E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0307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126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FCF0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4,13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6D16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56504449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1B84B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2 Komunikacijska oprem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7BC81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1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7A7F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34F0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B7E0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EE5A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C1A7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56694771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89B6B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3 Oprema za održavanje i zaštit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F52E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362,2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C4B7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9305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02DF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3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0CEC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,77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86A0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5CC63DB6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6A846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5 Instrumenti i uređaj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2405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A812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97648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B7C1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.252,7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3CF8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D33B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45033718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A528C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 Uređaji, strojevi i oprema za ostal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DA02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3.088,8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4A83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72A5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020F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6.982,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CF6D9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2,61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6C43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61EA40AD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572E1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 Nematerijalna proizvedena imovi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4EF7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2836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755C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04A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718,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5F4C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48,75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B362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75694E09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00F13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4 Ostala nematerijalna proizvedena imovi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F512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810F7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FB37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5A18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718,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14BD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48,75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86F7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6FC48478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39F17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B16FD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32.229,3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DB56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469C4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A2CB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4.618,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332C3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4,28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F5675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3,79%</w:t>
            </w:r>
          </w:p>
        </w:tc>
      </w:tr>
      <w:tr w:rsidR="00F96F0E" w:rsidRPr="00F96F0E" w14:paraId="15C16F70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AD1C0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1 Dodatna ulaganja na građevinskim objektim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D8AC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2.229,3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251A2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27D0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46DA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4.618,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0A61E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4,28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1BB0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96F0E" w:rsidRPr="00F96F0E" w14:paraId="5292E451" w14:textId="77777777" w:rsidTr="00F96F0E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CD875" w14:textId="77777777" w:rsidR="00F96F0E" w:rsidRPr="00F96F0E" w:rsidRDefault="00F96F0E" w:rsidP="00F96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11 Dodatna ulaganja na građevinskim objektim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8BFE6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2.229,3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6814B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AF09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BA7BF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4.618,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EFF4A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4,28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47680" w14:textId="77777777" w:rsidR="00F96F0E" w:rsidRPr="00F96F0E" w:rsidRDefault="00F96F0E" w:rsidP="00F96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96F0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</w:tbl>
    <w:p w14:paraId="3F69F494" w14:textId="29226CD4" w:rsidR="00EB568C" w:rsidRDefault="00EB568C" w:rsidP="00E576E0">
      <w:pPr>
        <w:rPr>
          <w:rFonts w:ascii="Arial" w:hAnsi="Arial" w:cs="Arial"/>
          <w:sz w:val="18"/>
          <w:szCs w:val="18"/>
        </w:rPr>
      </w:pPr>
    </w:p>
    <w:p w14:paraId="68F8B186" w14:textId="77777777" w:rsidR="00B35FEE" w:rsidRDefault="00B35FEE" w:rsidP="00E576E0">
      <w:pPr>
        <w:rPr>
          <w:rFonts w:ascii="Arial" w:hAnsi="Arial" w:cs="Arial"/>
          <w:sz w:val="18"/>
          <w:szCs w:val="18"/>
        </w:rPr>
      </w:pPr>
    </w:p>
    <w:p w14:paraId="724381FB" w14:textId="77777777" w:rsidR="00B35FEE" w:rsidRDefault="00B35FEE" w:rsidP="00E576E0">
      <w:pPr>
        <w:rPr>
          <w:rFonts w:ascii="Arial" w:hAnsi="Arial" w:cs="Arial"/>
          <w:sz w:val="18"/>
          <w:szCs w:val="18"/>
        </w:rPr>
      </w:pPr>
    </w:p>
    <w:p w14:paraId="49C553D6" w14:textId="77777777" w:rsidR="00B35FEE" w:rsidRDefault="00B35FEE" w:rsidP="00E576E0">
      <w:pPr>
        <w:rPr>
          <w:rFonts w:ascii="Arial" w:hAnsi="Arial" w:cs="Arial"/>
          <w:sz w:val="18"/>
          <w:szCs w:val="18"/>
        </w:rPr>
      </w:pPr>
    </w:p>
    <w:p w14:paraId="2BCB1878" w14:textId="77777777" w:rsidR="00B35FEE" w:rsidRDefault="00B35FEE" w:rsidP="00E576E0">
      <w:pPr>
        <w:rPr>
          <w:rFonts w:ascii="Arial" w:hAnsi="Arial" w:cs="Arial"/>
          <w:sz w:val="18"/>
          <w:szCs w:val="18"/>
        </w:rPr>
      </w:pPr>
    </w:p>
    <w:p w14:paraId="3F6E02ED" w14:textId="77777777" w:rsidR="00B35FEE" w:rsidRDefault="00B35FEE" w:rsidP="00E576E0">
      <w:pPr>
        <w:rPr>
          <w:rFonts w:ascii="Arial" w:hAnsi="Arial" w:cs="Arial"/>
          <w:sz w:val="18"/>
          <w:szCs w:val="18"/>
        </w:rPr>
      </w:pPr>
    </w:p>
    <w:p w14:paraId="31DC4CA7" w14:textId="77777777" w:rsidR="00B35FEE" w:rsidRDefault="00B35FEE" w:rsidP="00E576E0">
      <w:pPr>
        <w:rPr>
          <w:rFonts w:ascii="Arial" w:hAnsi="Arial" w:cs="Arial"/>
          <w:sz w:val="18"/>
          <w:szCs w:val="18"/>
        </w:rPr>
      </w:pPr>
    </w:p>
    <w:p w14:paraId="1392ABC8" w14:textId="77777777" w:rsidR="00B35FEE" w:rsidRDefault="00B35FEE" w:rsidP="00E576E0">
      <w:pPr>
        <w:rPr>
          <w:rFonts w:ascii="Arial" w:hAnsi="Arial" w:cs="Arial"/>
          <w:sz w:val="18"/>
          <w:szCs w:val="18"/>
        </w:rPr>
      </w:pPr>
    </w:p>
    <w:p w14:paraId="0E5E7C8A" w14:textId="77777777" w:rsidR="00B35FEE" w:rsidRDefault="00B35FEE" w:rsidP="00E576E0">
      <w:pPr>
        <w:rPr>
          <w:rFonts w:ascii="Arial" w:hAnsi="Arial" w:cs="Arial"/>
          <w:sz w:val="18"/>
          <w:szCs w:val="18"/>
        </w:rPr>
      </w:pPr>
    </w:p>
    <w:p w14:paraId="789F48C1" w14:textId="77777777" w:rsidR="00B35FEE" w:rsidRDefault="00B35FEE" w:rsidP="00E576E0">
      <w:pPr>
        <w:rPr>
          <w:rFonts w:ascii="Arial" w:hAnsi="Arial" w:cs="Arial"/>
          <w:sz w:val="18"/>
          <w:szCs w:val="18"/>
        </w:rPr>
      </w:pPr>
    </w:p>
    <w:p w14:paraId="625F481C" w14:textId="77777777" w:rsidR="00F96F0E" w:rsidRDefault="00F96F0E" w:rsidP="00E576E0">
      <w:pPr>
        <w:rPr>
          <w:rFonts w:ascii="Arial" w:hAnsi="Arial" w:cs="Arial"/>
          <w:sz w:val="18"/>
          <w:szCs w:val="18"/>
        </w:rPr>
      </w:pPr>
    </w:p>
    <w:p w14:paraId="4981B4C6" w14:textId="77777777" w:rsidR="00F96F0E" w:rsidRDefault="00F96F0E" w:rsidP="00E576E0">
      <w:pPr>
        <w:rPr>
          <w:rFonts w:ascii="Arial" w:hAnsi="Arial" w:cs="Arial"/>
          <w:sz w:val="18"/>
          <w:szCs w:val="18"/>
        </w:rPr>
      </w:pPr>
    </w:p>
    <w:p w14:paraId="0CF5892D" w14:textId="77777777" w:rsidR="00F96F0E" w:rsidRDefault="00F96F0E" w:rsidP="00E576E0">
      <w:pPr>
        <w:rPr>
          <w:rFonts w:ascii="Arial" w:hAnsi="Arial" w:cs="Arial"/>
          <w:sz w:val="18"/>
          <w:szCs w:val="18"/>
        </w:rPr>
      </w:pPr>
    </w:p>
    <w:p w14:paraId="7C63602B" w14:textId="77777777" w:rsidR="00F96F0E" w:rsidRDefault="00F96F0E" w:rsidP="00E576E0">
      <w:pPr>
        <w:rPr>
          <w:rFonts w:ascii="Arial" w:hAnsi="Arial" w:cs="Arial"/>
          <w:sz w:val="18"/>
          <w:szCs w:val="18"/>
        </w:rPr>
      </w:pPr>
    </w:p>
    <w:p w14:paraId="36A783C7" w14:textId="77777777" w:rsidR="00B35FEE" w:rsidRDefault="00B35FEE" w:rsidP="00E576E0">
      <w:pPr>
        <w:rPr>
          <w:rFonts w:ascii="Arial" w:hAnsi="Arial" w:cs="Arial"/>
          <w:sz w:val="18"/>
          <w:szCs w:val="18"/>
        </w:rPr>
      </w:pPr>
    </w:p>
    <w:p w14:paraId="2B2B1237" w14:textId="77777777" w:rsidR="00B35FEE" w:rsidRDefault="00B35FEE" w:rsidP="00E576E0">
      <w:pPr>
        <w:rPr>
          <w:rFonts w:ascii="Arial" w:hAnsi="Arial" w:cs="Arial"/>
          <w:sz w:val="18"/>
          <w:szCs w:val="18"/>
        </w:rPr>
      </w:pPr>
    </w:p>
    <w:p w14:paraId="5EC9E0D7" w14:textId="10E30637" w:rsidR="003133E3" w:rsidRPr="00657267" w:rsidRDefault="003133E3" w:rsidP="003133E3">
      <w:pPr>
        <w:rPr>
          <w:rFonts w:ascii="Arial" w:hAnsi="Arial" w:cs="Arial"/>
          <w:b/>
          <w:bCs/>
          <w:sz w:val="18"/>
          <w:szCs w:val="18"/>
        </w:rPr>
      </w:pPr>
      <w:r w:rsidRPr="00657267">
        <w:rPr>
          <w:rFonts w:ascii="Arial" w:hAnsi="Arial" w:cs="Arial"/>
          <w:b/>
          <w:bCs/>
          <w:sz w:val="18"/>
          <w:szCs w:val="18"/>
        </w:rPr>
        <w:lastRenderedPageBreak/>
        <w:t>TABLICA 2:</w:t>
      </w:r>
    </w:p>
    <w:p w14:paraId="01C3929E" w14:textId="491C7AA3" w:rsidR="003133E3" w:rsidRPr="00657267" w:rsidRDefault="003133E3" w:rsidP="003133E3">
      <w:pPr>
        <w:rPr>
          <w:rFonts w:ascii="Arial" w:hAnsi="Arial" w:cs="Arial"/>
          <w:b/>
          <w:bCs/>
          <w:sz w:val="18"/>
          <w:szCs w:val="18"/>
        </w:rPr>
      </w:pPr>
      <w:r w:rsidRPr="00657267">
        <w:rPr>
          <w:rFonts w:ascii="Arial" w:hAnsi="Arial" w:cs="Arial"/>
          <w:b/>
          <w:bCs/>
          <w:sz w:val="18"/>
          <w:szCs w:val="18"/>
        </w:rPr>
        <w:t>Prihodi i rashodi prema izvorima financiranja izvršeni su kako slijedi:</w:t>
      </w:r>
    </w:p>
    <w:tbl>
      <w:tblPr>
        <w:tblW w:w="10916" w:type="dxa"/>
        <w:tblInd w:w="-431" w:type="dxa"/>
        <w:tblLook w:val="04A0" w:firstRow="1" w:lastRow="0" w:firstColumn="1" w:lastColumn="0" w:noHBand="0" w:noVBand="1"/>
      </w:tblPr>
      <w:tblGrid>
        <w:gridCol w:w="4537"/>
        <w:gridCol w:w="1267"/>
        <w:gridCol w:w="1267"/>
        <w:gridCol w:w="1267"/>
        <w:gridCol w:w="1267"/>
        <w:gridCol w:w="927"/>
        <w:gridCol w:w="827"/>
      </w:tblGrid>
      <w:tr w:rsidR="00F15E74" w:rsidRPr="00F15E74" w14:paraId="048BC553" w14:textId="77777777" w:rsidTr="00F15E74">
        <w:trPr>
          <w:trHeight w:val="4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C8C8F2" w14:textId="77777777" w:rsidR="00F15E74" w:rsidRPr="00F15E74" w:rsidRDefault="00F15E74" w:rsidP="00F15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ED1CC33" w14:textId="77777777" w:rsidR="00F15E74" w:rsidRPr="00F15E74" w:rsidRDefault="00F15E74" w:rsidP="00F15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19383A9" w14:textId="77777777" w:rsidR="00F15E74" w:rsidRPr="00F15E74" w:rsidRDefault="00F15E74" w:rsidP="00F15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 2025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32EE102" w14:textId="77777777" w:rsidR="00F15E74" w:rsidRPr="00F15E74" w:rsidRDefault="00F15E74" w:rsidP="00F15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i plan 2025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87AD1E1" w14:textId="77777777" w:rsidR="00F15E74" w:rsidRPr="00F15E74" w:rsidRDefault="00F15E74" w:rsidP="00F15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5.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AD2A1DF" w14:textId="77777777" w:rsidR="00F15E74" w:rsidRPr="00F15E74" w:rsidRDefault="00F15E74" w:rsidP="00F15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4/1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D98A8AD" w14:textId="77777777" w:rsidR="00F15E74" w:rsidRPr="00F15E74" w:rsidRDefault="00F15E74" w:rsidP="00F15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4/3</w:t>
            </w:r>
          </w:p>
        </w:tc>
      </w:tr>
      <w:tr w:rsidR="00F15E74" w:rsidRPr="00F15E74" w14:paraId="09927295" w14:textId="77777777" w:rsidTr="00F15E74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1DB7C7" w14:textId="77777777" w:rsidR="00F15E74" w:rsidRPr="00F15E74" w:rsidRDefault="00F15E74" w:rsidP="00F15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I RASHODI PREMA IZVORIMA FINANCIR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C2010BA" w14:textId="77777777" w:rsidR="00F15E74" w:rsidRPr="00F15E74" w:rsidRDefault="00F15E74" w:rsidP="00F15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52E9BB2" w14:textId="77777777" w:rsidR="00F15E74" w:rsidRPr="00F15E74" w:rsidRDefault="00F15E74" w:rsidP="00F15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817BEE1" w14:textId="77777777" w:rsidR="00F15E74" w:rsidRPr="00F15E74" w:rsidRDefault="00F15E74" w:rsidP="00F15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026E98" w14:textId="77777777" w:rsidR="00F15E74" w:rsidRPr="00F15E74" w:rsidRDefault="00F15E74" w:rsidP="00F15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259812F" w14:textId="77777777" w:rsidR="00F15E74" w:rsidRPr="00F15E74" w:rsidRDefault="00F15E74" w:rsidP="00F15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BD91E2" w14:textId="77777777" w:rsidR="00F15E74" w:rsidRPr="00F15E74" w:rsidRDefault="00F15E74" w:rsidP="00F15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</w:t>
            </w:r>
          </w:p>
        </w:tc>
      </w:tr>
      <w:tr w:rsidR="00F15E74" w:rsidRPr="00F15E74" w14:paraId="14EE1655" w14:textId="77777777" w:rsidTr="00F15E74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24282B0" w14:textId="77777777" w:rsidR="00F15E74" w:rsidRPr="00F15E74" w:rsidRDefault="00F15E74" w:rsidP="00F1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SVEUKUPNI PRI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9C7B7E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.737.641,3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3A7DA4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.25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F2F9DC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.25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683B5E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.622.321,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BA8C2B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50,42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A033BF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89,89%</w:t>
            </w:r>
          </w:p>
        </w:tc>
      </w:tr>
      <w:tr w:rsidR="00F15E74" w:rsidRPr="00F15E74" w14:paraId="1520A743" w14:textId="77777777" w:rsidTr="00F15E74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DB7C98" w14:textId="77777777" w:rsidR="00F15E74" w:rsidRPr="00F15E74" w:rsidRDefault="00F15E74" w:rsidP="00F1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479228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193.075,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BEF88C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792.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5201E8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792.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1FDC19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355.804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4B9B7A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7,42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985C7A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4,35%</w:t>
            </w:r>
          </w:p>
        </w:tc>
      </w:tr>
      <w:tr w:rsidR="00F15E74" w:rsidRPr="00F15E74" w14:paraId="74487A7B" w14:textId="77777777" w:rsidTr="00F15E74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BD813F" w14:textId="77777777" w:rsidR="00F15E74" w:rsidRPr="00F15E74" w:rsidRDefault="00F15E74" w:rsidP="00F1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140171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42.999,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87FE55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72.6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34B1C8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72.6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953A9F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701.978,2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F6ADFE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6,93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7DC703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2,12%</w:t>
            </w:r>
          </w:p>
        </w:tc>
      </w:tr>
      <w:tr w:rsidR="00F15E74" w:rsidRPr="00F15E74" w14:paraId="1FD6613D" w14:textId="77777777" w:rsidTr="00F15E74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8FA9F6" w14:textId="77777777" w:rsidR="00F15E74" w:rsidRPr="00F15E74" w:rsidRDefault="00F15E74" w:rsidP="00F1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2. Opći prihodi i primici- za financ. PK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780952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3.07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0A8F85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5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309731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5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24FD47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6.921,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157BC4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6,95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39C20F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,79%</w:t>
            </w:r>
          </w:p>
        </w:tc>
      </w:tr>
      <w:tr w:rsidR="00F15E74" w:rsidRPr="00F15E74" w14:paraId="5220D115" w14:textId="77777777" w:rsidTr="00F15E74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5D25F1" w14:textId="77777777" w:rsidR="00F15E74" w:rsidRPr="00F15E74" w:rsidRDefault="00F15E74" w:rsidP="00F1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1. Opći prihodi i primici-Višak P.G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859083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7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05E0DB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9027A5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4DC8F8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6.904,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23BEBE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,27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594109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3,16%</w:t>
            </w:r>
          </w:p>
        </w:tc>
      </w:tr>
      <w:tr w:rsidR="00F15E74" w:rsidRPr="00F15E74" w14:paraId="4559C8ED" w14:textId="77777777" w:rsidTr="00F15E74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01F229" w14:textId="77777777" w:rsidR="00F15E74" w:rsidRPr="00F15E74" w:rsidRDefault="00F15E74" w:rsidP="00F1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B3FF6F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.532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5B3EC9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84696D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CD7495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584,8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FE46E0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2,17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F1FBE9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5,98%</w:t>
            </w:r>
          </w:p>
        </w:tc>
      </w:tr>
      <w:tr w:rsidR="00F15E74" w:rsidRPr="00F15E74" w14:paraId="0D0E881E" w14:textId="77777777" w:rsidTr="00F15E74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7DF72E" w14:textId="77777777" w:rsidR="00F15E74" w:rsidRPr="00F15E74" w:rsidRDefault="00F15E74" w:rsidP="00F1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.1. Vlastiti pri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805357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137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09E9DA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5D2159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D4FBF1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864,8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D237A0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4,99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ACBE54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5,77%</w:t>
            </w:r>
          </w:p>
        </w:tc>
      </w:tr>
      <w:tr w:rsidR="00F15E74" w:rsidRPr="00F15E74" w14:paraId="14061FF0" w14:textId="77777777" w:rsidTr="00F15E74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889416" w14:textId="77777777" w:rsidR="00F15E74" w:rsidRPr="00F15E74" w:rsidRDefault="00F15E74" w:rsidP="00F1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.2. Vlastiti prihodi-prihodi korisnik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A5B168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9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93E36F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88FA0F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EDD809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2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8588CA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1,61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DD9E14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,00%</w:t>
            </w:r>
          </w:p>
        </w:tc>
      </w:tr>
      <w:tr w:rsidR="00F15E74" w:rsidRPr="00F15E74" w14:paraId="69A4D081" w14:textId="77777777" w:rsidTr="00F15E74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03F648" w14:textId="77777777" w:rsidR="00F15E74" w:rsidRPr="00F15E74" w:rsidRDefault="00F15E74" w:rsidP="00F1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0BF58F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6.411,3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D83AC8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4.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53B73D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4.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A97BED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1.871,7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03E1A0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5,68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F3AF9C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9,59%</w:t>
            </w:r>
          </w:p>
        </w:tc>
      </w:tr>
      <w:tr w:rsidR="00F15E74" w:rsidRPr="00F15E74" w14:paraId="40D22086" w14:textId="77777777" w:rsidTr="00F15E74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DFE716" w14:textId="77777777" w:rsidR="00F15E74" w:rsidRPr="00F15E74" w:rsidRDefault="00F15E74" w:rsidP="00F1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1. Prihodi za posebn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B12B5C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8.926,7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D91F58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0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945246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0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25496E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9.985,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7EE07E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,36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773250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3,99%</w:t>
            </w:r>
          </w:p>
        </w:tc>
      </w:tr>
      <w:tr w:rsidR="00F15E74" w:rsidRPr="00F15E74" w14:paraId="55520C62" w14:textId="77777777" w:rsidTr="00F15E74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367903" w14:textId="77777777" w:rsidR="00F15E74" w:rsidRPr="00F15E74" w:rsidRDefault="00F15E74" w:rsidP="00F1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2. Prihodi za posebne namjene-prihodi korisnik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CD5B1B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7.484,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2CEDAE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4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A70201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4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04B961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1.886,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488FFD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3,40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C896E8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,89%</w:t>
            </w:r>
          </w:p>
        </w:tc>
      </w:tr>
      <w:tr w:rsidR="00F15E74" w:rsidRPr="00F15E74" w14:paraId="69FB1A60" w14:textId="77777777" w:rsidTr="00F15E74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B1FE18" w14:textId="77777777" w:rsidR="00F15E74" w:rsidRPr="00F15E74" w:rsidRDefault="00F15E74" w:rsidP="00F1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6DA72D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2.515,5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B335A1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422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1D1184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422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35DF5A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389.790,9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C656D7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7,07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FE3319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,66%</w:t>
            </w:r>
          </w:p>
        </w:tc>
      </w:tr>
      <w:tr w:rsidR="00F15E74" w:rsidRPr="00F15E74" w14:paraId="275C398C" w14:textId="77777777" w:rsidTr="00F15E74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2FBBFA" w14:textId="77777777" w:rsidR="00F15E74" w:rsidRPr="00F15E74" w:rsidRDefault="00F15E74" w:rsidP="00F1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4B3D42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47.171,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7A0C35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42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331136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42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283B28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388.312,8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722EA4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1,92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7443DD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,69%</w:t>
            </w:r>
          </w:p>
        </w:tc>
      </w:tr>
      <w:tr w:rsidR="00F15E74" w:rsidRPr="00F15E74" w14:paraId="0B7901C7" w14:textId="77777777" w:rsidTr="00F15E74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18758C" w14:textId="77777777" w:rsidR="00F15E74" w:rsidRPr="00F15E74" w:rsidRDefault="00F15E74" w:rsidP="00F1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2. Pomoći-prihodi korisnik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622C7C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344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518CD4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947D8D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A17094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78,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6895E4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,63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4B012D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4,27%</w:t>
            </w:r>
          </w:p>
        </w:tc>
      </w:tr>
      <w:tr w:rsidR="00F15E74" w:rsidRPr="00F15E74" w14:paraId="3EA445A6" w14:textId="77777777" w:rsidTr="00F15E74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45EE62" w14:textId="77777777" w:rsidR="00F15E74" w:rsidRPr="00F15E74" w:rsidRDefault="00F15E74" w:rsidP="00F1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D6FD31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.944,5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BC279B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4820E0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221ABA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.75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6813E1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4,80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CF956D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,18%</w:t>
            </w:r>
          </w:p>
        </w:tc>
      </w:tr>
      <w:tr w:rsidR="00F15E74" w:rsidRPr="00F15E74" w14:paraId="1FB792B0" w14:textId="77777777" w:rsidTr="00F15E74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10BCFC" w14:textId="77777777" w:rsidR="00F15E74" w:rsidRPr="00F15E74" w:rsidRDefault="00F15E74" w:rsidP="00F1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6.1. Donaci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2ED48F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.944,5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9D3097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5DE500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27188C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.75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E5B443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4,80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413C6A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,71%</w:t>
            </w:r>
          </w:p>
        </w:tc>
      </w:tr>
      <w:tr w:rsidR="00F15E74" w:rsidRPr="00F15E74" w14:paraId="0B877CA7" w14:textId="77777777" w:rsidTr="00F15E74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833E28" w14:textId="77777777" w:rsidR="00F15E74" w:rsidRPr="00F15E74" w:rsidRDefault="00F15E74" w:rsidP="00F1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6.2. Donacije-prihodi korisnik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F464AB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C6A952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5A8747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049C7D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F43E40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050B17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F15E74" w:rsidRPr="00F15E74" w14:paraId="22855E5D" w14:textId="77777777" w:rsidTr="00F15E74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5B98E" w14:textId="77777777" w:rsidR="00F15E74" w:rsidRPr="00F15E74" w:rsidRDefault="00F15E74" w:rsidP="00F1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7. Prihodi od prodaje ili zamjene nefinanc.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6C60D8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0.162,4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CBF34C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0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416042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0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169FE9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2.515,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01A8FA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4,08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BC57E9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,06%</w:t>
            </w:r>
          </w:p>
        </w:tc>
      </w:tr>
      <w:tr w:rsidR="00F15E74" w:rsidRPr="00F15E74" w14:paraId="05F38042" w14:textId="77777777" w:rsidTr="00F15E74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81CBA8" w14:textId="77777777" w:rsidR="00F15E74" w:rsidRPr="00F15E74" w:rsidRDefault="00F15E74" w:rsidP="00F1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7.1. Prihodi od prodaje ili zamjene nefinanc.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6EDCE0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0.162,4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1C4622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0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BB4823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0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CB52FC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2.515,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3B7972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4,08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AED379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,06%</w:t>
            </w:r>
          </w:p>
        </w:tc>
      </w:tr>
      <w:tr w:rsidR="00F15E74" w:rsidRPr="00F15E74" w14:paraId="1988DFD1" w14:textId="77777777" w:rsidTr="00F15E74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C1966" w14:textId="77777777" w:rsidR="00F15E74" w:rsidRPr="00F15E74" w:rsidRDefault="00F15E74" w:rsidP="00F15E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74B73" w14:textId="77777777" w:rsidR="00F15E74" w:rsidRPr="00F15E74" w:rsidRDefault="00F15E74" w:rsidP="00F15E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65C1D" w14:textId="77777777" w:rsidR="00F15E74" w:rsidRPr="00F15E74" w:rsidRDefault="00F15E74" w:rsidP="00F15E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87623" w14:textId="77777777" w:rsidR="00F15E74" w:rsidRPr="00F15E74" w:rsidRDefault="00F15E74" w:rsidP="00F15E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8FFFE" w14:textId="77777777" w:rsidR="00F15E74" w:rsidRPr="00F15E74" w:rsidRDefault="00F15E74" w:rsidP="00F15E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1A70A" w14:textId="77777777" w:rsidR="00F15E74" w:rsidRPr="00F15E74" w:rsidRDefault="00F15E74" w:rsidP="00F15E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1F675" w14:textId="77777777" w:rsidR="00F15E74" w:rsidRPr="00F15E74" w:rsidRDefault="00F15E74" w:rsidP="00F15E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F15E74" w:rsidRPr="00F15E74" w14:paraId="3007834D" w14:textId="77777777" w:rsidTr="00F15E74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FF0B66" w14:textId="77777777" w:rsidR="00F15E74" w:rsidRPr="00F15E74" w:rsidRDefault="00F15E74" w:rsidP="00F1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SVEUKUP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D6523EA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.944.961,4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1FBC5F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.949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8A65CC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.949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70226B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.189.993,2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E53E81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56,91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9BE0B0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89,08%</w:t>
            </w:r>
          </w:p>
        </w:tc>
      </w:tr>
      <w:tr w:rsidR="00F15E74" w:rsidRPr="00F15E74" w14:paraId="1230676F" w14:textId="77777777" w:rsidTr="00F15E74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44DFC4" w14:textId="77777777" w:rsidR="00F15E74" w:rsidRPr="00F15E74" w:rsidRDefault="00F15E74" w:rsidP="00F1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491DED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388.216,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0DB7A8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611.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4B8876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611.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BF0E61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366.122,3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976E36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07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6BF8B0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,59%</w:t>
            </w:r>
          </w:p>
        </w:tc>
      </w:tr>
      <w:tr w:rsidR="00F15E74" w:rsidRPr="00F15E74" w14:paraId="2B7C8627" w14:textId="77777777" w:rsidTr="00F15E74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FCCB96" w14:textId="77777777" w:rsidR="00F15E74" w:rsidRPr="00F15E74" w:rsidRDefault="00F15E74" w:rsidP="00F1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1B3786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16.163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2DD716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91.6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A144CE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91.6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D95633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712.296,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CCA151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2,94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558282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,52%</w:t>
            </w:r>
          </w:p>
        </w:tc>
      </w:tr>
      <w:tr w:rsidR="00F15E74" w:rsidRPr="00F15E74" w14:paraId="58D703EA" w14:textId="77777777" w:rsidTr="00F15E74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33403C" w14:textId="77777777" w:rsidR="00F15E74" w:rsidRPr="00F15E74" w:rsidRDefault="00F15E74" w:rsidP="00F1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2. Opći prihodi i primici-za financ. PK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34353C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3.07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EB06CE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5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70D5AB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5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C1C9DF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6.921,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6A7E86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6,95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84C71A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,79%</w:t>
            </w:r>
          </w:p>
        </w:tc>
      </w:tr>
      <w:tr w:rsidR="00F15E74" w:rsidRPr="00F15E74" w14:paraId="117E8786" w14:textId="77777777" w:rsidTr="00F15E74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BE0F2F" w14:textId="77777777" w:rsidR="00F15E74" w:rsidRPr="00F15E74" w:rsidRDefault="00F15E74" w:rsidP="00F1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3. Opći prihodi i primici- Višak P.G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595C7C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8.977,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3DD5CA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3F90EE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A7DF8B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6.904,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378C3F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4,24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0C21EE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3,16%</w:t>
            </w:r>
          </w:p>
        </w:tc>
      </w:tr>
      <w:tr w:rsidR="00F15E74" w:rsidRPr="00F15E74" w14:paraId="46DCF8F6" w14:textId="77777777" w:rsidTr="00F15E74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21CDE9" w14:textId="77777777" w:rsidR="00F15E74" w:rsidRPr="00F15E74" w:rsidRDefault="00F15E74" w:rsidP="00F1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E54042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.566,8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DEEAEF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E7AD2F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EBE686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564,8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F785AA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1,88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CF7C36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5,85%</w:t>
            </w:r>
          </w:p>
        </w:tc>
      </w:tr>
      <w:tr w:rsidR="00F15E74" w:rsidRPr="00F15E74" w14:paraId="0B145758" w14:textId="77777777" w:rsidTr="00F15E74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47CAF0" w14:textId="77777777" w:rsidR="00F15E74" w:rsidRPr="00F15E74" w:rsidRDefault="00F15E74" w:rsidP="00F1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.1. Vlastiti pri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411D4D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137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0DCAB7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26D414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A2D802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864,8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45AF47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4,99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61F582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5,77%</w:t>
            </w:r>
          </w:p>
        </w:tc>
      </w:tr>
      <w:tr w:rsidR="00F15E74" w:rsidRPr="00F15E74" w14:paraId="27877FAE" w14:textId="77777777" w:rsidTr="00F15E74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6779A7" w14:textId="77777777" w:rsidR="00F15E74" w:rsidRPr="00F15E74" w:rsidRDefault="00F15E74" w:rsidP="00F1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.2. Vlastiti prihodi-prihodi korisnik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B2B55C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29,4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E48561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DDB6DA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BC9027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F30288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,97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B4F77E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,50%</w:t>
            </w:r>
          </w:p>
        </w:tc>
      </w:tr>
      <w:tr w:rsidR="00F15E74" w:rsidRPr="00F15E74" w14:paraId="59CE72B3" w14:textId="77777777" w:rsidTr="00F15E74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3A0710" w14:textId="77777777" w:rsidR="00F15E74" w:rsidRPr="00F15E74" w:rsidRDefault="00F15E74" w:rsidP="00F1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2DA3EB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6.807,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F61D34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4.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CB1B85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4.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EBB009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1.070,9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CD0045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,70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9016FB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6,92%</w:t>
            </w:r>
          </w:p>
        </w:tc>
      </w:tr>
      <w:tr w:rsidR="00F15E74" w:rsidRPr="00F15E74" w14:paraId="6DD3F2B3" w14:textId="77777777" w:rsidTr="00F15E74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132853" w14:textId="77777777" w:rsidR="00F15E74" w:rsidRPr="00F15E74" w:rsidRDefault="00F15E74" w:rsidP="00F1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1. Prihodi za posebn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FED630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8.926,7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6BC7B5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0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D91D2E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0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4150EA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9.985,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CA0DBB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,36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7D87EA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3,99%</w:t>
            </w:r>
          </w:p>
        </w:tc>
      </w:tr>
      <w:tr w:rsidR="00F15E74" w:rsidRPr="00F15E74" w14:paraId="4EAA530E" w14:textId="77777777" w:rsidTr="00F15E74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129CEF" w14:textId="77777777" w:rsidR="00F15E74" w:rsidRPr="00F15E74" w:rsidRDefault="00F15E74" w:rsidP="00F1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2. Prihodi za posebne namjene-prihodi korisnik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1B69D9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7.8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B86865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4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89DE3A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4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1F5AB7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1.085,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E8243B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4,24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C2A7C1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2,84%</w:t>
            </w:r>
          </w:p>
        </w:tc>
      </w:tr>
      <w:tr w:rsidR="00F15E74" w:rsidRPr="00F15E74" w14:paraId="25F8AAC4" w14:textId="77777777" w:rsidTr="00F15E74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4125E9" w14:textId="77777777" w:rsidR="00F15E74" w:rsidRPr="00F15E74" w:rsidRDefault="00F15E74" w:rsidP="00F1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585614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4.263,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EB0F9C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422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C2C56B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422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1C4329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87.882,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493298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1,58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26BB9F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,19%</w:t>
            </w:r>
          </w:p>
        </w:tc>
      </w:tr>
      <w:tr w:rsidR="00F15E74" w:rsidRPr="00F15E74" w14:paraId="2E47B070" w14:textId="77777777" w:rsidTr="00F15E74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BBD92D" w14:textId="77777777" w:rsidR="00F15E74" w:rsidRPr="00F15E74" w:rsidRDefault="00F15E74" w:rsidP="00F1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87611F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47.171,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A5D0EF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42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4D1F3D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42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B44CC4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86.404,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F1BA5E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6,28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8786B6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,22%</w:t>
            </w:r>
          </w:p>
        </w:tc>
      </w:tr>
      <w:tr w:rsidR="00F15E74" w:rsidRPr="00F15E74" w14:paraId="6879A75D" w14:textId="77777777" w:rsidTr="00F15E74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4874A2" w14:textId="77777777" w:rsidR="00F15E74" w:rsidRPr="00F15E74" w:rsidRDefault="00F15E74" w:rsidP="00F1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2. Pomoći-prihodi korisnik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AF2A50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.092,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F7397E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658F55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3893C2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78,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89582F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,65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08F3B0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4,27%</w:t>
            </w:r>
          </w:p>
        </w:tc>
      </w:tr>
      <w:tr w:rsidR="00F15E74" w:rsidRPr="00F15E74" w14:paraId="1E4D4D4F" w14:textId="77777777" w:rsidTr="00F15E74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168184" w14:textId="77777777" w:rsidR="00F15E74" w:rsidRPr="00F15E74" w:rsidRDefault="00F15E74" w:rsidP="00F1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73598D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.944,5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3F63B1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E0659A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A698CB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.75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40610A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4,80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D78670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,18%</w:t>
            </w:r>
          </w:p>
        </w:tc>
      </w:tr>
      <w:tr w:rsidR="00F15E74" w:rsidRPr="00F15E74" w14:paraId="78F0B804" w14:textId="77777777" w:rsidTr="00F15E74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9B8247" w14:textId="77777777" w:rsidR="00F15E74" w:rsidRPr="00F15E74" w:rsidRDefault="00F15E74" w:rsidP="00F1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6.1. Donaci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E1A892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.944,5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0CCD84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35310B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A76903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.75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744ECA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4,80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FF65C9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,71%</w:t>
            </w:r>
          </w:p>
        </w:tc>
      </w:tr>
      <w:tr w:rsidR="00F15E74" w:rsidRPr="00F15E74" w14:paraId="3929F002" w14:textId="77777777" w:rsidTr="00F15E74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D07627" w14:textId="77777777" w:rsidR="00F15E74" w:rsidRPr="00F15E74" w:rsidRDefault="00F15E74" w:rsidP="00F1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6.2. Donacije-prihodi korisnik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518404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428316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ABE9F0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3A7B45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97F329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5857B7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F15E74" w:rsidRPr="00F15E74" w14:paraId="22237951" w14:textId="77777777" w:rsidTr="00F15E74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E93F1E" w14:textId="77777777" w:rsidR="00F15E74" w:rsidRPr="00F15E74" w:rsidRDefault="00F15E74" w:rsidP="00F1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7. Prihodi od prodaje ili zamjene nefinanc.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2712D4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0.162,4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0A19F2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0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9224F8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0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A0FF94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19.142,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79C786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2,95%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E85C23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,49%</w:t>
            </w:r>
          </w:p>
        </w:tc>
      </w:tr>
      <w:tr w:rsidR="00F15E74" w:rsidRPr="00F15E74" w14:paraId="6C69FACA" w14:textId="77777777" w:rsidTr="00F15E74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F1E0A8" w14:textId="77777777" w:rsidR="00F15E74" w:rsidRPr="00F15E74" w:rsidRDefault="00F15E74" w:rsidP="00F1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7.1. Prihodi od prodaje ili zamjene nefinanc.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446AC4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C0C3F6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0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2A776E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0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34803E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19.142,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2896BA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2B2CFF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,49%</w:t>
            </w:r>
          </w:p>
        </w:tc>
      </w:tr>
      <w:tr w:rsidR="00F15E74" w:rsidRPr="00F15E74" w14:paraId="3433352C" w14:textId="77777777" w:rsidTr="00F15E74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C71484" w14:textId="77777777" w:rsidR="00F15E74" w:rsidRPr="00F15E74" w:rsidRDefault="00F15E74" w:rsidP="00F1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8. Namjensk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6ACC9E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3899DF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73DCFF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F20C6F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3.454,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D3EA72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D5F560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82%</w:t>
            </w:r>
          </w:p>
        </w:tc>
      </w:tr>
      <w:tr w:rsidR="00F15E74" w:rsidRPr="00F15E74" w14:paraId="429A8782" w14:textId="77777777" w:rsidTr="00F15E74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8BB5E6" w14:textId="77777777" w:rsidR="00F15E74" w:rsidRPr="00F15E74" w:rsidRDefault="00F15E74" w:rsidP="00F15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8.1. Namjensk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CDF506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3DB10F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BE6A09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F6B016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3.454,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CE2D81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B4B543" w14:textId="77777777" w:rsidR="00F15E74" w:rsidRPr="00F15E74" w:rsidRDefault="00F15E74" w:rsidP="00F15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15E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82%</w:t>
            </w:r>
          </w:p>
        </w:tc>
      </w:tr>
    </w:tbl>
    <w:p w14:paraId="06000ADF" w14:textId="77777777" w:rsidR="0031581A" w:rsidRDefault="0031581A" w:rsidP="000F1AFF">
      <w:pPr>
        <w:rPr>
          <w:rFonts w:ascii="Arial" w:hAnsi="Arial" w:cs="Arial"/>
          <w:sz w:val="18"/>
          <w:szCs w:val="18"/>
        </w:rPr>
      </w:pPr>
    </w:p>
    <w:p w14:paraId="002143C7" w14:textId="77777777" w:rsidR="0031581A" w:rsidRDefault="0031581A" w:rsidP="000F1AFF">
      <w:pPr>
        <w:rPr>
          <w:rFonts w:ascii="Arial" w:hAnsi="Arial" w:cs="Arial"/>
          <w:sz w:val="18"/>
          <w:szCs w:val="18"/>
        </w:rPr>
      </w:pPr>
    </w:p>
    <w:p w14:paraId="2137A273" w14:textId="77777777" w:rsidR="00B35FEE" w:rsidRDefault="00B35FEE" w:rsidP="000F1AFF">
      <w:pPr>
        <w:rPr>
          <w:rFonts w:ascii="Arial" w:hAnsi="Arial" w:cs="Arial"/>
          <w:sz w:val="18"/>
          <w:szCs w:val="18"/>
        </w:rPr>
      </w:pPr>
    </w:p>
    <w:p w14:paraId="6CB2A908" w14:textId="77777777" w:rsidR="00B35FEE" w:rsidRDefault="00B35FEE" w:rsidP="000F1AFF">
      <w:pPr>
        <w:rPr>
          <w:rFonts w:ascii="Arial" w:hAnsi="Arial" w:cs="Arial"/>
          <w:sz w:val="18"/>
          <w:szCs w:val="18"/>
        </w:rPr>
      </w:pPr>
    </w:p>
    <w:p w14:paraId="5ECC1374" w14:textId="77777777" w:rsidR="00B35FEE" w:rsidRDefault="00B35FEE" w:rsidP="000F1AFF">
      <w:pPr>
        <w:rPr>
          <w:rFonts w:ascii="Arial" w:hAnsi="Arial" w:cs="Arial"/>
          <w:sz w:val="18"/>
          <w:szCs w:val="18"/>
        </w:rPr>
      </w:pPr>
    </w:p>
    <w:p w14:paraId="0F7C2EC2" w14:textId="5225685B" w:rsidR="000F1AFF" w:rsidRPr="00657267" w:rsidRDefault="000F1AFF" w:rsidP="000F1AFF">
      <w:pPr>
        <w:rPr>
          <w:rFonts w:ascii="Arial" w:hAnsi="Arial" w:cs="Arial"/>
          <w:b/>
          <w:bCs/>
          <w:sz w:val="18"/>
          <w:szCs w:val="18"/>
        </w:rPr>
      </w:pPr>
      <w:r w:rsidRPr="00657267">
        <w:rPr>
          <w:rFonts w:ascii="Arial" w:hAnsi="Arial" w:cs="Arial"/>
          <w:b/>
          <w:bCs/>
          <w:sz w:val="18"/>
          <w:szCs w:val="18"/>
        </w:rPr>
        <w:lastRenderedPageBreak/>
        <w:t xml:space="preserve">TABLICA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657267">
        <w:rPr>
          <w:rFonts w:ascii="Arial" w:hAnsi="Arial" w:cs="Arial"/>
          <w:b/>
          <w:bCs/>
          <w:sz w:val="18"/>
          <w:szCs w:val="18"/>
        </w:rPr>
        <w:t>:</w:t>
      </w:r>
    </w:p>
    <w:p w14:paraId="42CEBCDC" w14:textId="1497DC9B" w:rsidR="000F1AFF" w:rsidRDefault="000F1AFF" w:rsidP="000F1AFF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</w:t>
      </w:r>
      <w:r w:rsidRPr="00657267">
        <w:rPr>
          <w:rFonts w:ascii="Arial" w:hAnsi="Arial" w:cs="Arial"/>
          <w:b/>
          <w:bCs/>
          <w:sz w:val="18"/>
          <w:szCs w:val="18"/>
        </w:rPr>
        <w:t xml:space="preserve">ashodi prema </w:t>
      </w:r>
      <w:r>
        <w:rPr>
          <w:rFonts w:ascii="Arial" w:hAnsi="Arial" w:cs="Arial"/>
          <w:b/>
          <w:bCs/>
          <w:sz w:val="18"/>
          <w:szCs w:val="18"/>
        </w:rPr>
        <w:t>funkcijskoj klasifikaciji</w:t>
      </w:r>
      <w:r w:rsidRPr="00657267">
        <w:rPr>
          <w:rFonts w:ascii="Arial" w:hAnsi="Arial" w:cs="Arial"/>
          <w:b/>
          <w:bCs/>
          <w:sz w:val="18"/>
          <w:szCs w:val="18"/>
        </w:rPr>
        <w:t xml:space="preserve"> izvršeni su kako slijedi:</w:t>
      </w:r>
    </w:p>
    <w:tbl>
      <w:tblPr>
        <w:tblW w:w="11341" w:type="dxa"/>
        <w:tblInd w:w="-431" w:type="dxa"/>
        <w:tblLook w:val="04A0" w:firstRow="1" w:lastRow="0" w:firstColumn="1" w:lastColumn="0" w:noHBand="0" w:noVBand="1"/>
      </w:tblPr>
      <w:tblGrid>
        <w:gridCol w:w="4395"/>
        <w:gridCol w:w="1268"/>
        <w:gridCol w:w="1267"/>
        <w:gridCol w:w="1267"/>
        <w:gridCol w:w="1267"/>
        <w:gridCol w:w="1027"/>
        <w:gridCol w:w="850"/>
      </w:tblGrid>
      <w:tr w:rsidR="00D679A9" w:rsidRPr="00D679A9" w14:paraId="714BE18D" w14:textId="77777777" w:rsidTr="00D679A9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74E6A284" w14:textId="77777777" w:rsidR="00D679A9" w:rsidRPr="00D679A9" w:rsidRDefault="00D679A9" w:rsidP="00D67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/Opi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4EF58E13" w14:textId="77777777" w:rsidR="00D679A9" w:rsidRPr="00D679A9" w:rsidRDefault="00D679A9" w:rsidP="00D67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3D584CF0" w14:textId="77777777" w:rsidR="00D679A9" w:rsidRPr="00D679A9" w:rsidRDefault="00D679A9" w:rsidP="00D67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 202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7F8C6B73" w14:textId="77777777" w:rsidR="00D679A9" w:rsidRPr="00D679A9" w:rsidRDefault="00D679A9" w:rsidP="00D67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i plan 202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490319EE" w14:textId="77777777" w:rsidR="00D679A9" w:rsidRPr="00D679A9" w:rsidRDefault="00D679A9" w:rsidP="00D67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1706A2BE" w14:textId="77777777" w:rsidR="00D679A9" w:rsidRPr="00D679A9" w:rsidRDefault="00D679A9" w:rsidP="00D67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4/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749E2059" w14:textId="77777777" w:rsidR="00D679A9" w:rsidRPr="00D679A9" w:rsidRDefault="00D679A9" w:rsidP="00D67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4/3</w:t>
            </w:r>
          </w:p>
        </w:tc>
      </w:tr>
      <w:tr w:rsidR="00D679A9" w:rsidRPr="00D679A9" w14:paraId="33FE7E45" w14:textId="77777777" w:rsidTr="00D679A9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0718DBBB" w14:textId="77777777" w:rsidR="00D679A9" w:rsidRPr="00D679A9" w:rsidRDefault="00D679A9" w:rsidP="00D67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FB25200" w14:textId="77777777" w:rsidR="00D679A9" w:rsidRPr="00D679A9" w:rsidRDefault="00D679A9" w:rsidP="00D67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700A543" w14:textId="77777777" w:rsidR="00D679A9" w:rsidRPr="00D679A9" w:rsidRDefault="00D679A9" w:rsidP="00D67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ED0DE52" w14:textId="77777777" w:rsidR="00D679A9" w:rsidRPr="00D679A9" w:rsidRDefault="00D679A9" w:rsidP="00D67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DEDC79B" w14:textId="77777777" w:rsidR="00D679A9" w:rsidRPr="00D679A9" w:rsidRDefault="00D679A9" w:rsidP="00D67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60F5AA6" w14:textId="77777777" w:rsidR="00D679A9" w:rsidRPr="00D679A9" w:rsidRDefault="00D679A9" w:rsidP="00D67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6158E3C" w14:textId="77777777" w:rsidR="00D679A9" w:rsidRPr="00D679A9" w:rsidRDefault="00D679A9" w:rsidP="00D67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</w:t>
            </w:r>
          </w:p>
        </w:tc>
      </w:tr>
      <w:tr w:rsidR="00D679A9" w:rsidRPr="00D679A9" w14:paraId="1DE44CAF" w14:textId="77777777" w:rsidTr="00D679A9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53EFB40" w14:textId="77777777" w:rsidR="00D679A9" w:rsidRPr="00D679A9" w:rsidRDefault="00D679A9" w:rsidP="00D67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Funkcijska klasifikacija  SVEUKUPNI RASHOD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C39AC74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944.961,4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99AEB0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981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CF79E5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981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F8405A9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189.993,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D9D21A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6,9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5E18A4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,66%</w:t>
            </w:r>
          </w:p>
        </w:tc>
      </w:tr>
      <w:tr w:rsidR="00D679A9" w:rsidRPr="00D679A9" w14:paraId="61227712" w14:textId="77777777" w:rsidTr="00D679A9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5A5E87DA" w14:textId="77777777" w:rsidR="00D679A9" w:rsidRPr="00D679A9" w:rsidRDefault="00D679A9" w:rsidP="00D67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1 Opće javne uslug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78E8B76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7.860,1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28922D5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95.7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20A0DAF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0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6BBD747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0.806,5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F3E9D6D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4,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02A483F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2,28%</w:t>
            </w:r>
          </w:p>
        </w:tc>
      </w:tr>
      <w:tr w:rsidR="00D679A9" w:rsidRPr="00D679A9" w14:paraId="64609BD8" w14:textId="77777777" w:rsidTr="00D679A9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023ED3BF" w14:textId="77777777" w:rsidR="00D679A9" w:rsidRPr="00D679A9" w:rsidRDefault="00D679A9" w:rsidP="00D67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11 "Izvršna  i zakonodavna tijela, financijski i fiskalni poslovi, vanjski poslovi"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F4DF092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5.162,1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C12F4FF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82.7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E4DB0F4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92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58A6412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2.730,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92DE1E1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3,9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03F3854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2,00%</w:t>
            </w:r>
          </w:p>
        </w:tc>
      </w:tr>
      <w:tr w:rsidR="00D679A9" w:rsidRPr="00D679A9" w14:paraId="6A4D087B" w14:textId="77777777" w:rsidTr="00D679A9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6947A98C" w14:textId="77777777" w:rsidR="00D679A9" w:rsidRPr="00D679A9" w:rsidRDefault="00D679A9" w:rsidP="00D67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17 Transakcije vezane za javni dug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D405844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698,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88724F0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3A0C4F5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9B0C691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076,5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DBE812A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2,3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06E15F5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,87%</w:t>
            </w:r>
          </w:p>
        </w:tc>
      </w:tr>
      <w:tr w:rsidR="00D679A9" w:rsidRPr="00D679A9" w14:paraId="5E6DDCDD" w14:textId="77777777" w:rsidTr="00D679A9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284B4488" w14:textId="77777777" w:rsidR="00D679A9" w:rsidRPr="00D679A9" w:rsidRDefault="00D679A9" w:rsidP="00D67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3 Javni red i sigurnos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A90D3D2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4.103,7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11B04E4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6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497845C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6.7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3BD759F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6.572,9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6561114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5,2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EDA0E93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6,71%</w:t>
            </w:r>
          </w:p>
        </w:tc>
      </w:tr>
      <w:tr w:rsidR="00D679A9" w:rsidRPr="00D679A9" w14:paraId="10A19996" w14:textId="77777777" w:rsidTr="00D679A9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37BF04B8" w14:textId="77777777" w:rsidR="00D679A9" w:rsidRPr="00D679A9" w:rsidRDefault="00D679A9" w:rsidP="00D67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32 Usluge protupožarne zaštit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624D90A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8.253,3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EA73870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6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02CF86E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7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8436256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.869,5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C2056EE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7,9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FB3D28F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6,86%</w:t>
            </w:r>
          </w:p>
        </w:tc>
      </w:tr>
      <w:tr w:rsidR="00D679A9" w:rsidRPr="00D679A9" w14:paraId="1E2E1339" w14:textId="77777777" w:rsidTr="00D679A9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228DB69B" w14:textId="77777777" w:rsidR="00D679A9" w:rsidRPr="00D679A9" w:rsidRDefault="00D679A9" w:rsidP="00D67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36 Rashodi za javni red i sigurnost koji nisu drugdje svrstan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1A32B1B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850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BB979A2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9.7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57C18FC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9.7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4D77349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9.703,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86E752F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16,9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09278B8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2,84%</w:t>
            </w:r>
          </w:p>
        </w:tc>
      </w:tr>
      <w:tr w:rsidR="00D679A9" w:rsidRPr="00D679A9" w14:paraId="15BA8235" w14:textId="77777777" w:rsidTr="00D679A9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68A42628" w14:textId="77777777" w:rsidR="00D679A9" w:rsidRPr="00D679A9" w:rsidRDefault="00D679A9" w:rsidP="00D67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4 Ekonomski poslov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C58AC10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12.961,6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0CDD25A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274.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30BC04E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269.4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4DD42AF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865.212,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753FEF5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3,7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C68A624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2,19%</w:t>
            </w:r>
          </w:p>
        </w:tc>
      </w:tr>
      <w:tr w:rsidR="00D679A9" w:rsidRPr="00D679A9" w14:paraId="56180EDE" w14:textId="77777777" w:rsidTr="00D679A9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2F21D78A" w14:textId="77777777" w:rsidR="00D679A9" w:rsidRPr="00D679A9" w:rsidRDefault="00D679A9" w:rsidP="00D67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42 "Poljoprivreda, šumarstvo, ribarstvo i lov"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0568A05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.607,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2F9C732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8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35B99C9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8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C279EF0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5.897,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709651C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4,5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E78A9D4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9,52%</w:t>
            </w:r>
          </w:p>
        </w:tc>
      </w:tr>
      <w:tr w:rsidR="00D679A9" w:rsidRPr="00D679A9" w14:paraId="2FE0F8E7" w14:textId="77777777" w:rsidTr="00D679A9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73FF4737" w14:textId="77777777" w:rsidR="00D679A9" w:rsidRPr="00D679A9" w:rsidRDefault="00D679A9" w:rsidP="00D67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49 Ekonomski poslovi koji nisu drugdje svrstan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35C10C1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71.354,3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DFB74B0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56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2B83CBB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51.1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0FEC600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759.315,0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8FEAF56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,1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D995F11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1,78%</w:t>
            </w:r>
          </w:p>
        </w:tc>
      </w:tr>
      <w:tr w:rsidR="00D679A9" w:rsidRPr="00D679A9" w14:paraId="457AAA01" w14:textId="77777777" w:rsidTr="00D679A9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64B974C8" w14:textId="77777777" w:rsidR="00D679A9" w:rsidRPr="00D679A9" w:rsidRDefault="00D679A9" w:rsidP="00D67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5 Zaštita okoliš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9C205B5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489,9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361BD8E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7B1D165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BBADD3E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774,0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AC66D4B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6,3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95B7A95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8,39%</w:t>
            </w:r>
          </w:p>
        </w:tc>
      </w:tr>
      <w:tr w:rsidR="00D679A9" w:rsidRPr="00D679A9" w14:paraId="64DA13F9" w14:textId="77777777" w:rsidTr="00D679A9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0DD8B638" w14:textId="77777777" w:rsidR="00D679A9" w:rsidRPr="00D679A9" w:rsidRDefault="00D679A9" w:rsidP="00D67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51 Gospodarenje otpadom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DD32B41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489,9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92F3D32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44B862C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0672C1D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774,0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1141E1D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6,3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BD4269D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8,39%</w:t>
            </w:r>
          </w:p>
        </w:tc>
      </w:tr>
      <w:tr w:rsidR="00D679A9" w:rsidRPr="00D679A9" w14:paraId="3468FDE1" w14:textId="77777777" w:rsidTr="00D679A9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1D3D277A" w14:textId="77777777" w:rsidR="00D679A9" w:rsidRPr="00D679A9" w:rsidRDefault="00D679A9" w:rsidP="00D67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6 Usluge unapređenja stanovanja i zajednic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E203C00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38.129,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5AAAD2F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54.6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FC2AE1B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54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A9E06F8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1.003,9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B7E24AD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2,7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151A664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5,48%</w:t>
            </w:r>
          </w:p>
        </w:tc>
      </w:tr>
      <w:tr w:rsidR="00D679A9" w:rsidRPr="00D679A9" w14:paraId="69F12F08" w14:textId="77777777" w:rsidTr="00D679A9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3AE07961" w14:textId="77777777" w:rsidR="00D679A9" w:rsidRPr="00D679A9" w:rsidRDefault="00D679A9" w:rsidP="00D67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62 Razvoj zajednic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09D5F02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5.682,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052ACF0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EC14B87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87B59CE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4.219,5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F30EC8E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,9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2EFF0AF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9,60%</w:t>
            </w:r>
          </w:p>
        </w:tc>
      </w:tr>
      <w:tr w:rsidR="00D679A9" w:rsidRPr="00D679A9" w14:paraId="061F8107" w14:textId="77777777" w:rsidTr="00D679A9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64A62E5B" w14:textId="77777777" w:rsidR="00D679A9" w:rsidRPr="00D679A9" w:rsidRDefault="00D679A9" w:rsidP="00D67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63 Opskrba vodom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64D3AD7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.690,7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BD72584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7C729DF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E9E1FA8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998,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3317375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,4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B271A0E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9,99%</w:t>
            </w:r>
          </w:p>
        </w:tc>
      </w:tr>
      <w:tr w:rsidR="00D679A9" w:rsidRPr="00D679A9" w14:paraId="348E6AFD" w14:textId="77777777" w:rsidTr="00D679A9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01A59947" w14:textId="77777777" w:rsidR="00D679A9" w:rsidRPr="00D679A9" w:rsidRDefault="00D679A9" w:rsidP="00D67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64 Ulična rasvjet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8F5E0F4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.086,3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BC3D845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9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34C9606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9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C243E8A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2.418,7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5803695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1,1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2BAD51B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6,16%</w:t>
            </w:r>
          </w:p>
        </w:tc>
      </w:tr>
      <w:tr w:rsidR="00D679A9" w:rsidRPr="00D679A9" w14:paraId="4D5ACD05" w14:textId="77777777" w:rsidTr="00D679A9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56AB4141" w14:textId="77777777" w:rsidR="00D679A9" w:rsidRPr="00D679A9" w:rsidRDefault="00D679A9" w:rsidP="00D67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66 Rashodi vezani za stanovanje i kom. pogodnosti koji nisu drugdje svrstan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2F3302F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85.670,4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68C3F2F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5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D60CC31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4.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5861D4F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8.367,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51F51AB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6,0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D8CCB29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7,30%</w:t>
            </w:r>
          </w:p>
        </w:tc>
      </w:tr>
      <w:tr w:rsidR="00D679A9" w:rsidRPr="00D679A9" w14:paraId="13A58358" w14:textId="77777777" w:rsidTr="00D679A9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2F780CAA" w14:textId="77777777" w:rsidR="00D679A9" w:rsidRPr="00D679A9" w:rsidRDefault="00D679A9" w:rsidP="00D67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7 Zdravstv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B8A930D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115,6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E382386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AB7C8A9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799D457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.862,3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373B206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9,5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8814E4B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,34%</w:t>
            </w:r>
          </w:p>
        </w:tc>
      </w:tr>
      <w:tr w:rsidR="00D679A9" w:rsidRPr="00D679A9" w14:paraId="378B894B" w14:textId="77777777" w:rsidTr="00D679A9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4FAC7041" w14:textId="77777777" w:rsidR="00D679A9" w:rsidRPr="00D679A9" w:rsidRDefault="00D679A9" w:rsidP="00D67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74 Službe javnog zdravstv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55B4AAD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656,9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A4C9941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7A01441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335B996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.829,8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F1D7D44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8,1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95B8860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,39%</w:t>
            </w:r>
          </w:p>
        </w:tc>
      </w:tr>
      <w:tr w:rsidR="00D679A9" w:rsidRPr="00D679A9" w14:paraId="100C7C6B" w14:textId="77777777" w:rsidTr="00D679A9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7F1EC17B" w14:textId="77777777" w:rsidR="00D679A9" w:rsidRPr="00D679A9" w:rsidRDefault="00D679A9" w:rsidP="00D67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76 Poslovi i usluge zdravstva koji nisu drugdje svrstan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9F19793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458,7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450C10A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90A5FEB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E0E988F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032,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0FF65CB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7,6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0F0C6EE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,17%</w:t>
            </w:r>
          </w:p>
        </w:tc>
      </w:tr>
      <w:tr w:rsidR="00D679A9" w:rsidRPr="00D679A9" w14:paraId="4B7026CB" w14:textId="77777777" w:rsidTr="00D679A9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4A0DDFA6" w14:textId="77777777" w:rsidR="00D679A9" w:rsidRPr="00D679A9" w:rsidRDefault="00D679A9" w:rsidP="00D67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8 "Rekreacija, kultura i religija"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149C7C9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4.013,3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68233BF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7.9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C081C66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7.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E36521E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9.503,7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4F9134D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7,5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26658FA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,13%</w:t>
            </w:r>
          </w:p>
        </w:tc>
      </w:tr>
      <w:tr w:rsidR="00D679A9" w:rsidRPr="00D679A9" w14:paraId="2F3F25E0" w14:textId="77777777" w:rsidTr="00D679A9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288D0786" w14:textId="77777777" w:rsidR="00D679A9" w:rsidRPr="00D679A9" w:rsidRDefault="00D679A9" w:rsidP="00D67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81 Službe rekreacije i sport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56667FC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2.756,7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4B01341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4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1DF5CE2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7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0FB33C1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6.020,9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FFD2B15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8,8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E6AB8C5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,57%</w:t>
            </w:r>
          </w:p>
        </w:tc>
      </w:tr>
      <w:tr w:rsidR="00D679A9" w:rsidRPr="00D679A9" w14:paraId="11CD3003" w14:textId="77777777" w:rsidTr="00D679A9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249CC0B8" w14:textId="77777777" w:rsidR="00D679A9" w:rsidRPr="00D679A9" w:rsidRDefault="00D679A9" w:rsidP="00D67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86 "Rashodi za rekreaciju, kulturu i religiju koji nisu drugdje svrstani"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C9A0B1E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1.256,5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CA94130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3.9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4368642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0.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AC9782D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3.482,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E144D42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0,9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BE4C101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7,95%</w:t>
            </w:r>
          </w:p>
        </w:tc>
      </w:tr>
      <w:tr w:rsidR="00D679A9" w:rsidRPr="00D679A9" w14:paraId="1CF6AB3B" w14:textId="77777777" w:rsidTr="00D679A9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07B7A541" w14:textId="77777777" w:rsidR="00D679A9" w:rsidRPr="00D679A9" w:rsidRDefault="00D679A9" w:rsidP="00D67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9 Obrazovanj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B4B7100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84.589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83AE44C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348.9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654DC2C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348.9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08F7667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241.411,9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ABE0EE7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7,4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84EAAAF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,42%</w:t>
            </w:r>
          </w:p>
        </w:tc>
      </w:tr>
      <w:tr w:rsidR="00D679A9" w:rsidRPr="00D679A9" w14:paraId="5CE50BE9" w14:textId="77777777" w:rsidTr="00D679A9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3E13BDFE" w14:textId="77777777" w:rsidR="00D679A9" w:rsidRPr="00D679A9" w:rsidRDefault="00D679A9" w:rsidP="00D67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91 Predškolsko i osnovno obrazovanj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66C7EA9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9.539,8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B43D483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266.9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43C8B7E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266.9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1C03BD0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68.465,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6C368A3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9,0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1921966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,66%</w:t>
            </w:r>
          </w:p>
        </w:tc>
      </w:tr>
      <w:tr w:rsidR="00D679A9" w:rsidRPr="00D679A9" w14:paraId="20A95FF5" w14:textId="77777777" w:rsidTr="00D679A9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5A06C9C7" w14:textId="77777777" w:rsidR="00D679A9" w:rsidRPr="00D679A9" w:rsidRDefault="00D679A9" w:rsidP="00D67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96 Dodatne usluge u obrazovanju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177BE52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049,6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9CD2042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2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D5B8753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2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B636507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2.946,7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F278A45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1,9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AF052E7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8,96%</w:t>
            </w:r>
          </w:p>
        </w:tc>
      </w:tr>
      <w:tr w:rsidR="00D679A9" w:rsidRPr="00D679A9" w14:paraId="12C7E9E2" w14:textId="77777777" w:rsidTr="00D679A9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1CD2ED2F" w14:textId="77777777" w:rsidR="00D679A9" w:rsidRPr="00D679A9" w:rsidRDefault="00D679A9" w:rsidP="00D67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10 Socijalna zaštit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2E1D9DF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3.697,6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D7029E4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1.1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303B632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2.1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0714FA3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8.845,5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609183F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2,7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5F428A3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6,57%</w:t>
            </w:r>
          </w:p>
        </w:tc>
      </w:tr>
      <w:tr w:rsidR="00D679A9" w:rsidRPr="00D679A9" w14:paraId="142F27DB" w14:textId="77777777" w:rsidTr="00D679A9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1A642F76" w14:textId="77777777" w:rsidR="00D679A9" w:rsidRPr="00D679A9" w:rsidRDefault="00D679A9" w:rsidP="00D67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101 Bolest i invalidite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07D89BA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7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B195F77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770293A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4EA7D7A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82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2DC57E9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4,8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A254E06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9,42%</w:t>
            </w:r>
          </w:p>
        </w:tc>
      </w:tr>
      <w:tr w:rsidR="00D679A9" w:rsidRPr="00D679A9" w14:paraId="03F04DD3" w14:textId="77777777" w:rsidTr="00D679A9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7018B0B5" w14:textId="77777777" w:rsidR="00D679A9" w:rsidRPr="00D679A9" w:rsidRDefault="00D679A9" w:rsidP="00D67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102 Staros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E3FF9C6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967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75E2207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.5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14C658B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.5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AE08135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.977,3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1C97D89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1,5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9E1BBDA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6,90%</w:t>
            </w:r>
          </w:p>
        </w:tc>
      </w:tr>
      <w:tr w:rsidR="00D679A9" w:rsidRPr="00D679A9" w14:paraId="23BEB771" w14:textId="77777777" w:rsidTr="00D679A9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34E650E6" w14:textId="77777777" w:rsidR="00D679A9" w:rsidRPr="00D679A9" w:rsidRDefault="00D679A9" w:rsidP="00D67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106 Stanovanj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2BA58B5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212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1E9C05E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F859ADC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392CA0F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53,5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15E56A6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2,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B2EF6CC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,59%</w:t>
            </w:r>
          </w:p>
        </w:tc>
      </w:tr>
      <w:tr w:rsidR="00D679A9" w:rsidRPr="00D679A9" w14:paraId="04461644" w14:textId="77777777" w:rsidTr="00D679A9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14:paraId="669040E4" w14:textId="77777777" w:rsidR="00D679A9" w:rsidRPr="00D679A9" w:rsidRDefault="00D679A9" w:rsidP="00D67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109 Aktivnosti socijalne zaštite koje nisu drugdje svrstan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71658AC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.140,8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F54A343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7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D0826F2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8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CCAD115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.532,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BC3CAD2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,7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148E356" w14:textId="77777777" w:rsidR="00D679A9" w:rsidRPr="00D679A9" w:rsidRDefault="00D679A9" w:rsidP="00D679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67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5,43%</w:t>
            </w:r>
          </w:p>
        </w:tc>
      </w:tr>
    </w:tbl>
    <w:p w14:paraId="11DB8373" w14:textId="77777777" w:rsidR="001A536C" w:rsidRDefault="001A536C" w:rsidP="000F1AFF">
      <w:pPr>
        <w:rPr>
          <w:rFonts w:ascii="Arial" w:hAnsi="Arial" w:cs="Arial"/>
          <w:b/>
          <w:bCs/>
          <w:sz w:val="18"/>
          <w:szCs w:val="18"/>
        </w:rPr>
      </w:pPr>
    </w:p>
    <w:p w14:paraId="29438A9C" w14:textId="77777777" w:rsidR="00B35FEE" w:rsidRDefault="00B35FEE" w:rsidP="000F1AFF">
      <w:pPr>
        <w:rPr>
          <w:rFonts w:ascii="Arial" w:hAnsi="Arial" w:cs="Arial"/>
          <w:b/>
          <w:bCs/>
          <w:sz w:val="18"/>
          <w:szCs w:val="18"/>
        </w:rPr>
      </w:pPr>
    </w:p>
    <w:p w14:paraId="70CF90A7" w14:textId="77777777" w:rsidR="00F15E74" w:rsidRDefault="00F15E74" w:rsidP="000F1AFF">
      <w:pPr>
        <w:rPr>
          <w:rFonts w:ascii="Arial" w:hAnsi="Arial" w:cs="Arial"/>
          <w:b/>
          <w:bCs/>
          <w:sz w:val="18"/>
          <w:szCs w:val="18"/>
        </w:rPr>
      </w:pPr>
    </w:p>
    <w:p w14:paraId="58EBEBA4" w14:textId="77777777" w:rsidR="00F15E74" w:rsidRDefault="00F15E74" w:rsidP="000F1AFF">
      <w:pPr>
        <w:rPr>
          <w:rFonts w:ascii="Arial" w:hAnsi="Arial" w:cs="Arial"/>
          <w:b/>
          <w:bCs/>
          <w:sz w:val="18"/>
          <w:szCs w:val="18"/>
        </w:rPr>
      </w:pPr>
    </w:p>
    <w:p w14:paraId="59238AB1" w14:textId="2FD0A57F" w:rsidR="000C15D4" w:rsidRPr="00657267" w:rsidRDefault="000C15D4" w:rsidP="000C15D4">
      <w:pPr>
        <w:rPr>
          <w:rFonts w:ascii="Arial" w:hAnsi="Arial" w:cs="Arial"/>
          <w:b/>
          <w:bCs/>
          <w:sz w:val="18"/>
          <w:szCs w:val="18"/>
        </w:rPr>
      </w:pPr>
      <w:r w:rsidRPr="00657267">
        <w:rPr>
          <w:rFonts w:ascii="Arial" w:hAnsi="Arial" w:cs="Arial"/>
          <w:b/>
          <w:bCs/>
          <w:sz w:val="18"/>
          <w:szCs w:val="18"/>
        </w:rPr>
        <w:lastRenderedPageBreak/>
        <w:t xml:space="preserve">TABLICA </w:t>
      </w:r>
      <w:r>
        <w:rPr>
          <w:rFonts w:ascii="Arial" w:hAnsi="Arial" w:cs="Arial"/>
          <w:b/>
          <w:bCs/>
          <w:sz w:val="18"/>
          <w:szCs w:val="18"/>
        </w:rPr>
        <w:t>4</w:t>
      </w:r>
      <w:r w:rsidRPr="00657267">
        <w:rPr>
          <w:rFonts w:ascii="Arial" w:hAnsi="Arial" w:cs="Arial"/>
          <w:b/>
          <w:bCs/>
          <w:sz w:val="18"/>
          <w:szCs w:val="18"/>
        </w:rPr>
        <w:t>:</w:t>
      </w:r>
    </w:p>
    <w:p w14:paraId="19C00E33" w14:textId="453C3E98" w:rsidR="009C1642" w:rsidRDefault="000C15D4" w:rsidP="000C15D4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ačun financiranja prema ekonomskoj klasifikaciji izvršen je kako slijedi:</w:t>
      </w:r>
    </w:p>
    <w:tbl>
      <w:tblPr>
        <w:tblW w:w="11341" w:type="dxa"/>
        <w:tblInd w:w="-431" w:type="dxa"/>
        <w:tblLook w:val="04A0" w:firstRow="1" w:lastRow="0" w:firstColumn="1" w:lastColumn="0" w:noHBand="0" w:noVBand="1"/>
      </w:tblPr>
      <w:tblGrid>
        <w:gridCol w:w="4821"/>
        <w:gridCol w:w="1117"/>
        <w:gridCol w:w="1117"/>
        <w:gridCol w:w="1117"/>
        <w:gridCol w:w="1185"/>
        <w:gridCol w:w="1134"/>
        <w:gridCol w:w="850"/>
      </w:tblGrid>
      <w:tr w:rsidR="00B945A2" w:rsidRPr="00516548" w14:paraId="6E0BB7D4" w14:textId="77777777" w:rsidTr="009F7425">
        <w:trPr>
          <w:trHeight w:val="48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75B178E" w14:textId="77777777" w:rsidR="00516548" w:rsidRPr="00516548" w:rsidRDefault="00516548" w:rsidP="00516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cun/Opis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CA37D3F" w14:textId="77777777" w:rsidR="00516548" w:rsidRPr="00516548" w:rsidRDefault="00516548" w:rsidP="00516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708D1D9" w14:textId="77777777" w:rsidR="00516548" w:rsidRPr="00516548" w:rsidRDefault="00516548" w:rsidP="00516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 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8674455" w14:textId="77777777" w:rsidR="00516548" w:rsidRPr="00516548" w:rsidRDefault="00516548" w:rsidP="00516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i plan 202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CB523D4" w14:textId="77777777" w:rsidR="00516548" w:rsidRPr="00516548" w:rsidRDefault="00516548" w:rsidP="00516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C2C69A3" w14:textId="77777777" w:rsidR="00516548" w:rsidRPr="00516548" w:rsidRDefault="00516548" w:rsidP="00516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4/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EDD6229" w14:textId="77777777" w:rsidR="00516548" w:rsidRPr="00516548" w:rsidRDefault="00516548" w:rsidP="00516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4/3</w:t>
            </w:r>
          </w:p>
        </w:tc>
      </w:tr>
      <w:tr w:rsidR="00B945A2" w:rsidRPr="00516548" w14:paraId="433DB8EA" w14:textId="77777777" w:rsidTr="009F7425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298204C" w14:textId="77777777" w:rsidR="00516548" w:rsidRPr="00516548" w:rsidRDefault="00516548" w:rsidP="00516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B. RAČUN ZADUŽIVANJA FINANCIRANJ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1BED2F" w14:textId="77777777" w:rsidR="00516548" w:rsidRPr="00516548" w:rsidRDefault="00516548" w:rsidP="00516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66FB4B" w14:textId="77777777" w:rsidR="00516548" w:rsidRPr="00516548" w:rsidRDefault="00516548" w:rsidP="00516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4C33034" w14:textId="77777777" w:rsidR="00516548" w:rsidRPr="00516548" w:rsidRDefault="00516548" w:rsidP="00516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1D316E" w14:textId="77777777" w:rsidR="00516548" w:rsidRPr="00516548" w:rsidRDefault="00516548" w:rsidP="00516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FE0A14" w14:textId="77777777" w:rsidR="00516548" w:rsidRPr="00516548" w:rsidRDefault="00516548" w:rsidP="00516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D54ED2" w14:textId="77777777" w:rsidR="00516548" w:rsidRPr="00516548" w:rsidRDefault="00516548" w:rsidP="00516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</w:t>
            </w:r>
          </w:p>
        </w:tc>
      </w:tr>
      <w:tr w:rsidR="00B945A2" w:rsidRPr="00516548" w14:paraId="016F6BE5" w14:textId="77777777" w:rsidTr="009F7425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BAEB1" w14:textId="77777777" w:rsidR="00516548" w:rsidRPr="00516548" w:rsidRDefault="00516548" w:rsidP="005165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 Primici od financijske imovine i zaduživanj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9934B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479AA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5.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C4B4B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5.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16299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3.45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06611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875E3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82%</w:t>
            </w:r>
          </w:p>
        </w:tc>
      </w:tr>
      <w:tr w:rsidR="00B945A2" w:rsidRPr="00516548" w14:paraId="4A185285" w14:textId="77777777" w:rsidTr="009F7425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AEF5C" w14:textId="77777777" w:rsidR="00516548" w:rsidRPr="00516548" w:rsidRDefault="00516548" w:rsidP="005165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4 Primici od zaduživanj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D549F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41F95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5.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C61B8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5.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DB616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3.45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F2AE1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CDF1E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82%</w:t>
            </w:r>
          </w:p>
        </w:tc>
      </w:tr>
      <w:tr w:rsidR="00B945A2" w:rsidRPr="00516548" w14:paraId="27D68528" w14:textId="77777777" w:rsidTr="009F7425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2A33E" w14:textId="77777777" w:rsidR="00516548" w:rsidRPr="00516548" w:rsidRDefault="00516548" w:rsidP="005165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42 Primljeni krediti i zajmovi od kreditnih i ostalih financijskih institucija u javnom sektoru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D3CB8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F255A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8C49D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B897C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73.45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63AB4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6F15F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945A2" w:rsidRPr="00516548" w14:paraId="034CD5B9" w14:textId="77777777" w:rsidTr="009F7425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F197C" w14:textId="77777777" w:rsidR="00516548" w:rsidRPr="00516548" w:rsidRDefault="00516548" w:rsidP="005165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422 Primljeni krediti od kreditnih institucija u javnom sektoru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18E9A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87ACA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B9737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4C7F6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73.45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7FDEF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5A44C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945A2" w:rsidRPr="00516548" w14:paraId="4F5FEC80" w14:textId="77777777" w:rsidTr="009F7425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FD314" w14:textId="77777777" w:rsidR="00516548" w:rsidRPr="00516548" w:rsidRDefault="00516548" w:rsidP="005165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 Izdaci za financijsku imovinu i otplate zajmov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17AF0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7.484,3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61D69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.5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2FEEA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.5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A3292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.25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2E388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6,4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F9FBD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73%</w:t>
            </w:r>
          </w:p>
        </w:tc>
      </w:tr>
      <w:tr w:rsidR="00B945A2" w:rsidRPr="00516548" w14:paraId="40707C03" w14:textId="77777777" w:rsidTr="009F7425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0D859" w14:textId="77777777" w:rsidR="00516548" w:rsidRPr="00516548" w:rsidRDefault="00516548" w:rsidP="005165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4 Izdaci za otplatu glavnice primljenih kredita i zajmov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88CBF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7.484,3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C60FE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.5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1AF70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.5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43A3F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.25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B6592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6,4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44DFA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73%</w:t>
            </w:r>
          </w:p>
        </w:tc>
      </w:tr>
      <w:tr w:rsidR="00B945A2" w:rsidRPr="00516548" w14:paraId="047B94C8" w14:textId="77777777" w:rsidTr="009F7425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2533C" w14:textId="7A71F7C8" w:rsidR="00516548" w:rsidRPr="00516548" w:rsidRDefault="00516548" w:rsidP="005165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42 Otplata glavnice primljenih kredita i zajmova od kreditnih i ostalih financijskih institucija u javn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m sektoru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FFDF7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7.484,3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EA60E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518D7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6BAF6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0.25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F3475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6,4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C0BC0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945A2" w:rsidRPr="00516548" w14:paraId="055AB145" w14:textId="77777777" w:rsidTr="009F7425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7607A" w14:textId="77777777" w:rsidR="00516548" w:rsidRPr="00516548" w:rsidRDefault="00516548" w:rsidP="005165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422 Otplata glavnice primljenih kredita od kreditnih institucija u javnom sektoru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CD50D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7.484,3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63E6B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581E2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4B456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0.25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71D0A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6,4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1BB4A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945A2" w:rsidRPr="00516548" w14:paraId="192C4B67" w14:textId="77777777" w:rsidTr="009F7425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4F5E11" w14:textId="77777777" w:rsidR="00516548" w:rsidRPr="00516548" w:rsidRDefault="00516548" w:rsidP="005165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NETO FINANCIRANJ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D855EB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77.484,3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64E481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84.5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9EE1F6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84.5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4F5D94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83.20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C5CDFB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1010,7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D7C0081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3,09%</w:t>
            </w:r>
          </w:p>
        </w:tc>
      </w:tr>
      <w:tr w:rsidR="00B945A2" w:rsidRPr="00516548" w14:paraId="0A3473E2" w14:textId="77777777" w:rsidTr="009F7425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56FAE" w14:textId="77777777" w:rsidR="00516548" w:rsidRPr="00516548" w:rsidRDefault="00516548" w:rsidP="005165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 Vlastiti izvori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A4812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71.708,5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B968F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7.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BB261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7.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7298C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6.90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1D8DE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,1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9A3F9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B945A2" w:rsidRPr="00516548" w14:paraId="7E2F375F" w14:textId="77777777" w:rsidTr="009F7425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E5249" w14:textId="77777777" w:rsidR="00516548" w:rsidRPr="00516548" w:rsidRDefault="00516548" w:rsidP="005165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 Rezultat poslovanj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7824C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71.708,5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E9E43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7.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A4588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7.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A6066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6.90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11BC5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,1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331ED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B945A2" w:rsidRPr="00516548" w14:paraId="31EFB248" w14:textId="77777777" w:rsidTr="009F7425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6C3563" w14:textId="77777777" w:rsidR="00516548" w:rsidRPr="00516548" w:rsidRDefault="00516548" w:rsidP="005165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KORIŠTENJE SREDSTAVA IZ PRETHODNIH GODIN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491D29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86.904,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F09405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87.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6B73D6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87.00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247A17F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86.90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0B6D4A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6C75CA" w14:textId="77777777" w:rsidR="00516548" w:rsidRPr="00516548" w:rsidRDefault="00516548" w:rsidP="00516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1654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9,97%</w:t>
            </w:r>
          </w:p>
        </w:tc>
      </w:tr>
    </w:tbl>
    <w:p w14:paraId="6B9D73A3" w14:textId="14311D80" w:rsidR="000C15D4" w:rsidRDefault="000C15D4" w:rsidP="000C15D4">
      <w:pPr>
        <w:rPr>
          <w:rFonts w:ascii="Arial" w:hAnsi="Arial" w:cs="Arial"/>
          <w:b/>
          <w:bCs/>
          <w:sz w:val="18"/>
          <w:szCs w:val="18"/>
        </w:rPr>
      </w:pPr>
    </w:p>
    <w:p w14:paraId="5A692B91" w14:textId="77777777" w:rsidR="009577CA" w:rsidRDefault="009577CA" w:rsidP="000C15D4">
      <w:pPr>
        <w:rPr>
          <w:rFonts w:ascii="Arial" w:hAnsi="Arial" w:cs="Arial"/>
          <w:b/>
          <w:bCs/>
          <w:sz w:val="18"/>
          <w:szCs w:val="18"/>
        </w:rPr>
      </w:pPr>
    </w:p>
    <w:p w14:paraId="68A2713A" w14:textId="77777777" w:rsidR="00983701" w:rsidRDefault="00F44132" w:rsidP="00E576E0">
      <w:pPr>
        <w:contextualSpacing/>
        <w:rPr>
          <w:rFonts w:ascii="Arial" w:hAnsi="Arial" w:cs="Arial"/>
          <w:b/>
          <w:bCs/>
          <w:sz w:val="18"/>
          <w:szCs w:val="18"/>
        </w:rPr>
      </w:pPr>
      <w:r w:rsidRPr="00F44132">
        <w:rPr>
          <w:rFonts w:ascii="Arial" w:hAnsi="Arial" w:cs="Arial"/>
          <w:b/>
          <w:bCs/>
          <w:sz w:val="18"/>
          <w:szCs w:val="18"/>
        </w:rPr>
        <w:t>TABLICA 5:</w:t>
      </w:r>
    </w:p>
    <w:p w14:paraId="7FEDAB30" w14:textId="77777777" w:rsidR="00983701" w:rsidRDefault="00983701" w:rsidP="00E576E0">
      <w:pPr>
        <w:contextualSpacing/>
        <w:rPr>
          <w:rFonts w:ascii="Arial" w:hAnsi="Arial" w:cs="Arial"/>
          <w:b/>
          <w:bCs/>
          <w:sz w:val="18"/>
          <w:szCs w:val="18"/>
        </w:rPr>
      </w:pPr>
    </w:p>
    <w:p w14:paraId="6C13D9C2" w14:textId="1F786409" w:rsidR="00F44132" w:rsidRPr="00F44132" w:rsidRDefault="00F44132" w:rsidP="00E576E0">
      <w:pPr>
        <w:contextualSpacing/>
        <w:rPr>
          <w:rFonts w:ascii="Arial" w:hAnsi="Arial" w:cs="Arial"/>
          <w:b/>
          <w:bCs/>
          <w:sz w:val="18"/>
          <w:szCs w:val="18"/>
        </w:rPr>
      </w:pPr>
      <w:r w:rsidRPr="00F44132">
        <w:rPr>
          <w:rFonts w:ascii="Arial" w:hAnsi="Arial" w:cs="Arial"/>
          <w:b/>
          <w:bCs/>
          <w:sz w:val="18"/>
          <w:szCs w:val="18"/>
        </w:rPr>
        <w:t>Račun financiranja prema izvorima financiranja izvršen je kako slijedi:</w:t>
      </w:r>
    </w:p>
    <w:tbl>
      <w:tblPr>
        <w:tblW w:w="11341" w:type="dxa"/>
        <w:tblInd w:w="-431" w:type="dxa"/>
        <w:tblLook w:val="04A0" w:firstRow="1" w:lastRow="0" w:firstColumn="1" w:lastColumn="0" w:noHBand="0" w:noVBand="1"/>
      </w:tblPr>
      <w:tblGrid>
        <w:gridCol w:w="4821"/>
        <w:gridCol w:w="1134"/>
        <w:gridCol w:w="1134"/>
        <w:gridCol w:w="1134"/>
        <w:gridCol w:w="1275"/>
        <w:gridCol w:w="927"/>
        <w:gridCol w:w="916"/>
      </w:tblGrid>
      <w:tr w:rsidR="009F7425" w:rsidRPr="009F7425" w14:paraId="21D35E60" w14:textId="77777777" w:rsidTr="009F7425">
        <w:trPr>
          <w:trHeight w:val="48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FC89B44" w14:textId="77777777" w:rsidR="009F7425" w:rsidRPr="009F7425" w:rsidRDefault="009F7425" w:rsidP="009F74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DF9793C" w14:textId="77777777" w:rsidR="009F7425" w:rsidRPr="009F7425" w:rsidRDefault="009F7425" w:rsidP="009F74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6ACE49C" w14:textId="77777777" w:rsidR="009F7425" w:rsidRPr="009F7425" w:rsidRDefault="009F7425" w:rsidP="009F74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 202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1CB3180" w14:textId="77777777" w:rsidR="009F7425" w:rsidRPr="009F7425" w:rsidRDefault="009F7425" w:rsidP="009F74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i plan 2025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B36ED04" w14:textId="77777777" w:rsidR="009F7425" w:rsidRPr="009F7425" w:rsidRDefault="009F7425" w:rsidP="009F74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5.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52F936A" w14:textId="77777777" w:rsidR="009F7425" w:rsidRPr="009F7425" w:rsidRDefault="009F7425" w:rsidP="009F74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4/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D36FEA1" w14:textId="77777777" w:rsidR="009F7425" w:rsidRPr="009F7425" w:rsidRDefault="009F7425" w:rsidP="009F74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4/3</w:t>
            </w:r>
          </w:p>
        </w:tc>
      </w:tr>
      <w:tr w:rsidR="009F7425" w:rsidRPr="009F7425" w14:paraId="24E50E2F" w14:textId="77777777" w:rsidTr="009F7425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4D85454" w14:textId="77777777" w:rsidR="009F7425" w:rsidRPr="009F7425" w:rsidRDefault="009F7425" w:rsidP="009F74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B. RAČUN ZADUŽIVANJA FINANCIR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A27F0FC" w14:textId="77777777" w:rsidR="009F7425" w:rsidRPr="009F7425" w:rsidRDefault="009F7425" w:rsidP="009F74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954BE8D" w14:textId="77777777" w:rsidR="009F7425" w:rsidRPr="009F7425" w:rsidRDefault="009F7425" w:rsidP="009F74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31EFA3F" w14:textId="77777777" w:rsidR="009F7425" w:rsidRPr="009F7425" w:rsidRDefault="009F7425" w:rsidP="009F74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6730041" w14:textId="77777777" w:rsidR="009F7425" w:rsidRPr="009F7425" w:rsidRDefault="009F7425" w:rsidP="009F74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4DD8E63" w14:textId="77777777" w:rsidR="009F7425" w:rsidRPr="009F7425" w:rsidRDefault="009F7425" w:rsidP="009F74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2AC3E77" w14:textId="77777777" w:rsidR="009F7425" w:rsidRPr="009F7425" w:rsidRDefault="009F7425" w:rsidP="009F74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</w:t>
            </w:r>
          </w:p>
        </w:tc>
      </w:tr>
      <w:tr w:rsidR="009F7425" w:rsidRPr="009F7425" w14:paraId="50A9295F" w14:textId="77777777" w:rsidTr="009F7425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5DE856" w14:textId="77777777" w:rsidR="009F7425" w:rsidRPr="009F7425" w:rsidRDefault="009F7425" w:rsidP="009F74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UKUPNI PRIMI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A6EBC1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AF3405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87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6B5353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87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6850C6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873.454,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EF898F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7CED52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9,82%</w:t>
            </w:r>
          </w:p>
        </w:tc>
      </w:tr>
      <w:tr w:rsidR="009F7425" w:rsidRPr="009F7425" w14:paraId="11580BA4" w14:textId="77777777" w:rsidTr="009F7425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A4FF67" w14:textId="77777777" w:rsidR="009F7425" w:rsidRPr="009F7425" w:rsidRDefault="009F7425" w:rsidP="009F74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 Namjenski primi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E6B662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EFAEA2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0B5F4E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54271A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3.454,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6CDC46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4B3C5F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82%</w:t>
            </w:r>
          </w:p>
        </w:tc>
      </w:tr>
      <w:tr w:rsidR="009F7425" w:rsidRPr="009F7425" w14:paraId="2B74894A" w14:textId="77777777" w:rsidTr="009F7425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C34141" w14:textId="77777777" w:rsidR="009F7425" w:rsidRPr="009F7425" w:rsidRDefault="009F7425" w:rsidP="009F74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1. Namjenski primi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AB6109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B66B04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343CA3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071E4B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3.454,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21FE5D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27E478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82%</w:t>
            </w:r>
          </w:p>
        </w:tc>
      </w:tr>
      <w:tr w:rsidR="009F7425" w:rsidRPr="009F7425" w14:paraId="3648E40A" w14:textId="77777777" w:rsidTr="009F7425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C3B07A" w14:textId="77777777" w:rsidR="009F7425" w:rsidRPr="009F7425" w:rsidRDefault="009F7425" w:rsidP="009F74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UKUPNI IZDA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5614EE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7.48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6DDBC8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0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956205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0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DE35E7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0.251,5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C6C1D2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16,48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068C81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9,73%</w:t>
            </w:r>
          </w:p>
        </w:tc>
      </w:tr>
      <w:tr w:rsidR="009F7425" w:rsidRPr="009F7425" w14:paraId="1C572FF3" w14:textId="77777777" w:rsidTr="009F7425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612FCC" w14:textId="77777777" w:rsidR="009F7425" w:rsidRPr="009F7425" w:rsidRDefault="009F7425" w:rsidP="009F74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 Opći prihodi i primi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73689F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7.48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81687E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925D41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1031EC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.251,5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580420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6,48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A30DDA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73%</w:t>
            </w:r>
          </w:p>
        </w:tc>
      </w:tr>
      <w:tr w:rsidR="009F7425" w:rsidRPr="009F7425" w14:paraId="212B7DF7" w14:textId="77777777" w:rsidTr="009F7425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D74941" w14:textId="77777777" w:rsidR="009F7425" w:rsidRPr="009F7425" w:rsidRDefault="009F7425" w:rsidP="009F74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. Opći prihodi i primi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22237E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7.48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B893A8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0569AD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B3DCEC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.251,5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2F4A16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6,48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3A0DAC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73%</w:t>
            </w:r>
          </w:p>
        </w:tc>
      </w:tr>
      <w:tr w:rsidR="009F7425" w:rsidRPr="009F7425" w14:paraId="01FFAC82" w14:textId="77777777" w:rsidTr="009F7425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C8C3796" w14:textId="77777777" w:rsidR="009F7425" w:rsidRPr="009F7425" w:rsidRDefault="009F7425" w:rsidP="009F74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NETO FINANCIRA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3D3A93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77.48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FD0560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84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C403E5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84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D66817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83.203,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643CE1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806DC3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9,83%</w:t>
            </w:r>
          </w:p>
        </w:tc>
      </w:tr>
      <w:tr w:rsidR="009F7425" w:rsidRPr="009F7425" w14:paraId="0C1AF91D" w14:textId="77777777" w:rsidTr="009F7425">
        <w:trPr>
          <w:trHeight w:val="48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889A276" w14:textId="77777777" w:rsidR="009F7425" w:rsidRPr="009F7425" w:rsidRDefault="009F7425" w:rsidP="009F74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KORIŠTENJE SREDSTAVA IZ PRETHODNIH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2A5B4A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FD0F3B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0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3E331D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03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3B8992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197C0F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B91302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9F7425" w:rsidRPr="009F7425" w14:paraId="1CBADC3E" w14:textId="77777777" w:rsidTr="009F7425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D388A8" w14:textId="77777777" w:rsidR="009F7425" w:rsidRPr="009F7425" w:rsidRDefault="009F7425" w:rsidP="009F74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 Opći prihodi i primi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2E5492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6F4015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FA2458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3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511F15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223DAC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A4CF8C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9F7425" w:rsidRPr="009F7425" w14:paraId="75EEE120" w14:textId="77777777" w:rsidTr="009F7425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9FFAB5" w14:textId="77777777" w:rsidR="009F7425" w:rsidRPr="009F7425" w:rsidRDefault="009F7425" w:rsidP="009F74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. Opći prihodi i primici-za financ. P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61D6D5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7B847E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96AAD1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8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23F3FB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53DF24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A444C3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9F7425" w:rsidRPr="009F7425" w14:paraId="48870683" w14:textId="77777777" w:rsidTr="009F7425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3F853B" w14:textId="77777777" w:rsidR="009F7425" w:rsidRPr="009F7425" w:rsidRDefault="009F7425" w:rsidP="009F74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. Opći prihodi i primici- Višak P.G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E704F8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B68473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03E7E7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E43E44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359D21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D9E084" w14:textId="77777777" w:rsidR="009F7425" w:rsidRPr="009F7425" w:rsidRDefault="009F7425" w:rsidP="009F74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F74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</w:tbl>
    <w:p w14:paraId="63315D47" w14:textId="2F38F2B0" w:rsidR="000C15D4" w:rsidRPr="00AC5D78" w:rsidRDefault="000C15D4" w:rsidP="00AC5D78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hr-HR"/>
        </w:rPr>
      </w:pPr>
    </w:p>
    <w:p w14:paraId="36C315FE" w14:textId="5CF2BEFB" w:rsidR="004E3D3A" w:rsidRDefault="004E3D3A" w:rsidP="00E576E0">
      <w:pPr>
        <w:rPr>
          <w:rFonts w:ascii="Arial" w:hAnsi="Arial" w:cs="Arial"/>
          <w:sz w:val="18"/>
          <w:szCs w:val="18"/>
        </w:rPr>
      </w:pPr>
    </w:p>
    <w:p w14:paraId="662DB7D6" w14:textId="77777777" w:rsidR="009F7425" w:rsidRDefault="009F7425" w:rsidP="00E576E0">
      <w:pPr>
        <w:rPr>
          <w:rFonts w:ascii="Arial" w:hAnsi="Arial" w:cs="Arial"/>
          <w:sz w:val="18"/>
          <w:szCs w:val="18"/>
        </w:rPr>
      </w:pPr>
    </w:p>
    <w:p w14:paraId="2AEB560F" w14:textId="77777777" w:rsidR="009F7425" w:rsidRDefault="009F7425" w:rsidP="00E576E0">
      <w:pPr>
        <w:rPr>
          <w:rFonts w:ascii="Arial" w:hAnsi="Arial" w:cs="Arial"/>
          <w:sz w:val="18"/>
          <w:szCs w:val="18"/>
        </w:rPr>
      </w:pPr>
    </w:p>
    <w:p w14:paraId="446CCA26" w14:textId="77777777" w:rsidR="009F7425" w:rsidRDefault="009F7425" w:rsidP="00E576E0">
      <w:pPr>
        <w:rPr>
          <w:rFonts w:ascii="Arial" w:hAnsi="Arial" w:cs="Arial"/>
          <w:sz w:val="18"/>
          <w:szCs w:val="18"/>
        </w:rPr>
      </w:pPr>
    </w:p>
    <w:p w14:paraId="73B171DC" w14:textId="77777777" w:rsidR="009F7425" w:rsidRDefault="009F7425" w:rsidP="00E576E0">
      <w:pPr>
        <w:rPr>
          <w:rFonts w:ascii="Arial" w:hAnsi="Arial" w:cs="Arial"/>
          <w:sz w:val="18"/>
          <w:szCs w:val="18"/>
        </w:rPr>
      </w:pPr>
    </w:p>
    <w:p w14:paraId="6FF2355F" w14:textId="77777777" w:rsidR="009F7425" w:rsidRDefault="009F7425" w:rsidP="00E576E0">
      <w:pPr>
        <w:rPr>
          <w:rFonts w:ascii="Arial" w:hAnsi="Arial" w:cs="Arial"/>
          <w:sz w:val="18"/>
          <w:szCs w:val="18"/>
        </w:rPr>
      </w:pPr>
    </w:p>
    <w:p w14:paraId="3E75BBEB" w14:textId="77777777" w:rsidR="009F7425" w:rsidRDefault="009F7425" w:rsidP="00E576E0">
      <w:pPr>
        <w:rPr>
          <w:rFonts w:ascii="Arial" w:hAnsi="Arial" w:cs="Arial"/>
          <w:sz w:val="18"/>
          <w:szCs w:val="18"/>
        </w:rPr>
      </w:pPr>
    </w:p>
    <w:p w14:paraId="1A9DF1A0" w14:textId="77777777" w:rsidR="009F7425" w:rsidRDefault="009F7425" w:rsidP="00E576E0">
      <w:pPr>
        <w:rPr>
          <w:rFonts w:ascii="Arial" w:hAnsi="Arial" w:cs="Arial"/>
          <w:sz w:val="18"/>
          <w:szCs w:val="18"/>
        </w:rPr>
      </w:pPr>
    </w:p>
    <w:p w14:paraId="3AF9C1C3" w14:textId="77777777" w:rsidR="009F7425" w:rsidRDefault="009F7425" w:rsidP="00E576E0">
      <w:pPr>
        <w:rPr>
          <w:rFonts w:ascii="Arial" w:hAnsi="Arial" w:cs="Arial"/>
          <w:sz w:val="18"/>
          <w:szCs w:val="18"/>
        </w:rPr>
      </w:pPr>
    </w:p>
    <w:p w14:paraId="67BCA2E0" w14:textId="77777777" w:rsidR="009F7425" w:rsidRDefault="009F7425" w:rsidP="00E576E0">
      <w:pPr>
        <w:rPr>
          <w:rFonts w:ascii="Arial" w:hAnsi="Arial" w:cs="Arial"/>
          <w:sz w:val="18"/>
          <w:szCs w:val="18"/>
        </w:rPr>
      </w:pPr>
    </w:p>
    <w:p w14:paraId="3852733D" w14:textId="1BC49E93" w:rsidR="004E3D3A" w:rsidRDefault="004E3D3A" w:rsidP="004E3D3A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DC5B2A">
        <w:rPr>
          <w:rFonts w:ascii="Arial" w:hAnsi="Arial" w:cs="Arial"/>
          <w:b/>
          <w:bCs/>
          <w:sz w:val="18"/>
          <w:szCs w:val="18"/>
        </w:rPr>
        <w:lastRenderedPageBreak/>
        <w:t>POSEBNI DIO</w:t>
      </w:r>
    </w:p>
    <w:p w14:paraId="61041EB4" w14:textId="7CB2554C" w:rsidR="00DC5B2A" w:rsidRDefault="00DC5B2A" w:rsidP="004E3D3A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Članak 2.</w:t>
      </w:r>
    </w:p>
    <w:p w14:paraId="607F44F6" w14:textId="0D85710E" w:rsidR="00DC5B2A" w:rsidRDefault="00DC5B2A" w:rsidP="004E3D3A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767B101" w14:textId="77777777" w:rsidR="00D80F95" w:rsidRDefault="00DC5B2A" w:rsidP="00DC5B2A">
      <w:pPr>
        <w:rPr>
          <w:rFonts w:ascii="Arial" w:hAnsi="Arial" w:cs="Arial"/>
          <w:b/>
          <w:bCs/>
          <w:sz w:val="18"/>
          <w:szCs w:val="18"/>
        </w:rPr>
      </w:pPr>
      <w:r w:rsidRPr="00F44132">
        <w:rPr>
          <w:rFonts w:ascii="Arial" w:hAnsi="Arial" w:cs="Arial"/>
          <w:b/>
          <w:bCs/>
          <w:sz w:val="18"/>
          <w:szCs w:val="18"/>
        </w:rPr>
        <w:t xml:space="preserve">TABLICA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F44132">
        <w:rPr>
          <w:rFonts w:ascii="Arial" w:hAnsi="Arial" w:cs="Arial"/>
          <w:b/>
          <w:bCs/>
          <w:sz w:val="18"/>
          <w:szCs w:val="18"/>
        </w:rPr>
        <w:t>:</w:t>
      </w:r>
    </w:p>
    <w:p w14:paraId="3EC983C6" w14:textId="6683BFF3" w:rsidR="00DC5B2A" w:rsidRPr="00F44132" w:rsidRDefault="00DC5B2A" w:rsidP="00DC5B2A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zvršenje proračuna po organizacijskoj klasifikaciji</w:t>
      </w:r>
      <w:r w:rsidRPr="00F44132">
        <w:rPr>
          <w:rFonts w:ascii="Arial" w:hAnsi="Arial" w:cs="Arial"/>
          <w:b/>
          <w:bCs/>
          <w:sz w:val="18"/>
          <w:szCs w:val="18"/>
        </w:rPr>
        <w:t>:</w:t>
      </w:r>
    </w:p>
    <w:tbl>
      <w:tblPr>
        <w:tblW w:w="11199" w:type="dxa"/>
        <w:tblInd w:w="-289" w:type="dxa"/>
        <w:tblLook w:val="04A0" w:firstRow="1" w:lastRow="0" w:firstColumn="1" w:lastColumn="0" w:noHBand="0" w:noVBand="1"/>
      </w:tblPr>
      <w:tblGrid>
        <w:gridCol w:w="847"/>
        <w:gridCol w:w="717"/>
        <w:gridCol w:w="4957"/>
        <w:gridCol w:w="1276"/>
        <w:gridCol w:w="1276"/>
        <w:gridCol w:w="1276"/>
        <w:gridCol w:w="850"/>
      </w:tblGrid>
      <w:tr w:rsidR="00A24158" w:rsidRPr="00A24158" w14:paraId="52E99CCC" w14:textId="77777777" w:rsidTr="00A24158">
        <w:trPr>
          <w:trHeight w:val="480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00674C1" w14:textId="77777777" w:rsidR="00A24158" w:rsidRPr="00A24158" w:rsidRDefault="00A24158" w:rsidP="00A24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GP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2B9D066" w14:textId="77777777" w:rsidR="00A24158" w:rsidRPr="00A24158" w:rsidRDefault="00A24158" w:rsidP="00A24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0D7CD36A" w14:textId="77777777" w:rsidR="00A24158" w:rsidRPr="00A24158" w:rsidRDefault="00A24158" w:rsidP="00A24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 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08C754BD" w14:textId="77777777" w:rsidR="00A24158" w:rsidRPr="00A24158" w:rsidRDefault="00A24158" w:rsidP="00A24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i plan 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620A9838" w14:textId="77777777" w:rsidR="00A24158" w:rsidRPr="00A24158" w:rsidRDefault="00A24158" w:rsidP="00A24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4B7E9A13" w14:textId="77777777" w:rsidR="00A24158" w:rsidRPr="00A24158" w:rsidRDefault="00A24158" w:rsidP="00A24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3/2</w:t>
            </w:r>
          </w:p>
        </w:tc>
      </w:tr>
      <w:tr w:rsidR="00A24158" w:rsidRPr="00A24158" w14:paraId="7973B937" w14:textId="77777777" w:rsidTr="00A24158">
        <w:trPr>
          <w:trHeight w:val="240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7312C67" w14:textId="77777777" w:rsidR="00A24158" w:rsidRPr="00A24158" w:rsidRDefault="00A24158" w:rsidP="00A24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48153A4" w14:textId="77777777" w:rsidR="00A24158" w:rsidRPr="00A24158" w:rsidRDefault="00A24158" w:rsidP="00A24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072ADD1" w14:textId="77777777" w:rsidR="00A24158" w:rsidRPr="00A24158" w:rsidRDefault="00A24158" w:rsidP="00A24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A8312B3" w14:textId="77777777" w:rsidR="00A24158" w:rsidRPr="00A24158" w:rsidRDefault="00A24158" w:rsidP="00A24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1714CD1" w14:textId="77777777" w:rsidR="00A24158" w:rsidRPr="00A24158" w:rsidRDefault="00A24158" w:rsidP="00A24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29CEE6E" w14:textId="77777777" w:rsidR="00A24158" w:rsidRPr="00A24158" w:rsidRDefault="00A24158" w:rsidP="00A24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</w:tr>
      <w:tr w:rsidR="00A24158" w:rsidRPr="00A24158" w14:paraId="2171291C" w14:textId="77777777" w:rsidTr="00A24158">
        <w:trPr>
          <w:trHeight w:val="240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7956937" w14:textId="77777777" w:rsidR="00A24158" w:rsidRPr="00A24158" w:rsidRDefault="00A24158" w:rsidP="00A24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9F25518" w14:textId="77777777" w:rsidR="00A24158" w:rsidRPr="00A24158" w:rsidRDefault="00A24158" w:rsidP="00A24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O RASHODI I IZDAT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0B76C10" w14:textId="77777777" w:rsidR="00A24158" w:rsidRPr="00A24158" w:rsidRDefault="00A24158" w:rsidP="00A24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072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7B95C54" w14:textId="77777777" w:rsidR="00A24158" w:rsidRPr="00A24158" w:rsidRDefault="00A24158" w:rsidP="00A24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072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17FD66" w14:textId="77777777" w:rsidR="00A24158" w:rsidRPr="00A24158" w:rsidRDefault="00A24158" w:rsidP="00A24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269.31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C6107B3" w14:textId="77777777" w:rsidR="00A24158" w:rsidRPr="00A24158" w:rsidRDefault="00A24158" w:rsidP="00A24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,65%</w:t>
            </w:r>
          </w:p>
        </w:tc>
      </w:tr>
      <w:tr w:rsidR="00A24158" w:rsidRPr="00A24158" w14:paraId="0C1360DF" w14:textId="77777777" w:rsidTr="00A24158">
        <w:trPr>
          <w:trHeight w:val="24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D42CACD" w14:textId="77777777" w:rsidR="00A24158" w:rsidRPr="00A24158" w:rsidRDefault="00A24158" w:rsidP="00A24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66AD3B8" w14:textId="77777777" w:rsidR="00A24158" w:rsidRPr="00A24158" w:rsidRDefault="00A24158" w:rsidP="00A24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0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B490AFD" w14:textId="77777777" w:rsidR="00A24158" w:rsidRPr="00A24158" w:rsidRDefault="00A24158" w:rsidP="00A24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PREDSTAVNIČKA I IZVRŠNA TIJ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C378140" w14:textId="77777777" w:rsidR="00A24158" w:rsidRPr="00A24158" w:rsidRDefault="00A24158" w:rsidP="00A24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3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86638F6" w14:textId="77777777" w:rsidR="00A24158" w:rsidRPr="00A24158" w:rsidRDefault="00A24158" w:rsidP="00A24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3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4A3FE80" w14:textId="77777777" w:rsidR="00A24158" w:rsidRPr="00A24158" w:rsidRDefault="00A24158" w:rsidP="00A24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7.7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26732C4" w14:textId="77777777" w:rsidR="00A24158" w:rsidRPr="00A24158" w:rsidRDefault="00A24158" w:rsidP="00A24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89,20%</w:t>
            </w:r>
          </w:p>
        </w:tc>
      </w:tr>
      <w:tr w:rsidR="00A24158" w:rsidRPr="00A24158" w14:paraId="57F95880" w14:textId="77777777" w:rsidTr="00A24158">
        <w:trPr>
          <w:trHeight w:val="24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E78126B" w14:textId="77777777" w:rsidR="00A24158" w:rsidRPr="00A24158" w:rsidRDefault="00A24158" w:rsidP="00A24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F6770AF" w14:textId="77777777" w:rsidR="00A24158" w:rsidRPr="00A24158" w:rsidRDefault="00A24158" w:rsidP="00A24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010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E5AACEE" w14:textId="77777777" w:rsidR="00A24158" w:rsidRPr="00A24158" w:rsidRDefault="00A24158" w:rsidP="00A24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Predstavnička i izvršna tij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7A931F9" w14:textId="77777777" w:rsidR="00A24158" w:rsidRPr="00A24158" w:rsidRDefault="00A24158" w:rsidP="00A24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3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0EF260D" w14:textId="77777777" w:rsidR="00A24158" w:rsidRPr="00A24158" w:rsidRDefault="00A24158" w:rsidP="00A24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3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1939FA8" w14:textId="77777777" w:rsidR="00A24158" w:rsidRPr="00A24158" w:rsidRDefault="00A24158" w:rsidP="00A24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7.7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760CF30" w14:textId="77777777" w:rsidR="00A24158" w:rsidRPr="00A24158" w:rsidRDefault="00A24158" w:rsidP="00A24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89,20%</w:t>
            </w:r>
          </w:p>
        </w:tc>
      </w:tr>
      <w:tr w:rsidR="00A24158" w:rsidRPr="00A24158" w14:paraId="6817B13D" w14:textId="77777777" w:rsidTr="00A24158">
        <w:trPr>
          <w:trHeight w:val="24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3C50E47" w14:textId="77777777" w:rsidR="00A24158" w:rsidRPr="00A24158" w:rsidRDefault="00A24158" w:rsidP="00A24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9C1833A" w14:textId="77777777" w:rsidR="00A24158" w:rsidRPr="00A24158" w:rsidRDefault="00A24158" w:rsidP="00A24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0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FD3FBD8" w14:textId="77777777" w:rsidR="00A24158" w:rsidRPr="00A24158" w:rsidRDefault="00A24158" w:rsidP="00A24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JEDINSTVENI UPRAVNI ODJ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2717B03" w14:textId="77777777" w:rsidR="00A24158" w:rsidRPr="00A24158" w:rsidRDefault="00A24158" w:rsidP="00A24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.018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689115C" w14:textId="77777777" w:rsidR="00A24158" w:rsidRPr="00A24158" w:rsidRDefault="00A24158" w:rsidP="00A24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.018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36BC625" w14:textId="77777777" w:rsidR="00A24158" w:rsidRPr="00A24158" w:rsidRDefault="00A24158" w:rsidP="00A24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.221.58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89D5D79" w14:textId="77777777" w:rsidR="00A24158" w:rsidRPr="00A24158" w:rsidRDefault="00A24158" w:rsidP="00A24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88,65%</w:t>
            </w:r>
          </w:p>
        </w:tc>
      </w:tr>
      <w:tr w:rsidR="00A24158" w:rsidRPr="00A24158" w14:paraId="41E316BA" w14:textId="77777777" w:rsidTr="00A24158">
        <w:trPr>
          <w:trHeight w:val="24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FF75988" w14:textId="77777777" w:rsidR="00A24158" w:rsidRPr="00A24158" w:rsidRDefault="00A24158" w:rsidP="00A24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F32B794" w14:textId="77777777" w:rsidR="00A24158" w:rsidRPr="00A24158" w:rsidRDefault="00A24158" w:rsidP="00A24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020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7B9AEA9" w14:textId="77777777" w:rsidR="00A24158" w:rsidRPr="00A24158" w:rsidRDefault="00A24158" w:rsidP="00A24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Jedinstveni upravni odj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96E7A04" w14:textId="77777777" w:rsidR="00A24158" w:rsidRPr="00A24158" w:rsidRDefault="00A24158" w:rsidP="00A24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.218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E4B9F27" w14:textId="77777777" w:rsidR="00A24158" w:rsidRPr="00A24158" w:rsidRDefault="00A24158" w:rsidP="00A24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.218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62581BE" w14:textId="77777777" w:rsidR="00A24158" w:rsidRPr="00A24158" w:rsidRDefault="00A24158" w:rsidP="00A24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.465.431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7EF497D" w14:textId="77777777" w:rsidR="00A24158" w:rsidRPr="00A24158" w:rsidRDefault="00A24158" w:rsidP="00A24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87,89%</w:t>
            </w:r>
          </w:p>
        </w:tc>
      </w:tr>
      <w:tr w:rsidR="00A24158" w:rsidRPr="00A24158" w14:paraId="517F5FF0" w14:textId="77777777" w:rsidTr="00A24158">
        <w:trPr>
          <w:trHeight w:val="24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FEBC100" w14:textId="77777777" w:rsidR="00A24158" w:rsidRPr="00A24158" w:rsidRDefault="00A24158" w:rsidP="00A24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257F843" w14:textId="77777777" w:rsidR="00A24158" w:rsidRPr="00A24158" w:rsidRDefault="00A24158" w:rsidP="00A24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020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3DC0553" w14:textId="77777777" w:rsidR="00A24158" w:rsidRPr="00A24158" w:rsidRDefault="00A24158" w:rsidP="00A24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Dječji vrti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AC4F29A" w14:textId="77777777" w:rsidR="00A24158" w:rsidRPr="00A24158" w:rsidRDefault="00A24158" w:rsidP="00A24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99.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09BF9A6" w14:textId="77777777" w:rsidR="00A24158" w:rsidRPr="00A24158" w:rsidRDefault="00A24158" w:rsidP="00A24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99.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AC55150" w14:textId="77777777" w:rsidR="00A24158" w:rsidRPr="00A24158" w:rsidRDefault="00A24158" w:rsidP="00A24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56.157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ECD3537" w14:textId="77777777" w:rsidR="00A24158" w:rsidRPr="00A24158" w:rsidRDefault="00A24158" w:rsidP="00A24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2415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4,53%</w:t>
            </w:r>
          </w:p>
        </w:tc>
      </w:tr>
    </w:tbl>
    <w:p w14:paraId="3CEDFFC2" w14:textId="77777777" w:rsidR="007B111B" w:rsidRDefault="007B111B" w:rsidP="00DC5B2A">
      <w:pPr>
        <w:rPr>
          <w:rFonts w:ascii="Arial" w:hAnsi="Arial" w:cs="Arial"/>
          <w:b/>
          <w:bCs/>
          <w:sz w:val="18"/>
          <w:szCs w:val="18"/>
        </w:rPr>
      </w:pPr>
    </w:p>
    <w:p w14:paraId="6679434B" w14:textId="0D2ED4A0" w:rsidR="00D80F95" w:rsidRPr="00F44132" w:rsidRDefault="00D80F95" w:rsidP="00D80F95">
      <w:pPr>
        <w:rPr>
          <w:rFonts w:ascii="Arial" w:hAnsi="Arial" w:cs="Arial"/>
          <w:b/>
          <w:bCs/>
          <w:sz w:val="18"/>
          <w:szCs w:val="18"/>
        </w:rPr>
      </w:pPr>
      <w:r w:rsidRPr="00F44132">
        <w:rPr>
          <w:rFonts w:ascii="Arial" w:hAnsi="Arial" w:cs="Arial"/>
          <w:b/>
          <w:bCs/>
          <w:sz w:val="18"/>
          <w:szCs w:val="18"/>
        </w:rPr>
        <w:t xml:space="preserve">TABLICA </w:t>
      </w:r>
      <w:r>
        <w:rPr>
          <w:rFonts w:ascii="Arial" w:hAnsi="Arial" w:cs="Arial"/>
          <w:b/>
          <w:bCs/>
          <w:sz w:val="18"/>
          <w:szCs w:val="18"/>
        </w:rPr>
        <w:t>2</w:t>
      </w:r>
      <w:r w:rsidRPr="00F44132">
        <w:rPr>
          <w:rFonts w:ascii="Arial" w:hAnsi="Arial" w:cs="Arial"/>
          <w:b/>
          <w:bCs/>
          <w:sz w:val="18"/>
          <w:szCs w:val="18"/>
        </w:rPr>
        <w:t>:</w:t>
      </w:r>
    </w:p>
    <w:p w14:paraId="551792B9" w14:textId="326E3F89" w:rsidR="00D80F95" w:rsidRPr="00F44132" w:rsidRDefault="00D80F95" w:rsidP="00D80F95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zvršenje proračuna po programskoj klasifikaciji</w:t>
      </w:r>
      <w:r w:rsidRPr="00F44132">
        <w:rPr>
          <w:rFonts w:ascii="Arial" w:hAnsi="Arial" w:cs="Arial"/>
          <w:b/>
          <w:bCs/>
          <w:sz w:val="18"/>
          <w:szCs w:val="18"/>
        </w:rPr>
        <w:t>:</w:t>
      </w:r>
    </w:p>
    <w:tbl>
      <w:tblPr>
        <w:tblW w:w="10916" w:type="dxa"/>
        <w:tblInd w:w="-289" w:type="dxa"/>
        <w:tblLook w:val="04A0" w:firstRow="1" w:lastRow="0" w:firstColumn="1" w:lastColumn="0" w:noHBand="0" w:noVBand="1"/>
      </w:tblPr>
      <w:tblGrid>
        <w:gridCol w:w="947"/>
        <w:gridCol w:w="5574"/>
        <w:gridCol w:w="1267"/>
        <w:gridCol w:w="1267"/>
        <w:gridCol w:w="1267"/>
        <w:gridCol w:w="859"/>
      </w:tblGrid>
      <w:tr w:rsidR="00E7681C" w:rsidRPr="00E7681C" w14:paraId="106411C5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92EBD4C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rganizacijska klasifikacija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7120F0DC" w14:textId="77777777" w:rsidR="00E7681C" w:rsidRPr="00E7681C" w:rsidRDefault="00E7681C" w:rsidP="00E76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 2025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17C5297A" w14:textId="77777777" w:rsidR="00E7681C" w:rsidRPr="00E7681C" w:rsidRDefault="00E7681C" w:rsidP="00E76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i plan 2025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01D4E30C" w14:textId="77777777" w:rsidR="00E7681C" w:rsidRPr="00E7681C" w:rsidRDefault="00E7681C" w:rsidP="00E76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5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5F16FFE6" w14:textId="77777777" w:rsidR="00E7681C" w:rsidRPr="00E7681C" w:rsidRDefault="00E7681C" w:rsidP="00E76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3/2</w:t>
            </w:r>
          </w:p>
        </w:tc>
      </w:tr>
      <w:tr w:rsidR="00E7681C" w:rsidRPr="00E7681C" w14:paraId="3B096EEF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A0A7CAB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i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D9E9D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AB57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16F0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E1C1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7681C" w:rsidRPr="00E7681C" w14:paraId="43DB0DE9" w14:textId="77777777" w:rsidTr="00E7681C">
        <w:trPr>
          <w:trHeight w:val="289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14:paraId="17FEE965" w14:textId="6CE5A614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jekt/Aktivnost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4C7E77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C6C99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FF33D3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4046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7681C" w:rsidRPr="00E7681C" w14:paraId="4B9FE6EF" w14:textId="77777777" w:rsidTr="00E7681C">
        <w:trPr>
          <w:trHeight w:val="48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7460717" w14:textId="77777777" w:rsidR="00E7681C" w:rsidRPr="00E7681C" w:rsidRDefault="00E7681C" w:rsidP="00E76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RSTA RASHODA I IZDATAKA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AC8A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0C3E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92E5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3B83D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7681C" w:rsidRPr="00E7681C" w14:paraId="42A37106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B3272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B7B0E2A" w14:textId="77777777" w:rsidR="00E7681C" w:rsidRPr="00E7681C" w:rsidRDefault="00E7681C" w:rsidP="00E76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ADB376C" w14:textId="77777777" w:rsidR="00E7681C" w:rsidRPr="00E7681C" w:rsidRDefault="00E7681C" w:rsidP="00E76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6EA2617" w14:textId="77777777" w:rsidR="00E7681C" w:rsidRPr="00E7681C" w:rsidRDefault="00E7681C" w:rsidP="00E76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FC423F0" w14:textId="77777777" w:rsidR="00E7681C" w:rsidRPr="00E7681C" w:rsidRDefault="00E7681C" w:rsidP="00E76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</w:tr>
      <w:tr w:rsidR="00E7681C" w:rsidRPr="00E7681C" w14:paraId="32119183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333CDEC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UKUPNO RASHODI I IZDAT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56F88F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.13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2E52D7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.13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D0EE72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.280.244,8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FC5CB3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88,08</w:t>
            </w:r>
          </w:p>
        </w:tc>
      </w:tr>
      <w:tr w:rsidR="00E7681C" w:rsidRPr="00E7681C" w14:paraId="473B53E1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67081F96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ZDJEL 001 PREDSTAVNIČKA I IZVRŠNA TIJEL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DB0A4E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3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CB2B22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3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E68FDD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.724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CDE4CF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,20</w:t>
            </w:r>
          </w:p>
        </w:tc>
      </w:tr>
      <w:tr w:rsidR="00E7681C" w:rsidRPr="00E7681C" w14:paraId="1E7CF9D0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4A0DC8C3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LAVA 00101 Predstavnička i izvršna tijel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DDBBB8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3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1B5157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3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B05224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.724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F01433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,20</w:t>
            </w:r>
          </w:p>
        </w:tc>
      </w:tr>
      <w:tr w:rsidR="00E7681C" w:rsidRPr="00E7681C" w14:paraId="058DC8FB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B887036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45A4A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3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CB719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3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D27C1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7.724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F0237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9,20</w:t>
            </w:r>
          </w:p>
        </w:tc>
      </w:tr>
      <w:tr w:rsidR="00E7681C" w:rsidRPr="00E7681C" w14:paraId="1BE96BE4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B63E781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B4FAA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3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01D59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3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6C607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7.724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BDA82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9,20</w:t>
            </w:r>
          </w:p>
        </w:tc>
      </w:tr>
      <w:tr w:rsidR="00E7681C" w:rsidRPr="00E7681C" w14:paraId="5BCBA517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64DCBD60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035A0AE2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: Predstavnička i izvršna tijel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0602F0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3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4F82E5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3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01614B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.724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A26C12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,20</w:t>
            </w:r>
          </w:p>
        </w:tc>
      </w:tr>
      <w:tr w:rsidR="00E7681C" w:rsidRPr="00E7681C" w14:paraId="14C67953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2E895399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01 Aktivnost: Rad predstavničkih i izvršnih tijel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58F22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3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4F307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3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022A3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.724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19EDD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,20</w:t>
            </w:r>
          </w:p>
        </w:tc>
      </w:tr>
      <w:tr w:rsidR="00E7681C" w:rsidRPr="00E7681C" w14:paraId="377741B9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D291051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63AF8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3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514EB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3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45B4A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7.724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30FD6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9,20</w:t>
            </w:r>
          </w:p>
        </w:tc>
      </w:tr>
      <w:tr w:rsidR="00E7681C" w:rsidRPr="00E7681C" w14:paraId="362EC008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5212B19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7F569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3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28D58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3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93DE7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7.724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C9D64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9,20</w:t>
            </w:r>
          </w:p>
        </w:tc>
      </w:tr>
      <w:tr w:rsidR="00E7681C" w:rsidRPr="00E7681C" w14:paraId="6C54A2D1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9C301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ADDD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E8C0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FB8F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7F1A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.317,7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ECBF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,13</w:t>
            </w:r>
          </w:p>
        </w:tc>
      </w:tr>
      <w:tr w:rsidR="00E7681C" w:rsidRPr="00E7681C" w14:paraId="06D26877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71A13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FFEFA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59FE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3334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43CD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.012,0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F91A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087B18D1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E5FB1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9E78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5461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FDFB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5474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305,6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BDDD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72DE5698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3BFF2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7A5B1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C5E0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00D9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5DB4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406,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A1E0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,41</w:t>
            </w:r>
          </w:p>
        </w:tc>
      </w:tr>
      <w:tr w:rsidR="00E7681C" w:rsidRPr="00E7681C" w14:paraId="7D1A4407" w14:textId="77777777" w:rsidTr="00E7681C">
        <w:trPr>
          <w:trHeight w:val="48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CE893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323D9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30A8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6EC6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8EB4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.406,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7399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6EC6F4BE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73B0B474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ZDJEL 002 JEDINSTVENI UPRAVNI ODJEL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D07C65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076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E50EFB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076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2091FD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221.589,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317453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,92</w:t>
            </w:r>
          </w:p>
        </w:tc>
      </w:tr>
      <w:tr w:rsidR="00E7681C" w:rsidRPr="00E7681C" w14:paraId="3CD5D0C6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61A80BD7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LAVA 00201 Jedinstveni upravni odjel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6DB29D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218.6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0E03AA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218.6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536D89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465.431,7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41FA3A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,89</w:t>
            </w:r>
          </w:p>
        </w:tc>
      </w:tr>
      <w:tr w:rsidR="00E7681C" w:rsidRPr="00E7681C" w14:paraId="0526B257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1B721FB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9F832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019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7781C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019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BB815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754.824,2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5EE29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6,91</w:t>
            </w:r>
          </w:p>
        </w:tc>
      </w:tr>
      <w:tr w:rsidR="00E7681C" w:rsidRPr="00E7681C" w14:paraId="7A1B9B03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894690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8E1EF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019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45BE8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019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AACC4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754.824,2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6BC97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6,91</w:t>
            </w:r>
          </w:p>
        </w:tc>
      </w:tr>
      <w:tr w:rsidR="00E7681C" w:rsidRPr="00E7681C" w14:paraId="69DE9200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016AD51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03AD3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18874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09502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2.864,8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55DBD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5,77</w:t>
            </w:r>
          </w:p>
        </w:tc>
      </w:tr>
      <w:tr w:rsidR="00E7681C" w:rsidRPr="00E7681C" w14:paraId="260E315D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A94093B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1. Vlastiti pri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32E03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D1932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05FBF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2.864,8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A09F5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5,77</w:t>
            </w:r>
          </w:p>
        </w:tc>
      </w:tr>
      <w:tr w:rsidR="00E7681C" w:rsidRPr="00E7681C" w14:paraId="2BE687BE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9888552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6F47A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70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1D63C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70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88CDE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9.985,6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4F511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3,99</w:t>
            </w:r>
          </w:p>
        </w:tc>
      </w:tr>
      <w:tr w:rsidR="00E7681C" w:rsidRPr="00E7681C" w14:paraId="2951380F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5F25A31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1. Prihodi za posebn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7ADF4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70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D523C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70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C95EF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9.985,6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4DA21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3,99</w:t>
            </w:r>
          </w:p>
        </w:tc>
      </w:tr>
      <w:tr w:rsidR="00E7681C" w:rsidRPr="00E7681C" w14:paraId="48ECD7AB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BE06527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954A8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42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581FB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42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C4813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086.404,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9D485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6,22</w:t>
            </w:r>
          </w:p>
        </w:tc>
      </w:tr>
      <w:tr w:rsidR="00E7681C" w:rsidRPr="00E7681C" w14:paraId="757D1BB8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11A9F73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63E0E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42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B908B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42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9030C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086.404,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ACAD3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6,22</w:t>
            </w:r>
          </w:p>
        </w:tc>
      </w:tr>
      <w:tr w:rsidR="00E7681C" w:rsidRPr="00E7681C" w14:paraId="209F2438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B9D69C3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EF4AD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17BEC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FE9E8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8.755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1375E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,71</w:t>
            </w:r>
          </w:p>
        </w:tc>
      </w:tr>
      <w:tr w:rsidR="00E7681C" w:rsidRPr="00E7681C" w14:paraId="35444CC7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43D3124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1. Donaci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92FFC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6B5CF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DB651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8.755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C24E5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,71</w:t>
            </w:r>
          </w:p>
        </w:tc>
      </w:tr>
      <w:tr w:rsidR="00E7681C" w:rsidRPr="00E7681C" w14:paraId="094CEC3B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8423AB9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 Prihodi od prodaje ili zamjene nefinanc.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D3892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00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423F2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00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7D1FF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19.142,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40496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6,49</w:t>
            </w:r>
          </w:p>
        </w:tc>
      </w:tr>
      <w:tr w:rsidR="00E7681C" w:rsidRPr="00E7681C" w14:paraId="0C9F0A7A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70F57EA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1. Prihodi od prodaje ili zamjene nefinanc.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ACACF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00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7423F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00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95C42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19.142,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93EAA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6,49</w:t>
            </w:r>
          </w:p>
        </w:tc>
      </w:tr>
      <w:tr w:rsidR="00E7681C" w:rsidRPr="00E7681C" w14:paraId="5764EC07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C61A823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8. Namjensk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7C1AE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7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2222F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7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A3EC9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73.454,6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B74F2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82</w:t>
            </w:r>
          </w:p>
        </w:tc>
      </w:tr>
      <w:tr w:rsidR="00E7681C" w:rsidRPr="00E7681C" w14:paraId="38CD1BC6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5BFA65A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8.1. Namjensk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5DB46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7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DF520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7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5A924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73.454,6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A9E54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82</w:t>
            </w:r>
          </w:p>
        </w:tc>
      </w:tr>
      <w:tr w:rsidR="00E7681C" w:rsidRPr="00E7681C" w14:paraId="0EAF8D6A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2FAF4C01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73038A5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: Javna uprava i administraci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9E0275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32.7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75223B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47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531585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13.334,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117875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,81</w:t>
            </w:r>
          </w:p>
        </w:tc>
      </w:tr>
      <w:tr w:rsidR="00E7681C" w:rsidRPr="00E7681C" w14:paraId="2E9889C3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7FD0E48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A100002 Aktivnost: Opći poslovi lokalne samouprav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DD45F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9.2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D23D6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38.6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8A20A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5.006,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13CC7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,34</w:t>
            </w:r>
          </w:p>
        </w:tc>
      </w:tr>
      <w:tr w:rsidR="00E7681C" w:rsidRPr="00E7681C" w14:paraId="7F48C618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CE9DA14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5FFBB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29.2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4996F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38.6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32687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5.006,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DF518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2,34</w:t>
            </w:r>
          </w:p>
        </w:tc>
      </w:tr>
      <w:tr w:rsidR="00E7681C" w:rsidRPr="00E7681C" w14:paraId="281D0B06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5E47D2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A32E4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29.2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33D24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38.6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15EDB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5.006,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4E5B9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2,34</w:t>
            </w:r>
          </w:p>
        </w:tc>
      </w:tr>
      <w:tr w:rsidR="00E7681C" w:rsidRPr="00E7681C" w14:paraId="44A2F36F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CA41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102EB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9BA2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2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645C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2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FA95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4.970,3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0B52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,59</w:t>
            </w:r>
          </w:p>
        </w:tc>
      </w:tr>
      <w:tr w:rsidR="00E7681C" w:rsidRPr="00E7681C" w14:paraId="43D2FD74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1C7BC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85781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1D26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1410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9CA8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1.478,8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B23A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616E590F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231CC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D0CB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EA04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69F2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558C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948,7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C164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72C6CBE6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B7D0C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92515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0436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7EAF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EDAC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.542,7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CE41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3EB897EC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92154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06736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4585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1.5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DAD4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9.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DC5C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0.979,5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836B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1,03</w:t>
            </w:r>
          </w:p>
        </w:tc>
      </w:tr>
      <w:tr w:rsidR="00E7681C" w:rsidRPr="00E7681C" w14:paraId="5B4156CF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91977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2D72D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5B73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3432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303A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6,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0267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3E64C7CA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C3563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91047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22A4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C4E9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EDEA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481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1700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2F2DC42B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17037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AD409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51FE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4E6E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C43C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7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0104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517B260B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B84E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77A19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3F08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FC7B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D41F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172,4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8B16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3ADE1E41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F5B7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504E0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8EFF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BF5A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D119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121,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7BD1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7BFEB9BC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B89F6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8A737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3C4C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0809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24EE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8,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A3EF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2C0F0E88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8550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412B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tni inventar i autogum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ED07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06B3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D7B0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50,8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5FD9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467E61C2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D4E79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85459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lefona, interneta, pošte i prijevoz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88C6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E725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4DB7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316,9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4C4C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38716352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92A5D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B184A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 održa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F94F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1B50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A67F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943,5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459A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3FED5CD9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C04F9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7A98A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FC7F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6DE0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01B6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948,6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7A04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2441ED75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FD77D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A840B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8653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023A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3D53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0,1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7973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3451B2B1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F635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3DA06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FFFF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B238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E135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697,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88D4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68587472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10379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F0444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346D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2AC4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7494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.243,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1FDF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1E68F168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82E74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AE757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9CE3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91D7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C90B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.816,5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8635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5962EB40" w14:textId="77777777" w:rsidTr="00E7681C">
        <w:trPr>
          <w:trHeight w:val="48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1D79B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93152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5F2B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D9E8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7ED6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9,3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A3C2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662DFB87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7E7D7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60B0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2094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A945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9227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081,5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B57A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555F546F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758D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8E290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884B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7D7C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E378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253,9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4F31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57560F78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7094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CCD26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stojbe i naknad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7268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D453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5D9D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60,9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4405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5FBE0788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C46B6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17EF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0DB8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3291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CC0D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.977,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E84E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30083574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3D64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054E3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53BF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95E3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9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08A1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507,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EAF4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4,31</w:t>
            </w:r>
          </w:p>
        </w:tc>
      </w:tr>
      <w:tr w:rsidR="00E7681C" w:rsidRPr="00E7681C" w14:paraId="053B99F3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76F1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EB2C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ankarske usluge i usluge platnog promet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D772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1CEF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EB16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430,6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983A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7FB6B373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DA650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4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23D42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financijsk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4B98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F7FB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33E0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076,4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ECB3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6566B6A1" w14:textId="77777777" w:rsidTr="00E7681C">
        <w:trPr>
          <w:trHeight w:val="48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F4501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70584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B5DB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7EBC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C520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87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4E87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,82</w:t>
            </w:r>
          </w:p>
        </w:tc>
      </w:tr>
      <w:tr w:rsidR="00E7681C" w:rsidRPr="00E7681C" w14:paraId="33F81604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92E6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5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71A0A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anred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EB09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8C10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3252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87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4442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078BDDF2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15C9C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ABF9D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5B5F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1921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EC81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61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EC94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3,02</w:t>
            </w:r>
          </w:p>
        </w:tc>
      </w:tr>
      <w:tr w:rsidR="00E7681C" w:rsidRPr="00E7681C" w14:paraId="1F302DB7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E2EC9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58C64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7BB1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0FDE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968A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61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F969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1B908F35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165694A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03 Aktivnost: Otplata kredit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92B0D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3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9671C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8.6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97EB6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8.328,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2EE83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75</w:t>
            </w:r>
          </w:p>
        </w:tc>
      </w:tr>
      <w:tr w:rsidR="00E7681C" w:rsidRPr="00E7681C" w14:paraId="2DFB3527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3D2A153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83A20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3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ECAFB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8.6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1D643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8.328,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9A1A9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75</w:t>
            </w:r>
          </w:p>
        </w:tc>
      </w:tr>
      <w:tr w:rsidR="00E7681C" w:rsidRPr="00E7681C" w14:paraId="45809AFD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932DD4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5FCAE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3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F7DF2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8.6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38AFD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8.328,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BE885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75</w:t>
            </w:r>
          </w:p>
        </w:tc>
      </w:tr>
      <w:tr w:rsidR="00E7681C" w:rsidRPr="00E7681C" w14:paraId="7E2DC8C9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6B6A5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9D6D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4F77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64A9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8BC8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.076,5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564E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87</w:t>
            </w:r>
          </w:p>
        </w:tc>
      </w:tr>
      <w:tr w:rsidR="00E7681C" w:rsidRPr="00E7681C" w14:paraId="7244BEF3" w14:textId="77777777" w:rsidTr="00E7681C">
        <w:trPr>
          <w:trHeight w:val="48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CCE6A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2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79B09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mate za primljene kredite i zajmove od kreditnih i ostalih financijskih institucija u javnom sekt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3A30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1253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DB69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076,5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302F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6B12867C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E6397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F86A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daci za otplatu glavnice primljenih kredita i zajmov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E671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70D0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3CE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.251,5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D2E3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73</w:t>
            </w:r>
          </w:p>
        </w:tc>
      </w:tr>
      <w:tr w:rsidR="00E7681C" w:rsidRPr="00E7681C" w14:paraId="698054A6" w14:textId="77777777" w:rsidTr="00E7681C">
        <w:trPr>
          <w:trHeight w:val="48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E3E14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42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068F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tplata glavnice primljenih kredita od kreditnih institucija u javnom sektor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8CF6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9C1A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689E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0.251,5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4DD7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3C85DB98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7B3C5644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3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54C6797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: Komunalno gospodarstv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D2ED9B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05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9633B9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05.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EF2D2B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15.726,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48AD12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2,81</w:t>
            </w:r>
          </w:p>
        </w:tc>
      </w:tr>
      <w:tr w:rsidR="00E7681C" w:rsidRPr="00E7681C" w14:paraId="386156B6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764632AD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04 Aktivnost: Održavanje javne rasvjet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131C9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3CD5E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E6BAF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.932,7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9E4F9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,19</w:t>
            </w:r>
          </w:p>
        </w:tc>
      </w:tr>
      <w:tr w:rsidR="00E7681C" w:rsidRPr="00E7681C" w14:paraId="3D2182E6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94856B1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327E3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4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2113D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4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0315B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9.558,3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64FBE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0,93</w:t>
            </w:r>
          </w:p>
        </w:tc>
      </w:tr>
      <w:tr w:rsidR="00E7681C" w:rsidRPr="00E7681C" w14:paraId="6B149DB4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9A77631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6E065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4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F6684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4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0B9E3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9.558,3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C0D0B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0,93</w:t>
            </w:r>
          </w:p>
        </w:tc>
      </w:tr>
      <w:tr w:rsidR="00E7681C" w:rsidRPr="00E7681C" w14:paraId="54D1C8A2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0F2E154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BB0C6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2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D706A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2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26586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.374,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1B5D2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6,13</w:t>
            </w:r>
          </w:p>
        </w:tc>
      </w:tr>
      <w:tr w:rsidR="00E7681C" w:rsidRPr="00E7681C" w14:paraId="40402B54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F0AC76C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1. Prihodi za posebn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91222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2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D8C4B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2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FF1B9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.374,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D3110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6,13</w:t>
            </w:r>
          </w:p>
        </w:tc>
      </w:tr>
      <w:tr w:rsidR="00E7681C" w:rsidRPr="00E7681C" w14:paraId="069F0B99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B18CB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31770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6E88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419E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3757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.932,7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EEE7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,19</w:t>
            </w:r>
          </w:p>
        </w:tc>
      </w:tr>
      <w:tr w:rsidR="00E7681C" w:rsidRPr="00E7681C" w14:paraId="36B1DC2F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CA142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32F0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0E9E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A172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679D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.049,5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D556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27883F34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8C9E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6AEBC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 održa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A39E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BA04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032A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3.883,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35A3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6A4EC001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30ED7E37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05 Aktivnost: Održavanje nerazvrstanih cest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0FD30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1FA59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20308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9.601,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F1838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75</w:t>
            </w:r>
          </w:p>
        </w:tc>
      </w:tr>
      <w:tr w:rsidR="00E7681C" w:rsidRPr="00E7681C" w14:paraId="2A818B16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A28E5E4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083B8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DFE8B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EF329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9.601,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754FC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75</w:t>
            </w:r>
          </w:p>
        </w:tc>
      </w:tr>
      <w:tr w:rsidR="00E7681C" w:rsidRPr="00E7681C" w14:paraId="251FBD74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6C19B04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1. Prihodi za posebn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64C1F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73097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3DD13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9.601,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8F5E4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75</w:t>
            </w:r>
          </w:p>
        </w:tc>
      </w:tr>
      <w:tr w:rsidR="00E7681C" w:rsidRPr="00E7681C" w14:paraId="6D4ACDAE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3DCD0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AF0F5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A8ED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7A66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7897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9.601,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1A88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75</w:t>
            </w:r>
          </w:p>
        </w:tc>
      </w:tr>
      <w:tr w:rsidR="00E7681C" w:rsidRPr="00E7681C" w14:paraId="74DA1170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1849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99DB4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 održa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3E95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B9E7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B691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9.601,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A743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43C39FAF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6CDBE840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A100006 Aktivnost: Uređenje i održavanje javnih površi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69D51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0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2188B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1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876DE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.154,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9066C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7,22</w:t>
            </w:r>
          </w:p>
        </w:tc>
      </w:tr>
      <w:tr w:rsidR="00E7681C" w:rsidRPr="00E7681C" w14:paraId="6538DF0A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2D1C9AD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32C82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25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35D6B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26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79F93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4.288,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59FC8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4,83</w:t>
            </w:r>
          </w:p>
        </w:tc>
      </w:tr>
      <w:tr w:rsidR="00E7681C" w:rsidRPr="00E7681C" w14:paraId="3229F8A1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1D17E57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E8A52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25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15737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26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FB2DB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4.288,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149F2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4,83</w:t>
            </w:r>
          </w:p>
        </w:tc>
      </w:tr>
      <w:tr w:rsidR="00E7681C" w:rsidRPr="00E7681C" w14:paraId="0EDF3234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F33F616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74509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442C8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6C62E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.866,2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1AEC1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7,32</w:t>
            </w:r>
          </w:p>
        </w:tc>
      </w:tr>
      <w:tr w:rsidR="00E7681C" w:rsidRPr="00E7681C" w14:paraId="20D99BDF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395A931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1. Vlastiti pri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888E6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CBB17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6467A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1.154,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E9D69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ptos Narrow" w:eastAsia="Times New Roman" w:hAnsi="Aptos Narrow" w:cs="Arial"/>
                <w:b/>
                <w:bCs/>
                <w:color w:val="333333"/>
                <w:sz w:val="18"/>
                <w:szCs w:val="18"/>
                <w:lang w:eastAsia="hr-HR"/>
              </w:rPr>
              <w:t>&gt;&gt;</w:t>
            </w: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%</w:t>
            </w:r>
          </w:p>
        </w:tc>
      </w:tr>
      <w:tr w:rsidR="00E7681C" w:rsidRPr="00E7681C" w14:paraId="12794A28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D8504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4BD79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5AEB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8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B66C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9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3067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.712,1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C983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7,30</w:t>
            </w:r>
          </w:p>
        </w:tc>
      </w:tr>
      <w:tr w:rsidR="00E7681C" w:rsidRPr="00E7681C" w14:paraId="28509FED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EACE2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B3775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 održa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B902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5B30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220B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0.860,1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DA1A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6915F663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40969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9D177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5B7A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300B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E78A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376,3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70C7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4443351B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A26E9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35E2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10AF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F648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14A7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475,6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3926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7963B67C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92A8B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1F941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3F58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EF76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5656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42,2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03BD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2,11</w:t>
            </w:r>
          </w:p>
        </w:tc>
      </w:tr>
      <w:tr w:rsidR="00E7681C" w:rsidRPr="00E7681C" w14:paraId="47251800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CB307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CD04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04C7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1D6B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6AC0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42,2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367E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3DCC4532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75169C1A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07 Aktivnost: Deratizacija i dezinsekci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6F850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5074C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9CD88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032,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2B6B9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17</w:t>
            </w:r>
          </w:p>
        </w:tc>
      </w:tr>
      <w:tr w:rsidR="00E7681C" w:rsidRPr="00E7681C" w14:paraId="7ACC9015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0875CDD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0271F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DBB96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634FC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.032,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F825B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17</w:t>
            </w:r>
          </w:p>
        </w:tc>
      </w:tr>
      <w:tr w:rsidR="00E7681C" w:rsidRPr="00E7681C" w14:paraId="3464E578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4C08053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07AC0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5F1AA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8F370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.032,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3F4C7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17</w:t>
            </w:r>
          </w:p>
        </w:tc>
      </w:tr>
      <w:tr w:rsidR="00E7681C" w:rsidRPr="00E7681C" w14:paraId="2477396E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3F294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DE446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AF00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60E0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552F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032,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DF7C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17</w:t>
            </w:r>
          </w:p>
        </w:tc>
      </w:tr>
      <w:tr w:rsidR="00E7681C" w:rsidRPr="00E7681C" w14:paraId="584DF2AC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2E3F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12F22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A1D7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950A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7B1C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032,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C949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517BBAA2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41638DB2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100001 Kapitalni projekt: Izgradnja i modernizacija javne rasvjet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3FBE0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2.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690C1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2.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02E05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2.485,9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657D1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62</w:t>
            </w:r>
          </w:p>
        </w:tc>
      </w:tr>
      <w:tr w:rsidR="00E7681C" w:rsidRPr="00E7681C" w14:paraId="788B9887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2B3C161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0E68A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2.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D0996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2.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9A68C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2.485,9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B34C8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62</w:t>
            </w:r>
          </w:p>
        </w:tc>
      </w:tr>
      <w:tr w:rsidR="00E7681C" w:rsidRPr="00E7681C" w14:paraId="360930CA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E6769C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52D9E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2.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7F4DF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2.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DFA42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2.485,9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AA1C3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62</w:t>
            </w:r>
          </w:p>
        </w:tc>
      </w:tr>
      <w:tr w:rsidR="00E7681C" w:rsidRPr="00E7681C" w14:paraId="3612F92A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181D0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DC687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60B3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2.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87B6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2.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3942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2.485,9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8A08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62</w:t>
            </w:r>
          </w:p>
        </w:tc>
      </w:tr>
      <w:tr w:rsidR="00E7681C" w:rsidRPr="00E7681C" w14:paraId="2031668C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D9B00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4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00135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građevinski objekt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AF63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3888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9448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2.485,9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71D0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71C94E37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2237BA8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100002 Kapitalni projekt: Investicijsko održavanje cest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FBCA8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94D04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071D4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4.618,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FB967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3,79</w:t>
            </w:r>
          </w:p>
        </w:tc>
      </w:tr>
      <w:tr w:rsidR="00E7681C" w:rsidRPr="00E7681C" w14:paraId="2092003D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14:paraId="52CA8A4B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2831E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7.7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0EDF1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7.7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90E7A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13759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</w:tr>
      <w:tr w:rsidR="00E7681C" w:rsidRPr="00E7681C" w14:paraId="5E21366B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14:paraId="1C1FDF5B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C86C9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7.7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F9CD9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7.7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510EA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AC96C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</w:tr>
      <w:tr w:rsidR="00E7681C" w:rsidRPr="00E7681C" w14:paraId="2440DEE6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14:paraId="3B3196D1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7391A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1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A6FF8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1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A55AF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1.50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9FCB2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</w:t>
            </w:r>
          </w:p>
        </w:tc>
      </w:tr>
      <w:tr w:rsidR="00E7681C" w:rsidRPr="00E7681C" w14:paraId="048FD809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14:paraId="67B3E795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C82AA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1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19153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1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50DDF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1.50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5F280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</w:t>
            </w:r>
          </w:p>
        </w:tc>
      </w:tr>
      <w:tr w:rsidR="00E7681C" w:rsidRPr="00E7681C" w14:paraId="5D459D61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14:paraId="1D5F80ED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 Prihodi od prodaje ili zamjene nefinanc.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E1CBA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.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4EB16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.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F9112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3.118,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135F8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7,53</w:t>
            </w:r>
          </w:p>
        </w:tc>
      </w:tr>
      <w:tr w:rsidR="00E7681C" w:rsidRPr="00E7681C" w14:paraId="743DF83D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14:paraId="52B3876D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1. Prihodi od prodaje ili zamjene nefinanc.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5F3DB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.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D026A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.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68520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3.118,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1EA8C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7,53</w:t>
            </w:r>
          </w:p>
        </w:tc>
      </w:tr>
      <w:tr w:rsidR="00E7681C" w:rsidRPr="00E7681C" w14:paraId="3FA5B847" w14:textId="77777777" w:rsidTr="00E7681C">
        <w:trPr>
          <w:trHeight w:val="28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9387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81442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DF87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130C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892A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4.618,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E635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3,79</w:t>
            </w:r>
          </w:p>
        </w:tc>
      </w:tr>
      <w:tr w:rsidR="00E7681C" w:rsidRPr="00E7681C" w14:paraId="080841D3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B540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49C3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AB35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FE38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7BB3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4.618,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5B6F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19CFAA37" w14:textId="77777777" w:rsidTr="00E7681C">
        <w:trPr>
          <w:trHeight w:val="48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FD2024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100003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6AF758D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i projekt: Izgradnja vodovoda, vodocrpilišta i pratećih objekat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3D8EC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9BE33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690DF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998,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49E47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9,99</w:t>
            </w:r>
          </w:p>
        </w:tc>
      </w:tr>
      <w:tr w:rsidR="00E7681C" w:rsidRPr="00E7681C" w14:paraId="2A657F4D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EC1BDCC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9B0F5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A7E9A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BB60F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998,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82DD0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9,99</w:t>
            </w:r>
          </w:p>
        </w:tc>
      </w:tr>
      <w:tr w:rsidR="00E7681C" w:rsidRPr="00E7681C" w14:paraId="33BB5DD8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2D18431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1. Prihodi za posebn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C90FC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6E7C0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98669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998,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A39C9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9,99</w:t>
            </w:r>
          </w:p>
        </w:tc>
      </w:tr>
      <w:tr w:rsidR="00E7681C" w:rsidRPr="00E7681C" w14:paraId="3FBD6BD8" w14:textId="77777777" w:rsidTr="00E7681C">
        <w:trPr>
          <w:trHeight w:val="48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BED27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5C82A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CA25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BB39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5F1F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998,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F599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9,99</w:t>
            </w:r>
          </w:p>
        </w:tc>
      </w:tr>
      <w:tr w:rsidR="00E7681C" w:rsidRPr="00E7681C" w14:paraId="2D6742A6" w14:textId="77777777" w:rsidTr="00E7681C">
        <w:trPr>
          <w:trHeight w:val="48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F23D2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6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E0DC5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pomoći kreditnim i ostalim financijskim institucijama te trgovačkim društvima u javnom sek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340A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3BA0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39DE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998,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D126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5EF08659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6D74963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100003 Kapitalni projekt: Izgradnja nogostupa i ostalih javnih površi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B4EBB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7.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C3BCF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7.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36639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2.742,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9799B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6,98</w:t>
            </w:r>
          </w:p>
        </w:tc>
      </w:tr>
      <w:tr w:rsidR="00E7681C" w:rsidRPr="00E7681C" w14:paraId="6DE6910B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14:paraId="4C5EFD31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241A1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8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0AB82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8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47A67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.056,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CA8F4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7,52</w:t>
            </w:r>
          </w:p>
        </w:tc>
      </w:tr>
      <w:tr w:rsidR="00E7681C" w:rsidRPr="00E7681C" w14:paraId="727C89E7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14:paraId="41574A6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CF4C7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8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B5E17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8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96DFA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.056,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0EF29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7,52</w:t>
            </w:r>
          </w:p>
        </w:tc>
      </w:tr>
      <w:tr w:rsidR="00E7681C" w:rsidRPr="00E7681C" w14:paraId="0CEE695B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EC34BF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 Prihodi od prodaje ili zamjene nefinanc.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46360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9.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9432B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9.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6B685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45.685,9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8E5F6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3,06</w:t>
            </w:r>
          </w:p>
        </w:tc>
      </w:tr>
      <w:tr w:rsidR="00E7681C" w:rsidRPr="00E7681C" w14:paraId="0865CEF6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14C7C5C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1. Prihodi od prodaje ili zamjene nefinanc.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4BA70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9.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533D3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9.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611F8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45.685,9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02899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3,06</w:t>
            </w:r>
          </w:p>
        </w:tc>
      </w:tr>
      <w:tr w:rsidR="00E7681C" w:rsidRPr="00E7681C" w14:paraId="3F81126F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16A24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1B873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DF7A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2C6B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F314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261D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</w:tr>
      <w:tr w:rsidR="00E7681C" w:rsidRPr="00E7681C" w14:paraId="5D94A9A2" w14:textId="77777777" w:rsidTr="00E7681C">
        <w:trPr>
          <w:trHeight w:val="48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CFA2C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6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65F9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pomoći proračunskim korisnicima drugih proraču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F375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B09F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AA1F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3B0D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21B7BE2A" w14:textId="77777777" w:rsidTr="00E7681C">
        <w:trPr>
          <w:trHeight w:val="48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C912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9752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proizvedene dugotrajn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17B1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D0F1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862A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2.835,6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DB28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6,67</w:t>
            </w:r>
          </w:p>
        </w:tc>
      </w:tr>
      <w:tr w:rsidR="00E7681C" w:rsidRPr="00E7681C" w14:paraId="119D716B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71D50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24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C478D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a prav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1BC9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DF5C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AC13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.835,6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3205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4DD07788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4E35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2A021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5E0D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.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E68B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.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36C6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9.906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268F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4,83</w:t>
            </w:r>
          </w:p>
        </w:tc>
      </w:tr>
      <w:tr w:rsidR="00E7681C" w:rsidRPr="00E7681C" w14:paraId="2D66F381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68D06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4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CF93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građevinski objekt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2A61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B007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DF14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.508,7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F24E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2937AEBB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86A03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7E03D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2544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7487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4951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.397,7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8573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491585E9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5837012B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100001 Tekući projekt: Pomoći komunalnim poduzećim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34A22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3E136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7B30B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1.160,1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0864F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1,16</w:t>
            </w:r>
          </w:p>
        </w:tc>
      </w:tr>
      <w:tr w:rsidR="00E7681C" w:rsidRPr="00E7681C" w14:paraId="756ADDA4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9BF07F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A29F0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BA82E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3D228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1.160,1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624E8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1,16</w:t>
            </w:r>
          </w:p>
        </w:tc>
      </w:tr>
      <w:tr w:rsidR="00E7681C" w:rsidRPr="00E7681C" w14:paraId="4A25987D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FC5C58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389E8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2533A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3C168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1.160,1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39956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1,16</w:t>
            </w:r>
          </w:p>
        </w:tc>
      </w:tr>
      <w:tr w:rsidR="00E7681C" w:rsidRPr="00E7681C" w14:paraId="16940887" w14:textId="77777777" w:rsidTr="00E7681C">
        <w:trPr>
          <w:trHeight w:val="48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7C7DB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AEB3D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F2C0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7AF4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B0D6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1.160,1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D27F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1,16</w:t>
            </w:r>
          </w:p>
        </w:tc>
      </w:tr>
      <w:tr w:rsidR="00E7681C" w:rsidRPr="00E7681C" w14:paraId="57D060B4" w14:textId="77777777" w:rsidTr="00E7681C">
        <w:trPr>
          <w:trHeight w:val="48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7E0E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86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D0C03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pomoći kreditnim i ostalim financijskim institucijama te trgovačkim društvima u javnom sek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2AB1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AE06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EE49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1.160,1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38E2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618F2CB0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701AB5A0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4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4BB6ABF7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: Upravljanje grobljim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9F011D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9E999F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1C51E7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.414,0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22E340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9,32</w:t>
            </w:r>
          </w:p>
        </w:tc>
      </w:tr>
      <w:tr w:rsidR="00E7681C" w:rsidRPr="00E7681C" w14:paraId="3E773677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4CB23999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08 Aktivnost: Održavanje groblja i pratećih objekat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587E5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F4C98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E4BAD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500,3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E02EF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,43</w:t>
            </w:r>
          </w:p>
        </w:tc>
      </w:tr>
      <w:tr w:rsidR="00E7681C" w:rsidRPr="00E7681C" w14:paraId="5DAC317F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E71408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C672C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2F465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AA5AF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500,3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7063A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6,43</w:t>
            </w:r>
          </w:p>
        </w:tc>
      </w:tr>
      <w:tr w:rsidR="00E7681C" w:rsidRPr="00E7681C" w14:paraId="59DE9755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1F3AC94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3082A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1044A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26F01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500,3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D4B2D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6,43</w:t>
            </w:r>
          </w:p>
        </w:tc>
      </w:tr>
      <w:tr w:rsidR="00E7681C" w:rsidRPr="00E7681C" w14:paraId="5F7ED542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089F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AC79D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8B2E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4B5E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2C17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1,1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50A0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,61</w:t>
            </w:r>
          </w:p>
        </w:tc>
      </w:tr>
      <w:tr w:rsidR="00E7681C" w:rsidRPr="00E7681C" w14:paraId="733AA69F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82496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05FA3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 održa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1E58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03D4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C55B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1,1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2184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4066B78C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71680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7065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B094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FC22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9534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39,1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D7CB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,81</w:t>
            </w:r>
          </w:p>
        </w:tc>
      </w:tr>
      <w:tr w:rsidR="00E7681C" w:rsidRPr="00E7681C" w14:paraId="23C7DF44" w14:textId="77777777" w:rsidTr="00E7681C">
        <w:trPr>
          <w:trHeight w:val="48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C56B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3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88B8A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moći drugom proračunu i izvanproračunskim korisnicim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E292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D153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4596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39,1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62CF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7620F33D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45CCFDE2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100007 Tekući projekt: Izgradnja mrtvačnice Dvoran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349A3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0C5AD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069CE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782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BF760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4,56</w:t>
            </w:r>
          </w:p>
        </w:tc>
      </w:tr>
      <w:tr w:rsidR="00E7681C" w:rsidRPr="00E7681C" w14:paraId="790BA613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9206A89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A401E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E8F51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0F8A2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782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351FA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4,56</w:t>
            </w:r>
          </w:p>
        </w:tc>
      </w:tr>
      <w:tr w:rsidR="00E7681C" w:rsidRPr="00E7681C" w14:paraId="0FB87D41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EEF1C64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3. Opći prihodi i primici- Višak P.G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20FAF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4909B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064A2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782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56CB0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4,56</w:t>
            </w:r>
          </w:p>
        </w:tc>
      </w:tr>
      <w:tr w:rsidR="00E7681C" w:rsidRPr="00E7681C" w14:paraId="6E75EBC6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9DDB0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A6FD3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09EB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47FC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6FE3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782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24BE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4,56</w:t>
            </w:r>
          </w:p>
        </w:tc>
      </w:tr>
      <w:tr w:rsidR="00E7681C" w:rsidRPr="00E7681C" w14:paraId="7A986B89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3007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6BB76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lovni objekt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287F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6F05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FED4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782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DF62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1E867CC7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44626A45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100008 Tekući projekt: Izgradnja mrtvačnice Gradec Pokup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93AA8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014E7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2AF94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131,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A9E36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,68</w:t>
            </w:r>
          </w:p>
        </w:tc>
      </w:tr>
      <w:tr w:rsidR="00E7681C" w:rsidRPr="00E7681C" w14:paraId="7552F34D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86DB044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0FEF9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67CB0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E57EF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131,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44FAB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,68</w:t>
            </w:r>
          </w:p>
        </w:tc>
      </w:tr>
      <w:tr w:rsidR="00E7681C" w:rsidRPr="00E7681C" w14:paraId="1D423BF4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A4CD35A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3. Opći prihodi i primici- Višak P.G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54D94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20010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D48F5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131,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8C952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,68</w:t>
            </w:r>
          </w:p>
        </w:tc>
      </w:tr>
      <w:tr w:rsidR="00E7681C" w:rsidRPr="00E7681C" w14:paraId="17175599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2CA1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0CFD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351D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8596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BE27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131,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C0C0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,68</w:t>
            </w:r>
          </w:p>
        </w:tc>
      </w:tr>
      <w:tr w:rsidR="00E7681C" w:rsidRPr="00E7681C" w14:paraId="016996BF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B8042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44E3B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lovni objekt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9D06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DB8C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628D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131,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ABB8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28E4E5AF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4AC8C94B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5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13DF2D06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: Sanacija okoliša i zbrinjavanje otpa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3CEF7E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6091FA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7100F2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774,0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E21271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8,39</w:t>
            </w:r>
          </w:p>
        </w:tc>
      </w:tr>
      <w:tr w:rsidR="00E7681C" w:rsidRPr="00E7681C" w14:paraId="33F6B01E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704C45FC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09 Aktivnost: Sanacija divlj.odlagališta smeća i ost.poslovi u svezi s otpado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25C57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1535E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C0D5C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774,0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D6E40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8,39</w:t>
            </w:r>
          </w:p>
        </w:tc>
      </w:tr>
      <w:tr w:rsidR="00E7681C" w:rsidRPr="00E7681C" w14:paraId="452A06BB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9CF44F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9692C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6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8A83B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6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ECA52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774,0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88AB8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8,39</w:t>
            </w:r>
          </w:p>
        </w:tc>
      </w:tr>
      <w:tr w:rsidR="00E7681C" w:rsidRPr="00E7681C" w14:paraId="29EEEE9C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8510AEC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1CFB8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6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E9D37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6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6348C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774,0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EB3F7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8,39</w:t>
            </w:r>
          </w:p>
        </w:tc>
      </w:tr>
      <w:tr w:rsidR="00E7681C" w:rsidRPr="00E7681C" w14:paraId="7134EEEA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48E7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B5DFA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1105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DCA1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F2D2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7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2EAC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,83</w:t>
            </w:r>
          </w:p>
        </w:tc>
      </w:tr>
      <w:tr w:rsidR="00E7681C" w:rsidRPr="00E7681C" w14:paraId="43621C85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E8112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A3EF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 održa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E891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EC8E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EBFC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7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112F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33C403AE" w14:textId="77777777" w:rsidTr="00E7681C">
        <w:trPr>
          <w:trHeight w:val="48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D0564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49676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CEB2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54F0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53A3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386,5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77A8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1,55</w:t>
            </w:r>
          </w:p>
        </w:tc>
      </w:tr>
      <w:tr w:rsidR="00E7681C" w:rsidRPr="00E7681C" w14:paraId="173E3402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DE901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35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08715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kaz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B018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775A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99C6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386,5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1E44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59E7EEE6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485DF283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6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572D77DC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: Razvoj poljoprivred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65C1ED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8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717275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8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E4D38A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5.897,1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382544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,52</w:t>
            </w:r>
          </w:p>
        </w:tc>
      </w:tr>
      <w:tr w:rsidR="00E7681C" w:rsidRPr="00E7681C" w14:paraId="33B52A74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31C4D5DB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10 Aktivnost: Održavanje infrastruktur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4D066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FB811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937FB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.983,3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97196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,84</w:t>
            </w:r>
          </w:p>
        </w:tc>
      </w:tr>
      <w:tr w:rsidR="00E7681C" w:rsidRPr="00E7681C" w14:paraId="64866254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82A6EEB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EE11D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4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2FA1E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4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63D0B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8.983,3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4C0C7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61,72</w:t>
            </w:r>
          </w:p>
        </w:tc>
      </w:tr>
      <w:tr w:rsidR="00E7681C" w:rsidRPr="00E7681C" w14:paraId="15DC89A2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2772675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0B063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4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FAFA5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4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62036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8.983,3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29E90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61,72</w:t>
            </w:r>
          </w:p>
        </w:tc>
      </w:tr>
      <w:tr w:rsidR="00E7681C" w:rsidRPr="00E7681C" w14:paraId="6AC93CF2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898BD27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9D6EF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7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B5CB0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7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39825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4AE89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</w:tr>
      <w:tr w:rsidR="00E7681C" w:rsidRPr="00E7681C" w14:paraId="5922AF4A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533FF2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1. Prihodi za posebn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D17DD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7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D6BF0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7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6A984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5FB80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</w:tr>
      <w:tr w:rsidR="00E7681C" w:rsidRPr="00E7681C" w14:paraId="411525A8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B9B2D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CD967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D05E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865A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19A3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.983,3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690F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,84</w:t>
            </w:r>
          </w:p>
        </w:tc>
      </w:tr>
      <w:tr w:rsidR="00E7681C" w:rsidRPr="00E7681C" w14:paraId="5EDB4D4A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27FA9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86A3B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 održa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0529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D601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D430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7.960,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04A9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5D12AE17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0EB13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6ED8D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stojbe i naknad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4162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2F7D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BB26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23,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6E59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5C3888A6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30AD9933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12 Aktivnost: Razvojni programi i ostali rashodi poljoprivred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DB022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EDAC9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0204D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.913,7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7FFDC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49</w:t>
            </w:r>
          </w:p>
        </w:tc>
      </w:tr>
      <w:tr w:rsidR="00E7681C" w:rsidRPr="00E7681C" w14:paraId="79D7BE7E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FDF26B6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DD0F3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9DE85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E6CA9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966,6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F5CD7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79</w:t>
            </w:r>
          </w:p>
        </w:tc>
      </w:tr>
      <w:tr w:rsidR="00E7681C" w:rsidRPr="00E7681C" w14:paraId="7542CFBD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4B3E26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027D2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87862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314E5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966,6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9856B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79</w:t>
            </w:r>
          </w:p>
        </w:tc>
      </w:tr>
      <w:tr w:rsidR="00E7681C" w:rsidRPr="00E7681C" w14:paraId="7E560DDB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88723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51EC1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9D88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4D48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9902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966,6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B73C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79</w:t>
            </w:r>
          </w:p>
        </w:tc>
      </w:tr>
      <w:tr w:rsidR="00E7681C" w:rsidRPr="00E7681C" w14:paraId="5A523E62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E85F7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634DD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6DDD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9A65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E857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966,6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3BCE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3C77B342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030215A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7C34D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02F57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8FB14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47,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90722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4,71</w:t>
            </w:r>
          </w:p>
        </w:tc>
      </w:tr>
      <w:tr w:rsidR="00E7681C" w:rsidRPr="00E7681C" w14:paraId="2C080C83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724BF32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1. Prihodi za posebn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C7C14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4F5C2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8FDC7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47,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09FBA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4,71</w:t>
            </w:r>
          </w:p>
        </w:tc>
      </w:tr>
      <w:tr w:rsidR="00E7681C" w:rsidRPr="00E7681C" w14:paraId="4BEF8C25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4C512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92851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C910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49F1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7541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47,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225C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4,71</w:t>
            </w:r>
          </w:p>
        </w:tc>
      </w:tr>
      <w:tr w:rsidR="00E7681C" w:rsidRPr="00E7681C" w14:paraId="552400FD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04D45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12423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424E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8E27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42D8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47,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315B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38B7A7FE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6146D402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7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7540325B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: Razvoj gospodarstv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AD8C0E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6.9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86D0A8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6.9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A38AD4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4.134,8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B5BB83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,51</w:t>
            </w:r>
          </w:p>
        </w:tc>
      </w:tr>
      <w:tr w:rsidR="00E7681C" w:rsidRPr="00E7681C" w14:paraId="564E120E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78B49F26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13 Aktivnost: Razvoj gospodarstv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4A79E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1.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3276F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1.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0BC85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.573,7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1171F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,91</w:t>
            </w:r>
          </w:p>
        </w:tc>
      </w:tr>
      <w:tr w:rsidR="00E7681C" w:rsidRPr="00E7681C" w14:paraId="6BDD8BCA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C17908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117FE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1.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63FB4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1.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ACE96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83F1B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</w:tr>
      <w:tr w:rsidR="00E7681C" w:rsidRPr="00E7681C" w14:paraId="73404786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D48C410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96611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1.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16BF6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1.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BA111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2F439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</w:tr>
      <w:tr w:rsidR="00E7681C" w:rsidRPr="00E7681C" w14:paraId="5CCBB48C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404D9D1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24DD6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4E6DE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DB9E6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7.573,7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577FB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1,91</w:t>
            </w:r>
          </w:p>
        </w:tc>
      </w:tr>
      <w:tr w:rsidR="00E7681C" w:rsidRPr="00E7681C" w14:paraId="463E8C54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DDA3E9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A1127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4EE5C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D1EF1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7.573,7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CF13F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1,91</w:t>
            </w:r>
          </w:p>
        </w:tc>
      </w:tr>
      <w:tr w:rsidR="00E7681C" w:rsidRPr="00E7681C" w14:paraId="426EED0A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A4E00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F4DE4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BC8E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7B5D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7DB1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975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DB17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9,75</w:t>
            </w:r>
          </w:p>
        </w:tc>
      </w:tr>
      <w:tr w:rsidR="00E7681C" w:rsidRPr="00E7681C" w14:paraId="1DABC196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8704D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90160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6C40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BEA1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00CC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975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736B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283EC801" w14:textId="77777777" w:rsidTr="00E7681C">
        <w:trPr>
          <w:trHeight w:val="48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E518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BD262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2E7F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A044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353A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88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C7C7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,45</w:t>
            </w:r>
          </w:p>
        </w:tc>
      </w:tr>
      <w:tr w:rsidR="00E7681C" w:rsidRPr="00E7681C" w14:paraId="1241D157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B96B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81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2E2B3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FA12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7255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1882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88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1F7F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622ED32C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8A29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2463C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D3B4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8B8B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3F43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.718,7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DB03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,83</w:t>
            </w:r>
          </w:p>
        </w:tc>
      </w:tr>
      <w:tr w:rsidR="00E7681C" w:rsidRPr="00E7681C" w14:paraId="2F84D74F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835F9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4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B6D04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a nematerijalna proizvedena imovi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2314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A6B1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BC8B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718,7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F1EF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1BBBF9E8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1644ADCB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100009 Kapitalni projekt: Poduzetnička zona Pisarovi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CC122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E107A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EEA4C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1.611,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3502D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,38</w:t>
            </w:r>
          </w:p>
        </w:tc>
      </w:tr>
      <w:tr w:rsidR="00E7681C" w:rsidRPr="00E7681C" w14:paraId="04288158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56F0B6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154B4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F4D87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218E5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5DBD0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</w:tr>
      <w:tr w:rsidR="00E7681C" w:rsidRPr="00E7681C" w14:paraId="07700DDA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0F6C65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24C85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278BE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2E5B6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766E3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</w:tr>
      <w:tr w:rsidR="00E7681C" w:rsidRPr="00E7681C" w14:paraId="73DABBB3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14:paraId="70D0290D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C3D52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6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D515B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6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AE80D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90B77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</w:tr>
      <w:tr w:rsidR="00E7681C" w:rsidRPr="00E7681C" w14:paraId="15FDF7DC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14:paraId="295FA4B6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3E962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6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12832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6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3E18C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4876B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</w:tr>
      <w:tr w:rsidR="00E7681C" w:rsidRPr="00E7681C" w14:paraId="62D048E1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B1A760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 Prihodi od prodaje ili zamjene nefinanc.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2FEDB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BEB41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1065F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1.611,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24C61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9,03</w:t>
            </w:r>
          </w:p>
        </w:tc>
      </w:tr>
      <w:tr w:rsidR="00E7681C" w:rsidRPr="00E7681C" w14:paraId="42E12F7F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B88C87C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1. Prihodi od prodaje ili zamjene nefinanc.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803AB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58D66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25B3C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1.611,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6F10B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9,03</w:t>
            </w:r>
          </w:p>
        </w:tc>
      </w:tr>
      <w:tr w:rsidR="00E7681C" w:rsidRPr="00E7681C" w14:paraId="1BDD464C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7EE02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29886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1FF5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D31A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5A77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185,6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70A2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,93</w:t>
            </w:r>
          </w:p>
        </w:tc>
      </w:tr>
      <w:tr w:rsidR="00E7681C" w:rsidRPr="00E7681C" w14:paraId="02E55BEB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E9A11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94A75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 održa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A1A8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8BDC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66A7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185,6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E4C6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3159F85D" w14:textId="77777777" w:rsidTr="00E7681C">
        <w:trPr>
          <w:trHeight w:val="48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3F3DB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ED5DB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proizvedene dugotrajn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EED0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70CE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746C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.425,6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2E4A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,14</w:t>
            </w:r>
          </w:p>
        </w:tc>
      </w:tr>
      <w:tr w:rsidR="00E7681C" w:rsidRPr="00E7681C" w14:paraId="3853F829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9D5A2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1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59D7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emljišt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7A4F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1834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6474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.425,6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9851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27A4116C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0863FBD7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100003 Tekući projekt: Katastar nekretnina općine Pisarovi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C10A6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B8B3B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D414A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.949,7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283C7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,84</w:t>
            </w:r>
          </w:p>
        </w:tc>
      </w:tr>
      <w:tr w:rsidR="00E7681C" w:rsidRPr="00E7681C" w14:paraId="0EF15339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C3D298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703E2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5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0DF50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5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7ED01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4.949,7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029A9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7,84</w:t>
            </w:r>
          </w:p>
        </w:tc>
      </w:tr>
      <w:tr w:rsidR="00E7681C" w:rsidRPr="00E7681C" w14:paraId="22A2111D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B12664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EBABC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5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2AE62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5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CBA08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4.949,7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DB719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7,84</w:t>
            </w:r>
          </w:p>
        </w:tc>
      </w:tr>
      <w:tr w:rsidR="00E7681C" w:rsidRPr="00E7681C" w14:paraId="235D11FB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75C27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71D1D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485F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39FC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49F3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.949,7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C83E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,84</w:t>
            </w:r>
          </w:p>
        </w:tc>
      </w:tr>
      <w:tr w:rsidR="00E7681C" w:rsidRPr="00E7681C" w14:paraId="06C52CE3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79496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C267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D8E1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195F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2539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2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D5FE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4C7182E0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7BFA1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F620D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1490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BE6F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76B0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.747,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14C8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5040AF29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39B6AF2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8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306B4F74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: Obrazovan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FD3E38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9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ECC18A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9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6DA35A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6.393,1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C4A0F7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4,83</w:t>
            </w:r>
          </w:p>
        </w:tc>
      </w:tr>
      <w:tr w:rsidR="00E7681C" w:rsidRPr="00E7681C" w14:paraId="7AC05ED8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5C8C8AB0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14 Aktivnost: Financiranje školskih i izvanškolskih aktivnost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B1772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2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33E3C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2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B5813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2.946,7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2AD88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,96</w:t>
            </w:r>
          </w:p>
        </w:tc>
      </w:tr>
      <w:tr w:rsidR="00E7681C" w:rsidRPr="00E7681C" w14:paraId="2F7E9312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1037516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AFA72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2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AB8A8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2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EE72A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2.946,7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B2269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8,96</w:t>
            </w:r>
          </w:p>
        </w:tc>
      </w:tr>
      <w:tr w:rsidR="00E7681C" w:rsidRPr="00E7681C" w14:paraId="6A504B5F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5DCDFD3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8363A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2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934B9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2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C6FF9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2.946,7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47749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8,96</w:t>
            </w:r>
          </w:p>
        </w:tc>
      </w:tr>
      <w:tr w:rsidR="00E7681C" w:rsidRPr="00E7681C" w14:paraId="4274BD42" w14:textId="77777777" w:rsidTr="00E7681C">
        <w:trPr>
          <w:trHeight w:val="48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87426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C9A37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5039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2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7F9B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2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2F7D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2.946,7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A7C0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,96</w:t>
            </w:r>
          </w:p>
        </w:tc>
      </w:tr>
      <w:tr w:rsidR="00E7681C" w:rsidRPr="00E7681C" w14:paraId="64EA62F6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D66F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3F157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E67C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F261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5051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.946,7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0264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55674AE2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0EE37566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15 Aktivnost: Održavanje školske sportske dvorane i okoliš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1B917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A839A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B98B9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.426,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2C453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8,85</w:t>
            </w:r>
          </w:p>
        </w:tc>
      </w:tr>
      <w:tr w:rsidR="00E7681C" w:rsidRPr="00E7681C" w14:paraId="51D9080C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6B09119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BB537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7E890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5A8D7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9.426,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F18DC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8,85</w:t>
            </w:r>
          </w:p>
        </w:tc>
      </w:tr>
      <w:tr w:rsidR="00E7681C" w:rsidRPr="00E7681C" w14:paraId="129CD08C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E169EC3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D54F9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5C43C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A0176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9.426,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AED7E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8,85</w:t>
            </w:r>
          </w:p>
        </w:tc>
      </w:tr>
      <w:tr w:rsidR="00E7681C" w:rsidRPr="00E7681C" w14:paraId="63B6A686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93D5D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3DC99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29BD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090A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9DD3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.426,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74CB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,60</w:t>
            </w:r>
          </w:p>
        </w:tc>
      </w:tr>
      <w:tr w:rsidR="00E7681C" w:rsidRPr="00E7681C" w14:paraId="4E8BDADD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F5CA9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2B482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3B57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5990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D8D7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.426,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9173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7BFCF077" w14:textId="77777777" w:rsidTr="00E7681C">
        <w:trPr>
          <w:trHeight w:val="48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83A3B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EE37D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A2E7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669D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6733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F856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,00</w:t>
            </w:r>
          </w:p>
        </w:tc>
      </w:tr>
      <w:tr w:rsidR="00E7681C" w:rsidRPr="00E7681C" w14:paraId="56129221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20CC7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0F866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62D2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02C8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929A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0F4F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16F92464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CD322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C7C5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B104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BC17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8E37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C31A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E7681C" w:rsidRPr="00E7681C" w14:paraId="30AF4F7D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6EF5D290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31 Aktivnost: Sufinanciranje cijene smještaja djece u dječjem vrtiću koji nije u vlasništvu Opć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9BCE0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3BDC2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79967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.02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8D317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2,47</w:t>
            </w:r>
          </w:p>
        </w:tc>
      </w:tr>
      <w:tr w:rsidR="00E7681C" w:rsidRPr="00E7681C" w14:paraId="3DE42A1A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0893D29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FC241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004F4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EF46D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4.02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7D885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2,47</w:t>
            </w:r>
          </w:p>
        </w:tc>
      </w:tr>
      <w:tr w:rsidR="00E7681C" w:rsidRPr="00E7681C" w14:paraId="62F827DD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52FFFC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74A1C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6F2E8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58C5B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4.02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A5BAB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2,47</w:t>
            </w:r>
          </w:p>
        </w:tc>
      </w:tr>
      <w:tr w:rsidR="00E7681C" w:rsidRPr="00E7681C" w14:paraId="0CEA5819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E2405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8D2B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9B7A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8ADA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AF44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.02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91C9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2,47</w:t>
            </w:r>
          </w:p>
        </w:tc>
      </w:tr>
      <w:tr w:rsidR="00E7681C" w:rsidRPr="00E7681C" w14:paraId="03B7C1C0" w14:textId="77777777" w:rsidTr="00E7681C">
        <w:trPr>
          <w:trHeight w:val="48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27401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2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8FCD4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ubvencije trgovačkim društvima i zadrugama izvan javnog sektor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8248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E002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8EE1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.02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1B0C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04EB9199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3B90951A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9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34B4E2A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: Socijalna skrb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A691E0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.6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DB2C7B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.6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EA3AB8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1.868,1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7F7B51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2,16</w:t>
            </w:r>
          </w:p>
        </w:tc>
      </w:tr>
      <w:tr w:rsidR="00E7681C" w:rsidRPr="00E7681C" w14:paraId="60B4430D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5C3D4451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16 Aktivnost: Pomoć invalidim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72B7E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0723D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F7BF8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682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7BB3F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,42</w:t>
            </w:r>
          </w:p>
        </w:tc>
      </w:tr>
      <w:tr w:rsidR="00E7681C" w:rsidRPr="00E7681C" w14:paraId="2AC41DAE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E7D43A1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9865A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7FD24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B343F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682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422CF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9,42</w:t>
            </w:r>
          </w:p>
        </w:tc>
      </w:tr>
      <w:tr w:rsidR="00E7681C" w:rsidRPr="00E7681C" w14:paraId="634233E7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0B37227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2F291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4953C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1F675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682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CB2B1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9,42</w:t>
            </w:r>
          </w:p>
        </w:tc>
      </w:tr>
      <w:tr w:rsidR="00E7681C" w:rsidRPr="00E7681C" w14:paraId="6F783C29" w14:textId="77777777" w:rsidTr="00E7681C">
        <w:trPr>
          <w:trHeight w:val="48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E177B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7BF7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94D1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0284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6F8D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682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585B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,42</w:t>
            </w:r>
          </w:p>
        </w:tc>
      </w:tr>
      <w:tr w:rsidR="00E7681C" w:rsidRPr="00E7681C" w14:paraId="57955124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8D9F1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DE5DD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građanima i kućanstvima u novc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83E1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35E1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D486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682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EC1F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69B52596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1656B583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17 Aktivnost: Stanovan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7E177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57F96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07492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653,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8DE5C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,59</w:t>
            </w:r>
          </w:p>
        </w:tc>
      </w:tr>
      <w:tr w:rsidR="00E7681C" w:rsidRPr="00E7681C" w14:paraId="583415ED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56FD5F7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7042D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.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C1115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.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C30B4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653,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94600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1,59</w:t>
            </w:r>
          </w:p>
        </w:tc>
      </w:tr>
      <w:tr w:rsidR="00E7681C" w:rsidRPr="00E7681C" w14:paraId="13305C13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139FFD6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188D5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.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F1DE0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.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DE78B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653,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CA190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1,59</w:t>
            </w:r>
          </w:p>
        </w:tc>
      </w:tr>
      <w:tr w:rsidR="00E7681C" w:rsidRPr="00E7681C" w14:paraId="66C007CD" w14:textId="77777777" w:rsidTr="00E7681C">
        <w:trPr>
          <w:trHeight w:val="48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8EFB0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001EA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632B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485F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4861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653,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8D1A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,59</w:t>
            </w:r>
          </w:p>
        </w:tc>
      </w:tr>
      <w:tr w:rsidR="00E7681C" w:rsidRPr="00E7681C" w14:paraId="2F5E648F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8214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1B0E2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građanima i kućanstvima u narav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B8CF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BC8C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26D7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653,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E026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42C27588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53449EA2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18 Aktivnost: Razni oblici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86A12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E0B85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0BFE4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6.532,1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25BCA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5,43</w:t>
            </w:r>
          </w:p>
        </w:tc>
      </w:tr>
      <w:tr w:rsidR="00E7681C" w:rsidRPr="00E7681C" w14:paraId="61496E79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923C4B7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3E6E5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1B822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5CF2C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2.989,7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D98ED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9,33</w:t>
            </w:r>
          </w:p>
        </w:tc>
      </w:tr>
      <w:tr w:rsidR="00E7681C" w:rsidRPr="00E7681C" w14:paraId="5A07587C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92003C7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lastRenderedPageBreak/>
              <w:t>Izvor 1.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3DD1B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A447C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63853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2.989,7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FBB2C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9,33</w:t>
            </w:r>
          </w:p>
        </w:tc>
      </w:tr>
      <w:tr w:rsidR="00E7681C" w:rsidRPr="00E7681C" w14:paraId="33932649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6DA6A1B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257E9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75B56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BD0EC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542,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EBCFE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,08</w:t>
            </w:r>
          </w:p>
        </w:tc>
      </w:tr>
      <w:tr w:rsidR="00E7681C" w:rsidRPr="00E7681C" w14:paraId="7777441C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F308ACC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498A8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533AE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0760B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542,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15700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,08</w:t>
            </w:r>
          </w:p>
        </w:tc>
      </w:tr>
      <w:tr w:rsidR="00E7681C" w:rsidRPr="00E7681C" w14:paraId="6E327DC4" w14:textId="77777777" w:rsidTr="00E7681C">
        <w:trPr>
          <w:trHeight w:val="48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CCD46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BCDE0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5BCE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BC78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32E8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6.532,1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D0E1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6,30</w:t>
            </w:r>
          </w:p>
        </w:tc>
      </w:tr>
      <w:tr w:rsidR="00E7681C" w:rsidRPr="00E7681C" w14:paraId="02B4C31A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FBA3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8C80B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građanima i kućanstvima u novc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F40E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B031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2634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7.60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726B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4D24EDDD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D6BA6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7A9C7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građanima i kućanstvima u narav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92C6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9680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88AB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932,1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E74D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5A5418A3" w14:textId="77777777" w:rsidTr="00E7681C">
        <w:trPr>
          <w:trHeight w:val="48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61300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3A710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CF64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0667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6F1C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6AC1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E7681C" w:rsidRPr="00E7681C" w14:paraId="10919916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674206D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0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6B0D804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: Programi međugeneracijske solidarnost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000298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.5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144BC0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.5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4EE896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.977,3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E1902E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,90</w:t>
            </w:r>
          </w:p>
        </w:tc>
      </w:tr>
      <w:tr w:rsidR="00E7681C" w:rsidRPr="00E7681C" w14:paraId="2348E2F3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3CAA9EC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19 Aktivnost: Pomoć u kući starijim osobam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9B3F6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.5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DCCC0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.5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8B1E0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.977,3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0AC58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,90</w:t>
            </w:r>
          </w:p>
        </w:tc>
      </w:tr>
      <w:tr w:rsidR="00E7681C" w:rsidRPr="00E7681C" w14:paraId="30730317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E375760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1FC23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.5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6A5E4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.5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AF500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977,3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9D5FD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6,19</w:t>
            </w:r>
          </w:p>
        </w:tc>
      </w:tr>
      <w:tr w:rsidR="00E7681C" w:rsidRPr="00E7681C" w14:paraId="3600E22C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74A5B7A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A43FA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.5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2AFA9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.5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DBE4D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977,3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E70D9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6,19</w:t>
            </w:r>
          </w:p>
        </w:tc>
      </w:tr>
      <w:tr w:rsidR="00E7681C" w:rsidRPr="00E7681C" w14:paraId="08F2D8CC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AF1920B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7C849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F7717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C8CF8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CF3A0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</w:t>
            </w:r>
          </w:p>
        </w:tc>
      </w:tr>
      <w:tr w:rsidR="00E7681C" w:rsidRPr="00E7681C" w14:paraId="3BF7B828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773B5F1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17C25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87F4C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C72AD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C3A0A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</w:t>
            </w:r>
          </w:p>
        </w:tc>
      </w:tr>
      <w:tr w:rsidR="00E7681C" w:rsidRPr="00E7681C" w14:paraId="3BC2008A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0AFEC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9BEF5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FAF1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E045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858E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77,3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7D98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4,03</w:t>
            </w:r>
          </w:p>
        </w:tc>
      </w:tr>
      <w:tr w:rsidR="00E7681C" w:rsidRPr="00E7681C" w14:paraId="39360BE6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B93D0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258B3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17F1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5EB8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86C6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,3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4BD7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0DB98639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345D4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AB69A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BEA9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388F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AF53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6,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D949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6DCF3753" w14:textId="77777777" w:rsidTr="00E7681C">
        <w:trPr>
          <w:trHeight w:val="48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F02BD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8D1D1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631D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3DD8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7442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.20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DCB5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,23</w:t>
            </w:r>
          </w:p>
        </w:tc>
      </w:tr>
      <w:tr w:rsidR="00E7681C" w:rsidRPr="00E7681C" w14:paraId="7E162B5E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A601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62734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ADA9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0D7D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5AFD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.20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7CFA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11A04F39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338ABAAC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6C282655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: Zdravstv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B53808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D7628B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903AE8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.829,8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D4B023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39</w:t>
            </w:r>
          </w:p>
        </w:tc>
      </w:tr>
      <w:tr w:rsidR="00E7681C" w:rsidRPr="00E7681C" w14:paraId="66D3D89C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4E0BF860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20 Aktivnost: Zdravstv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445D5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BD534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30BCF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.829,8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CEE27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39</w:t>
            </w:r>
          </w:p>
        </w:tc>
      </w:tr>
      <w:tr w:rsidR="00E7681C" w:rsidRPr="00E7681C" w14:paraId="25E17AC2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829B48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FFB9C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8697C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7985A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7.829,8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08779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39</w:t>
            </w:r>
          </w:p>
        </w:tc>
      </w:tr>
      <w:tr w:rsidR="00E7681C" w:rsidRPr="00E7681C" w14:paraId="6F73BFC1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62F2B4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9C5BF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80373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D427A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7.829,8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03161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39</w:t>
            </w:r>
          </w:p>
        </w:tc>
      </w:tr>
      <w:tr w:rsidR="00E7681C" w:rsidRPr="00E7681C" w14:paraId="00C3C8C4" w14:textId="77777777" w:rsidTr="00E7681C">
        <w:trPr>
          <w:trHeight w:val="48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046EC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DB6A9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52C9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C635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CBDB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.829,8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670D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39</w:t>
            </w:r>
          </w:p>
        </w:tc>
      </w:tr>
      <w:tr w:rsidR="00E7681C" w:rsidRPr="00E7681C" w14:paraId="2F564B65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9C6F7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2E1AD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8771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DDE5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7646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.829,8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4ABF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67CC06C8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1C9736AA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7018CA7B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: Razvoj sport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21CCFC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4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65B481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7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6E8F1C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6.020,9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18F0C0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57</w:t>
            </w:r>
          </w:p>
        </w:tc>
      </w:tr>
      <w:tr w:rsidR="00E7681C" w:rsidRPr="00E7681C" w14:paraId="7CB5BA96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192D1BF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21 Aktivnost: Financiranje sportske djelatnost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97D5C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F24DA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6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9AB9D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5.814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D85EB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83</w:t>
            </w:r>
          </w:p>
        </w:tc>
      </w:tr>
      <w:tr w:rsidR="00E7681C" w:rsidRPr="00E7681C" w14:paraId="1302E829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2C40A4C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CBDE8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25920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6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5EEE7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5.814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EFAE6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83</w:t>
            </w:r>
          </w:p>
        </w:tc>
      </w:tr>
      <w:tr w:rsidR="00E7681C" w:rsidRPr="00E7681C" w14:paraId="2C3AD13F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19123AA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12287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A84DC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6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BD9E1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5.814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67CD4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83</w:t>
            </w:r>
          </w:p>
        </w:tc>
      </w:tr>
      <w:tr w:rsidR="00E7681C" w:rsidRPr="00E7681C" w14:paraId="20545612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A170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364A1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8479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F09D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8D6A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814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030F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,91</w:t>
            </w:r>
          </w:p>
        </w:tc>
      </w:tr>
      <w:tr w:rsidR="00E7681C" w:rsidRPr="00E7681C" w14:paraId="66DC0AEF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6A330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F608D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 održa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7BB3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61D7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490E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814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7DCB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63786CD3" w14:textId="77777777" w:rsidTr="00E7681C">
        <w:trPr>
          <w:trHeight w:val="48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C6F95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16B29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9016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4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7896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F557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D90C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</w:tr>
      <w:tr w:rsidR="00E7681C" w:rsidRPr="00E7681C" w14:paraId="08AE468C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3B385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AB921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CE93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C1F6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E6BC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92FD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78C358DA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20D515B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100010 Kapitalni projekt: Izgradnja sportskih terena i objekat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AFEC4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4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08E40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1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20677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0.206,4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2D027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34</w:t>
            </w:r>
          </w:p>
        </w:tc>
      </w:tr>
      <w:tr w:rsidR="00E7681C" w:rsidRPr="00E7681C" w14:paraId="41728B53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9349F0C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C6994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24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F4083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21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ED3AA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20.206,4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F08D8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34</w:t>
            </w:r>
          </w:p>
        </w:tc>
      </w:tr>
      <w:tr w:rsidR="00E7681C" w:rsidRPr="00E7681C" w14:paraId="3C25C1F9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257BEB9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3CBBA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24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F8374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21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6DACC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20.206,4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8A568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34</w:t>
            </w:r>
          </w:p>
        </w:tc>
      </w:tr>
      <w:tr w:rsidR="00E7681C" w:rsidRPr="00E7681C" w14:paraId="1D82C08E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F33E5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681C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D81D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4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BDB9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1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3333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0.206,4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1F57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34</w:t>
            </w:r>
          </w:p>
        </w:tc>
      </w:tr>
      <w:tr w:rsidR="00E7681C" w:rsidRPr="00E7681C" w14:paraId="04D7D854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1D7D6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1F4D2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lovni objekt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A127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2B0D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7645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0.206,4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0A8C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59E0FD66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6792AF8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3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0165DEC3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: Kulturne, religijske i ostale djelatnost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C1FA23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7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49E63A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2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B62F7C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3.539,2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EC7966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,01</w:t>
            </w:r>
          </w:p>
        </w:tc>
      </w:tr>
      <w:tr w:rsidR="00E7681C" w:rsidRPr="00E7681C" w14:paraId="45B0FD95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27661D0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22 Aktivnost: Pomoći za kulturu, religiju i ostal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75644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93ADA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791D8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415,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6DCF2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,91</w:t>
            </w:r>
          </w:p>
        </w:tc>
      </w:tr>
      <w:tr w:rsidR="00E7681C" w:rsidRPr="00E7681C" w14:paraId="78CE17F9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1FD24FB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80819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6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F8072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6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37045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.415,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AF293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6,91</w:t>
            </w:r>
          </w:p>
        </w:tc>
      </w:tr>
      <w:tr w:rsidR="00E7681C" w:rsidRPr="00E7681C" w14:paraId="6C0C8BDE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57A98B5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4104F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6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6732F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6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1B2E6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.415,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CF3AB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6,91</w:t>
            </w:r>
          </w:p>
        </w:tc>
      </w:tr>
      <w:tr w:rsidR="00E7681C" w:rsidRPr="00E7681C" w14:paraId="1C21FB0B" w14:textId="77777777" w:rsidTr="00E7681C">
        <w:trPr>
          <w:trHeight w:val="48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EBA7C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5042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E507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1094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E60F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415,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A614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,91</w:t>
            </w:r>
          </w:p>
        </w:tc>
      </w:tr>
      <w:tr w:rsidR="00E7681C" w:rsidRPr="00E7681C" w14:paraId="445C1A1A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89535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105A6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25A4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EB06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36D5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415,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756D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6FAA76E2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1C622BAB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23 Aktivnost: Zavičajni muzej Donja Kupči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31F8E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7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261E6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7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68BAF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801,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D9915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,06</w:t>
            </w:r>
          </w:p>
        </w:tc>
      </w:tr>
      <w:tr w:rsidR="00E7681C" w:rsidRPr="00E7681C" w14:paraId="522981D7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99FB95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965A3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8.7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106D9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8.7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49F45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.791,5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2F219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3,75</w:t>
            </w:r>
          </w:p>
        </w:tc>
      </w:tr>
      <w:tr w:rsidR="00E7681C" w:rsidRPr="00E7681C" w14:paraId="5A6B7D69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D66EDF9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C42D4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8.7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09724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8.7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72E3B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.791,5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95D07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3,75</w:t>
            </w:r>
          </w:p>
        </w:tc>
      </w:tr>
      <w:tr w:rsidR="00E7681C" w:rsidRPr="00E7681C" w14:paraId="43583162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8B6FB9C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DF810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662FA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3EFD6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,7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8C02E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97</w:t>
            </w:r>
          </w:p>
        </w:tc>
      </w:tr>
      <w:tr w:rsidR="00E7681C" w:rsidRPr="00E7681C" w14:paraId="723FC36A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96B51CC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1. Prihodi za posebn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2DC6B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2E336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75C73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,7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692F1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97</w:t>
            </w:r>
          </w:p>
        </w:tc>
      </w:tr>
      <w:tr w:rsidR="00E7681C" w:rsidRPr="00E7681C" w14:paraId="242256B8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8BFB5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F4286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7B1E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0864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BDB0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01,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DC2A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9,05</w:t>
            </w:r>
          </w:p>
        </w:tc>
      </w:tr>
      <w:tr w:rsidR="00E7681C" w:rsidRPr="00E7681C" w14:paraId="19CE0343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58BA9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BC2C9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C848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5951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4C5C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83,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549D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0D132E07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FF27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67462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 održa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BBEA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EBC0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12A5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7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15F5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1B091FAA" w14:textId="77777777" w:rsidTr="00E7681C">
        <w:trPr>
          <w:trHeight w:val="48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9767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2AEB7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5632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952E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EB7F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5751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</w:tr>
      <w:tr w:rsidR="00E7681C" w:rsidRPr="00E7681C" w14:paraId="2140069A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0745B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81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C985B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DB7F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787E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658F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04C6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792FD078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A0D1A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5590B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5B01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266C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DF87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2107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E7681C" w:rsidRPr="00E7681C" w14:paraId="331DFF5B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3A5D8C65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24 Aktivnost: Razvoj turizm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DFE1D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E71B0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6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05421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1.70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C58F7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,78</w:t>
            </w:r>
          </w:p>
        </w:tc>
      </w:tr>
      <w:tr w:rsidR="00E7681C" w:rsidRPr="00E7681C" w14:paraId="5CAAFC60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0DA1D34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9F10E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57826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6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3243C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1.70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5F9A3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2,78</w:t>
            </w:r>
          </w:p>
        </w:tc>
      </w:tr>
      <w:tr w:rsidR="00E7681C" w:rsidRPr="00E7681C" w14:paraId="0B397254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6A0E005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BEDDF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54E38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6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AA8E3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1.70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1F70D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2,78</w:t>
            </w:r>
          </w:p>
        </w:tc>
      </w:tr>
      <w:tr w:rsidR="00E7681C" w:rsidRPr="00E7681C" w14:paraId="3341B67D" w14:textId="77777777" w:rsidTr="00E7681C">
        <w:trPr>
          <w:trHeight w:val="48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3C22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C477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FAEE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6813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6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7904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1.70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65B8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,78</w:t>
            </w:r>
          </w:p>
        </w:tc>
      </w:tr>
      <w:tr w:rsidR="00E7681C" w:rsidRPr="00E7681C" w14:paraId="0BAA8096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2A396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AAAF4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D170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A215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DFBB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.70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E980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306DDA88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2713B7A3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25 Aktivnost: Političke djelatnost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78A41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7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3B987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7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55CB9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566,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70A4C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,26</w:t>
            </w:r>
          </w:p>
        </w:tc>
      </w:tr>
      <w:tr w:rsidR="00E7681C" w:rsidRPr="00E7681C" w14:paraId="11AD0847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1655965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231DD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.7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3C395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.7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6F9B9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.566,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B1238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,26</w:t>
            </w:r>
          </w:p>
        </w:tc>
      </w:tr>
      <w:tr w:rsidR="00E7681C" w:rsidRPr="00E7681C" w14:paraId="568C061B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623468A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55DF3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.7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604A7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.7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14C39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.566,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A16AD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,26</w:t>
            </w:r>
          </w:p>
        </w:tc>
      </w:tr>
      <w:tr w:rsidR="00E7681C" w:rsidRPr="00E7681C" w14:paraId="05392EB3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31166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F5CDB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A1F7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6E7C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5E62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417,3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B369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,16</w:t>
            </w:r>
          </w:p>
        </w:tc>
      </w:tr>
      <w:tr w:rsidR="00E7681C" w:rsidRPr="00E7681C" w14:paraId="70A69A2B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12A3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D9216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A5DF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4807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108A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417,3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4F98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42DC5765" w14:textId="77777777" w:rsidTr="00E7681C">
        <w:trPr>
          <w:trHeight w:val="48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55EC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2CFF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1FDD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5092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C555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148,7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1B07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,40</w:t>
            </w:r>
          </w:p>
        </w:tc>
      </w:tr>
      <w:tr w:rsidR="00E7681C" w:rsidRPr="00E7681C" w14:paraId="51AC76CA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18912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4470A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619C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6FA1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65E8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148,7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4ACF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10E523BF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60561546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30 Aktivnost: Javni prijevoz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7AFBD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1D3A8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5B46C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56,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B806A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,63</w:t>
            </w:r>
          </w:p>
        </w:tc>
      </w:tr>
      <w:tr w:rsidR="00E7681C" w:rsidRPr="00E7681C" w14:paraId="27554E6F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1990465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4A5E6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3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14426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2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43361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.056,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7FDD3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3,63</w:t>
            </w:r>
          </w:p>
        </w:tc>
      </w:tr>
      <w:tr w:rsidR="00E7681C" w:rsidRPr="00E7681C" w14:paraId="34326722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EAEC38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90E02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3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F3E92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2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450EE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.056,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58BC0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3,63</w:t>
            </w:r>
          </w:p>
        </w:tc>
      </w:tr>
      <w:tr w:rsidR="00E7681C" w:rsidRPr="00E7681C" w14:paraId="6DB6174F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B503B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1A8D9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7564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5227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88FD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175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4008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,90</w:t>
            </w:r>
          </w:p>
        </w:tc>
      </w:tr>
      <w:tr w:rsidR="00E7681C" w:rsidRPr="00E7681C" w14:paraId="73747800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915BA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36D4A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lefona, interneta, pošte i prijevoz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49F4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02AA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064A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.187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1AE9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60A1E746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C9654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FF7F3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7DA2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9D35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D155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987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8333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3A6B3346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252E7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3460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259C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AFBF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0EFF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881,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2001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,63</w:t>
            </w:r>
          </w:p>
        </w:tc>
      </w:tr>
      <w:tr w:rsidR="00E7681C" w:rsidRPr="00E7681C" w14:paraId="4E030A5C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ADCF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1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CF0E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ubvencije trgovačkim društvima u javnom sektor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3F9E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7278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33AC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881,4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1F57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50472139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65B1385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4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5ACC8341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: Javni red i sigurnost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2D4404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6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3B30B0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6.7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6BB1BE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6.572,9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32B542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,71</w:t>
            </w:r>
          </w:p>
        </w:tc>
      </w:tr>
      <w:tr w:rsidR="00E7681C" w:rsidRPr="00E7681C" w14:paraId="505F33E0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53D25A21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26 Aktivnost: Javni red i sigurnost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D8765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9.7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408C9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9.7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5F7F4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9.703,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A1FC7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,84</w:t>
            </w:r>
          </w:p>
        </w:tc>
      </w:tr>
      <w:tr w:rsidR="00E7681C" w:rsidRPr="00E7681C" w14:paraId="48FCAE61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F55FFA0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3C828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4.7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675F9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4.7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C9E2D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6.462,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102F8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1,30</w:t>
            </w:r>
          </w:p>
        </w:tc>
      </w:tr>
      <w:tr w:rsidR="00E7681C" w:rsidRPr="00E7681C" w14:paraId="7FC3E290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0BA92A3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98311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4.7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9EEEF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4.7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42E78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6.462,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B9FA4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1,30</w:t>
            </w:r>
          </w:p>
        </w:tc>
      </w:tr>
      <w:tr w:rsidR="00E7681C" w:rsidRPr="00E7681C" w14:paraId="26583554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8D7ADEB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37D0B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4F974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6AAC7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3.241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6679B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6,09</w:t>
            </w:r>
          </w:p>
        </w:tc>
      </w:tr>
      <w:tr w:rsidR="00E7681C" w:rsidRPr="00E7681C" w14:paraId="046E13B3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10294E2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1672D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41CDD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83BD6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3.241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05E6A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6,09</w:t>
            </w:r>
          </w:p>
        </w:tc>
      </w:tr>
      <w:tr w:rsidR="00E7681C" w:rsidRPr="00E7681C" w14:paraId="7FE2AD57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65FA5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FF776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53E6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7319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6F8B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125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1B7B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8,88</w:t>
            </w:r>
          </w:p>
        </w:tc>
      </w:tr>
      <w:tr w:rsidR="00E7681C" w:rsidRPr="00E7681C" w14:paraId="564864AB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0E116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7D3D9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6F0E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52CF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B694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125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2CFB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41DE6ECE" w14:textId="77777777" w:rsidTr="00E7681C">
        <w:trPr>
          <w:trHeight w:val="48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ADA40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392D4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4B71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0D2B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146E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8,1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A904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,63</w:t>
            </w:r>
          </w:p>
        </w:tc>
      </w:tr>
      <w:tr w:rsidR="00E7681C" w:rsidRPr="00E7681C" w14:paraId="2A994F92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D9B59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D55E2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4B3E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6F8B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1579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88,1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AB33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6FB92154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E55AD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9AC2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F54D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5.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6F78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5.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1CE3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1.090,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07F8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,56</w:t>
            </w:r>
          </w:p>
        </w:tc>
      </w:tr>
      <w:tr w:rsidR="00E7681C" w:rsidRPr="00E7681C" w14:paraId="477CCB29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07D34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3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0027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rema za održavanje i zaštit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C640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5581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199D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35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7900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2CAA94B0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AB857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5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EB047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strumenti i uređaj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D895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B41B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6267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.252,7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F44A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6607F228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6F6BC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4591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BD76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3356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57A7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7.487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8790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3F6543C5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59E1E8F5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27 Aktivnost: Protupožarna zaštit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B2E59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6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1E522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7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4297E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6.869,5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C97A4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81</w:t>
            </w:r>
          </w:p>
        </w:tc>
      </w:tr>
      <w:tr w:rsidR="00E7681C" w:rsidRPr="00E7681C" w14:paraId="742C5E79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AE5C312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794F9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6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EF740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7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43FDE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6.869,5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703EF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81</w:t>
            </w:r>
          </w:p>
        </w:tc>
      </w:tr>
      <w:tr w:rsidR="00E7681C" w:rsidRPr="00E7681C" w14:paraId="03A805BE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5313281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6B641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6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EBAF6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7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B4F59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6.869,5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3E35F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81</w:t>
            </w:r>
          </w:p>
        </w:tc>
      </w:tr>
      <w:tr w:rsidR="00E7681C" w:rsidRPr="00E7681C" w14:paraId="10BF0998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0FD6C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7094D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CAC7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1DEE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0ECD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869,5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A619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,14</w:t>
            </w:r>
          </w:p>
        </w:tc>
      </w:tr>
      <w:tr w:rsidR="00E7681C" w:rsidRPr="00E7681C" w14:paraId="693279F5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FCBFC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14C21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 održa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24FB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86B5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A658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443,1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6017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5A519320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D9C65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5BA36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59C8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3E60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B75E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426,3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7DC7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47FEDA09" w14:textId="77777777" w:rsidTr="00E7681C">
        <w:trPr>
          <w:trHeight w:val="48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620EC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9BF9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81D7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EF94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E089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C3CA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</w:tr>
      <w:tr w:rsidR="00E7681C" w:rsidRPr="00E7681C" w14:paraId="1C250513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F542D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D1212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B209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D475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5FD2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E0F1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7E7CD474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53407415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100011 Tekući projekt: Izgradnja vatrogasnog dom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B21CB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04CFE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A8C3E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717AB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E7681C" w:rsidRPr="00E7681C" w14:paraId="46917481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5EF6586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16711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FC532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0F891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0B037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</w:tr>
      <w:tr w:rsidR="00E7681C" w:rsidRPr="00E7681C" w14:paraId="34F26795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52F4524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7C4C7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8E81F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1DC46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04F9D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</w:tr>
      <w:tr w:rsidR="00E7681C" w:rsidRPr="00E7681C" w14:paraId="7EF804B8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C7FD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23F1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B2E3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9048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F248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A24F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E7681C" w:rsidRPr="00E7681C" w14:paraId="2BE99DAB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0BD9F8AA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5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442541F0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: Izgradnja i održavanje objekat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45F662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049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ADF01C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044.2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854ACD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931.949,7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377F47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,31</w:t>
            </w:r>
          </w:p>
        </w:tc>
      </w:tr>
      <w:tr w:rsidR="00E7681C" w:rsidRPr="00E7681C" w14:paraId="5E508F10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3C52844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100028 Aktivnost: Održavanje općinskih objekat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AAA6B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.7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CA700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399E0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7.343,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71582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6,27</w:t>
            </w:r>
          </w:p>
        </w:tc>
      </w:tr>
      <w:tr w:rsidR="00E7681C" w:rsidRPr="00E7681C" w14:paraId="37D74482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38D350C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38FE3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5.7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7CD98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5.7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B0B76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588,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79A5B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,96</w:t>
            </w:r>
          </w:p>
        </w:tc>
      </w:tr>
      <w:tr w:rsidR="00E7681C" w:rsidRPr="00E7681C" w14:paraId="30A82A70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86BFFB3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3D530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5.7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A683E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5.7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1E879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588,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44637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,96</w:t>
            </w:r>
          </w:p>
        </w:tc>
      </w:tr>
      <w:tr w:rsidR="00E7681C" w:rsidRPr="00E7681C" w14:paraId="46D5783A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E70E799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71BB6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2F9B6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69028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93B00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</w:t>
            </w:r>
          </w:p>
        </w:tc>
      </w:tr>
      <w:tr w:rsidR="00E7681C" w:rsidRPr="00E7681C" w14:paraId="7CCAE571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67227E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72ADA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7CB17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B1EFB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46EBA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</w:t>
            </w:r>
          </w:p>
        </w:tc>
      </w:tr>
      <w:tr w:rsidR="00E7681C" w:rsidRPr="00E7681C" w14:paraId="2E61A249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ED10B5A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AD335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98756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DD3C4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8.755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5F12D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,71</w:t>
            </w:r>
          </w:p>
        </w:tc>
      </w:tr>
      <w:tr w:rsidR="00E7681C" w:rsidRPr="00E7681C" w14:paraId="381A306E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29B937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lastRenderedPageBreak/>
              <w:t>Izvor 6.1. Donaci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766C3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2173C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63B3A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8.755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EFA1A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,71</w:t>
            </w:r>
          </w:p>
        </w:tc>
      </w:tr>
      <w:tr w:rsidR="00E7681C" w:rsidRPr="00E7681C" w14:paraId="7AAF6E09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0C9D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C542A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589E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.7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92B8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8CAF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.155,6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0350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9,53</w:t>
            </w:r>
          </w:p>
        </w:tc>
      </w:tr>
      <w:tr w:rsidR="00E7681C" w:rsidRPr="00E7681C" w14:paraId="2199E3EA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D5252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BE1C9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1DF9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BA28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827B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469,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829D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5E9F5AE3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95483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BEA85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0F4B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8E8D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8A00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82,8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0CB9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7EEE13F0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E9A0C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88133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 održa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135E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DB77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4DE5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668,8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2CF0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5EC7D51D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FE5D0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0075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6B04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68B6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F044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234,1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3D60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49FE15B5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7A74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A3925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F2A2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1726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F083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.187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B69F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5,58</w:t>
            </w:r>
          </w:p>
        </w:tc>
      </w:tr>
      <w:tr w:rsidR="00E7681C" w:rsidRPr="00E7681C" w14:paraId="5354CF18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391D4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E3A06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4C10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D58D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63E9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.187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D1FA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395951DA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77999BBD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100015 Kapitalni projekt: Dogradnja dječjeg vrtića Potočić Pisarovina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F8A19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0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5AED8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0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5804B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47.929,6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B9360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,28</w:t>
            </w:r>
          </w:p>
        </w:tc>
      </w:tr>
      <w:tr w:rsidR="00E7681C" w:rsidRPr="00E7681C" w14:paraId="3E6B2437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2A5E659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82C01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5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112C4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5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DD1A9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55.00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5177B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</w:t>
            </w:r>
          </w:p>
        </w:tc>
      </w:tr>
      <w:tr w:rsidR="00E7681C" w:rsidRPr="00E7681C" w14:paraId="0F1E190C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F591F4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12DE9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5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F0EB0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5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74D4D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55.00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16148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</w:t>
            </w:r>
          </w:p>
        </w:tc>
      </w:tr>
      <w:tr w:rsidR="00E7681C" w:rsidRPr="00E7681C" w14:paraId="725BD2B7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10B395F6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 Prihodi od prodaje ili zamjene nefinanc.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8CC57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809B4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D106D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.475,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FF89F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7,82</w:t>
            </w:r>
          </w:p>
        </w:tc>
      </w:tr>
      <w:tr w:rsidR="00E7681C" w:rsidRPr="00E7681C" w14:paraId="04FF5630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7AFB389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1. Prihodi od prodaje ili zamjene nefinanc.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876EC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B0AFB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52C66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.475,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91D75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7,82</w:t>
            </w:r>
          </w:p>
        </w:tc>
      </w:tr>
      <w:tr w:rsidR="00E7681C" w:rsidRPr="00E7681C" w14:paraId="62534276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29A35A5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8. Namjensk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08DC5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7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FA214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7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DB0CD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73.454,6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89537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82</w:t>
            </w:r>
          </w:p>
        </w:tc>
      </w:tr>
      <w:tr w:rsidR="00E7681C" w:rsidRPr="00E7681C" w14:paraId="4D9CDFB9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F2980FC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8.1. Namjensk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460E6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7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A34A8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7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6DFC7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73.454,6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7B7DF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82</w:t>
            </w:r>
          </w:p>
        </w:tc>
      </w:tr>
      <w:tr w:rsidR="00E7681C" w:rsidRPr="00E7681C" w14:paraId="6DB1B434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F985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53806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30AE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0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6402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0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6B6F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47.929,6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4C83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,28</w:t>
            </w:r>
          </w:p>
        </w:tc>
      </w:tr>
      <w:tr w:rsidR="00E7681C" w:rsidRPr="00E7681C" w14:paraId="149F4776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B2101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E15C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lovni objekt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65B2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36AD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6901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267.041,4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3E32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7835595F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534FC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E8D73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54FD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3D30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28B5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.888,2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7F7A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593FDF55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31B29430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100016 Kapitalni projekt: Preuređenje Stare škol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EBC6E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39B6F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2C62D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892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D9A94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,60</w:t>
            </w:r>
          </w:p>
        </w:tc>
      </w:tr>
      <w:tr w:rsidR="00E7681C" w:rsidRPr="00E7681C" w14:paraId="383DBFB4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0267B83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12E4E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E36FD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4695B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.892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EAB56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3,60</w:t>
            </w:r>
          </w:p>
        </w:tc>
      </w:tr>
      <w:tr w:rsidR="00E7681C" w:rsidRPr="00E7681C" w14:paraId="1CDACF02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3F03854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ADC37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31452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36286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.892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B9E03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3,60</w:t>
            </w:r>
          </w:p>
        </w:tc>
      </w:tr>
      <w:tr w:rsidR="00E7681C" w:rsidRPr="00E7681C" w14:paraId="4082C7AA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44856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7BF19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AC9D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F34C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9465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892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CFF8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,60</w:t>
            </w:r>
          </w:p>
        </w:tc>
      </w:tr>
      <w:tr w:rsidR="00E7681C" w:rsidRPr="00E7681C" w14:paraId="6DCE40D8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28964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DA9DA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lovni objekt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9F90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3131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FAD1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892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F7E5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6B91BF25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1C9A80A1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100018 Kapitalni projekt: Društveni dom u Lučeln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45522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5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6DFF8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5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EFE79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39.725,5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94126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29</w:t>
            </w:r>
          </w:p>
        </w:tc>
      </w:tr>
      <w:tr w:rsidR="00E7681C" w:rsidRPr="00E7681C" w14:paraId="270827E3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15ED937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BFE6A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19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01509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19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7C9CB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190.473,0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953B1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4</w:t>
            </w:r>
          </w:p>
        </w:tc>
      </w:tr>
      <w:tr w:rsidR="00E7681C" w:rsidRPr="00E7681C" w14:paraId="3BCA835F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EEEFD29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731BF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19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046ED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19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1C994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190.473,0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30FF9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4</w:t>
            </w:r>
          </w:p>
        </w:tc>
      </w:tr>
      <w:tr w:rsidR="00E7681C" w:rsidRPr="00E7681C" w14:paraId="6D292039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31EB7D7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 Prihodi od prodaje ili zamjene nefinanc.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7F954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6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8E033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6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1ECAB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49.252,5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54D2D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5,87</w:t>
            </w:r>
          </w:p>
        </w:tc>
      </w:tr>
      <w:tr w:rsidR="00E7681C" w:rsidRPr="00E7681C" w14:paraId="63523F25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DC62BA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1. Prihodi od prodaje ili zamjene nefinanc.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85BD1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6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B4459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6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DEA61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49.252,5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95CFD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5,87</w:t>
            </w:r>
          </w:p>
        </w:tc>
      </w:tr>
      <w:tr w:rsidR="00E7681C" w:rsidRPr="00E7681C" w14:paraId="635FCBD3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D4D73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11AE7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1FFD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5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1830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5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B560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39.725,5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FA81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29</w:t>
            </w:r>
          </w:p>
        </w:tc>
      </w:tr>
      <w:tr w:rsidR="00E7681C" w:rsidRPr="00E7681C" w14:paraId="3901FAD4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B3F35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4C120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lovni objekt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1BF9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0E5D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D5F7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39.725,5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4183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7E7BCC69" w14:textId="77777777" w:rsidTr="00E7681C">
        <w:trPr>
          <w:trHeight w:val="5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1C0072BB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100020 Kapitalni projekt: Adaptacija društvenog doma u Donjoj Kupčin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3E2FF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7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C42F1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5.4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4F5CF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.940,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AD96B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2,69</w:t>
            </w:r>
          </w:p>
        </w:tc>
      </w:tr>
      <w:tr w:rsidR="00E7681C" w:rsidRPr="00E7681C" w14:paraId="6954E3E0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E5DC17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D4E79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C5B6E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07232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8.780,6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DC311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0,47</w:t>
            </w:r>
          </w:p>
        </w:tc>
      </w:tr>
      <w:tr w:rsidR="00E7681C" w:rsidRPr="00E7681C" w14:paraId="4557206A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8B6E702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C9216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123E3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E96B6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8.780,6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C9C9F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0,47</w:t>
            </w:r>
          </w:p>
        </w:tc>
      </w:tr>
      <w:tr w:rsidR="00E7681C" w:rsidRPr="00E7681C" w14:paraId="44FED7B6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A83681C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3DDFB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BBB49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0BC12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8.159,3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FE974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5,40</w:t>
            </w:r>
          </w:p>
        </w:tc>
      </w:tr>
      <w:tr w:rsidR="00E7681C" w:rsidRPr="00E7681C" w14:paraId="219CA63B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FA6352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5344A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7CDEB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798AA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8.159,3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C8A63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5,40</w:t>
            </w:r>
          </w:p>
        </w:tc>
      </w:tr>
      <w:tr w:rsidR="00E7681C" w:rsidRPr="00E7681C" w14:paraId="73DCA190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1E5CD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99E13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2060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7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D630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5.4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CD76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.940,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FD49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2,69</w:t>
            </w:r>
          </w:p>
        </w:tc>
      </w:tr>
      <w:tr w:rsidR="00E7681C" w:rsidRPr="00E7681C" w14:paraId="0C2CA968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F19C1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BF87A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lovni objekt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8216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7733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CFC2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6.940,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2037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6052347F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286BA9D7" w14:textId="77777777" w:rsidR="00E7681C" w:rsidRPr="00E7681C" w:rsidRDefault="00E7681C" w:rsidP="00E76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100012 Tekući projekt: Društveni centar Općine Pisarovi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5F534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3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0AB12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3AB6E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119,3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887DE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,12</w:t>
            </w:r>
          </w:p>
        </w:tc>
      </w:tr>
      <w:tr w:rsidR="00E7681C" w:rsidRPr="00E7681C" w14:paraId="73F8F817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CB4CD7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3B4C8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3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F4ED3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1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3DBDC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.119,3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A5A6B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7,12</w:t>
            </w:r>
          </w:p>
        </w:tc>
      </w:tr>
      <w:tr w:rsidR="00E7681C" w:rsidRPr="00E7681C" w14:paraId="44EEF994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1528D1B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FC1D4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3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FCDA4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1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4FB92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.119,3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7FE13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7,12</w:t>
            </w:r>
          </w:p>
        </w:tc>
      </w:tr>
      <w:tr w:rsidR="00E7681C" w:rsidRPr="00E7681C" w14:paraId="1C0C6354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9885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16F25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18E9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93BB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5789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994,3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FCB7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6,48</w:t>
            </w:r>
          </w:p>
        </w:tc>
      </w:tr>
      <w:tr w:rsidR="00E7681C" w:rsidRPr="00E7681C" w14:paraId="65050CA2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B469D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0B83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9201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16FC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9A8B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994,3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B422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128A83F3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28D7A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A4700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2C85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D208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6A4B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125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A55C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,01</w:t>
            </w:r>
          </w:p>
        </w:tc>
      </w:tr>
      <w:tr w:rsidR="00E7681C" w:rsidRPr="00E7681C" w14:paraId="287947E6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4B906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AFA6A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lovni objekt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5892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C66E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57B4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125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7ED5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129A2AEB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  <w:hideMark/>
          </w:tcPr>
          <w:p w14:paraId="4FC810DB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LAVA 00202 Dječji vrtić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93B744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57.9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8E8B60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57.9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9B725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67.089,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07E915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,41</w:t>
            </w:r>
          </w:p>
        </w:tc>
      </w:tr>
      <w:tr w:rsidR="00E7681C" w:rsidRPr="00E7681C" w14:paraId="3677AD22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F6D4653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2FB20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20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CDD73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20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C5371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53.825,7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DE268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0,78</w:t>
            </w:r>
          </w:p>
        </w:tc>
      </w:tr>
      <w:tr w:rsidR="00E7681C" w:rsidRPr="00E7681C" w14:paraId="2364F4F1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839B767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2. Opći prihodi i primici-za financ. PK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3DAE9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5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602F0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5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F8D44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66.921,5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F5164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7,79</w:t>
            </w:r>
          </w:p>
        </w:tc>
      </w:tr>
      <w:tr w:rsidR="00E7681C" w:rsidRPr="00E7681C" w14:paraId="7C7BF521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3159624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3. Opći prihodi i primici-višak P.G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2DE60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4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DF6E0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4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8D765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86.904,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02838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3,16</w:t>
            </w:r>
          </w:p>
        </w:tc>
      </w:tr>
      <w:tr w:rsidR="00E7681C" w:rsidRPr="00E7681C" w14:paraId="67FFA6F7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A77EA33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60801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1DE85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67151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A1ECA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7,50</w:t>
            </w:r>
          </w:p>
        </w:tc>
      </w:tr>
      <w:tr w:rsidR="00E7681C" w:rsidRPr="00E7681C" w14:paraId="31F636DC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5B540B3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2. Vlastiti prihodi-prihodi korisnik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7FED3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BD31A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277EA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31DCF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7,50</w:t>
            </w:r>
          </w:p>
        </w:tc>
      </w:tr>
      <w:tr w:rsidR="00E7681C" w:rsidRPr="00E7681C" w14:paraId="40D7A914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DA374E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C9B49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4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21CE6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4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F9606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1.085,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F40E5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2,84</w:t>
            </w:r>
          </w:p>
        </w:tc>
      </w:tr>
      <w:tr w:rsidR="00E7681C" w:rsidRPr="00E7681C" w14:paraId="11B76E6E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C7E2CF3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2. Prihodi za posebne namjene-prihodi korisnik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8F211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4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F5861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4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26CBB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1.085,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61383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2,84</w:t>
            </w:r>
          </w:p>
        </w:tc>
      </w:tr>
      <w:tr w:rsidR="00E7681C" w:rsidRPr="00E7681C" w14:paraId="470A0078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5142583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EFEB3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200BB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6DC6F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478,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77C69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4,27</w:t>
            </w:r>
          </w:p>
        </w:tc>
      </w:tr>
      <w:tr w:rsidR="00E7681C" w:rsidRPr="00E7681C" w14:paraId="07A1CADB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5C0DA3A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2. Pomoći-prihodi korisnik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80CCB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3A8D0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412BB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478,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380EE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4,27</w:t>
            </w:r>
          </w:p>
        </w:tc>
      </w:tr>
      <w:tr w:rsidR="00E7681C" w:rsidRPr="00E7681C" w14:paraId="4A810DDA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4EFF9D7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50957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836A7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9969A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77B5A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</w:tr>
      <w:tr w:rsidR="00E7681C" w:rsidRPr="00E7681C" w14:paraId="2D5BCD4A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3FD4EE4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2. Donacije-prihodi korisnik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C873D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10F85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13F76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06DD1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</w:tr>
      <w:tr w:rsidR="00E7681C" w:rsidRPr="00E7681C" w14:paraId="667B138E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35DF49E1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6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522206D7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: Predškolski odgoj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E6D589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57.9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3ECAE0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57.9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9DD81F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67.089,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1D07DE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,41</w:t>
            </w:r>
          </w:p>
        </w:tc>
      </w:tr>
      <w:tr w:rsidR="00E7681C" w:rsidRPr="00E7681C" w14:paraId="2295C6E5" w14:textId="77777777" w:rsidTr="00E7681C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1AAA2C8B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A100029 Aktivnost: Redovna djelatnost dječjeg vrtić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7B90F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57.9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7402C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57.9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9A8F7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67.089,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7E8A8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,41</w:t>
            </w:r>
          </w:p>
        </w:tc>
      </w:tr>
      <w:tr w:rsidR="00E7681C" w:rsidRPr="00E7681C" w14:paraId="52BE80F7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6FC1535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C6802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62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3003B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62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0BFE9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53.825,7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31CE2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,74</w:t>
            </w:r>
          </w:p>
        </w:tc>
      </w:tr>
      <w:tr w:rsidR="00E7681C" w:rsidRPr="00E7681C" w14:paraId="0FEE1C05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166528D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2. Opći prihodi i primici-za financ. PK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79EEB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62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C800A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62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CDF19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66.921,5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BA0F6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5,41</w:t>
            </w:r>
          </w:p>
        </w:tc>
      </w:tr>
      <w:tr w:rsidR="00E7681C" w:rsidRPr="00E7681C" w14:paraId="3AE15016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3CB59C5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3. Opći prihodi i primici-višak P.G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3CB6F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4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43DC0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4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5CB82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86.904,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11B88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3,16</w:t>
            </w:r>
          </w:p>
        </w:tc>
      </w:tr>
      <w:tr w:rsidR="00E7681C" w:rsidRPr="00E7681C" w14:paraId="76308780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A408B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B0B8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7388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28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15DA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28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1AC4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16.184,1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9E70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,10</w:t>
            </w:r>
          </w:p>
        </w:tc>
      </w:tr>
      <w:tr w:rsidR="00E7681C" w:rsidRPr="00E7681C" w14:paraId="652E9257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B2DCA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874A1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EFA9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02BE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012F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0.981,4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5028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52251A14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0EE45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19EAB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0B22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0610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847D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.30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85F8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71E6A171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643E9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828E6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5BEB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2776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B8D4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.902,6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69A3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61061AA7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C631D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31B24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4F21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.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9520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.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C83F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.276,5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EDDF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0,11</w:t>
            </w:r>
          </w:p>
        </w:tc>
      </w:tr>
      <w:tr w:rsidR="00E7681C" w:rsidRPr="00E7681C" w14:paraId="419EDE7B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97546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4DAE4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E3C3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8C63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9540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.176,5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A140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14987620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9E649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42A95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2421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F1DE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B69A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12F1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3B2EB0EA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86B57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AA78B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tni inventar i autogum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A6F8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4E3A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D9F2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0A60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29A95DA5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5CE56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97E1A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7828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6B7F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CCA3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33,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7468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,33</w:t>
            </w:r>
          </w:p>
        </w:tc>
      </w:tr>
      <w:tr w:rsidR="00E7681C" w:rsidRPr="00E7681C" w14:paraId="7DCFD108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A4A0C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796A9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BA53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EF8D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C33B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3,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963A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088B2E40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28930CE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63C50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8A6AB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2CF22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51BB4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7,50</w:t>
            </w:r>
          </w:p>
        </w:tc>
      </w:tr>
      <w:tr w:rsidR="00E7681C" w:rsidRPr="00E7681C" w14:paraId="5B38D32F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5E7A065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2. Vlastiti prihodi-prihodi korisnik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52478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8F76B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CA0E7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98D53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7,50</w:t>
            </w:r>
          </w:p>
        </w:tc>
      </w:tr>
      <w:tr w:rsidR="00E7681C" w:rsidRPr="00E7681C" w14:paraId="69B385E5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A85F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34BE5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37C3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2072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9389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CAF0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,00</w:t>
            </w:r>
          </w:p>
        </w:tc>
      </w:tr>
      <w:tr w:rsidR="00E7681C" w:rsidRPr="00E7681C" w14:paraId="4258459B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480A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9488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17C6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D545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8F21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CDC9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69F7163D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32B97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C295C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B584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796C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0467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BBB2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</w:tr>
      <w:tr w:rsidR="00E7681C" w:rsidRPr="00E7681C" w14:paraId="4389030F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D0AE9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863F0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EB91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07FF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9752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F436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4400DAD8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A4724F9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624C1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4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0DA38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4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488E4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1.085,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87E24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2,84</w:t>
            </w:r>
          </w:p>
        </w:tc>
      </w:tr>
      <w:tr w:rsidR="00E7681C" w:rsidRPr="00E7681C" w14:paraId="748D6204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FD85F84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2. Prihodi za posebne namjene-prihodi korisnik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D53CF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4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91C7C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4.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AAA9B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1.085,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3C90D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2,84</w:t>
            </w:r>
          </w:p>
        </w:tc>
      </w:tr>
      <w:tr w:rsidR="00E7681C" w:rsidRPr="00E7681C" w14:paraId="6325FBA8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63274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A87D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A657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3C47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536E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.665,5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88A7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,76</w:t>
            </w:r>
          </w:p>
        </w:tc>
      </w:tr>
      <w:tr w:rsidR="00E7681C" w:rsidRPr="00E7681C" w14:paraId="327CAC73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44DD9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B544D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DD8F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9C1D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E38D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97,9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73A8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3013872B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09117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3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B0CF9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prekovremeni rad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DA2C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A323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528D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5,3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DB20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34D5BC83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5412D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26345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714B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2E20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7460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265,9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60F4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7A49C454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DC8A2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69690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AF67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F13F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ED76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106,3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A8C6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74C2100B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DB416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2ADA5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C845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.9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C9DC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.9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E5F7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.888,1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0651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4,61</w:t>
            </w:r>
          </w:p>
        </w:tc>
      </w:tr>
      <w:tr w:rsidR="00E7681C" w:rsidRPr="00E7681C" w14:paraId="7CAABDCA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E7227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E1B41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88BB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3E18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0359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7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590A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5C9A5FB4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FE2E6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0566A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FF79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99EC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D83C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1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60FD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195D820E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6755D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1416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71DB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B640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907A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797,6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7964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67119FBD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31F84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CC8EC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i sir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4C18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12FF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8C02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.137,7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FD02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1EE01028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A169D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24FAA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7034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672F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47CF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247,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ADB6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64B73174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88D2D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CA521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tni inventar i autogum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7BC2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A03D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29A5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1,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6B9E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34AD7E23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11B1C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9F78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lefona, interneta, pošte i prijevoz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B027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B519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537E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14,5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ED8B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6CABA2F1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CD662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96D5B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 održa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50A5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B3E2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BD94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443,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C30D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4C991B93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6DFC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3A23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4134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4036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2546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33,7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C43F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3EB95D83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3A800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0DA6B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8339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FA69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6789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8,7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D509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4E092B60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54E51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A7090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dravstvene i veterinarsk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D16CE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0DC8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87B3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84,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B967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459D6CC9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1E647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C1AEB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17D2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AAAC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5EF3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791,5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67B1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183DFE17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33ADA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5A33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490D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6341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A47D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430,5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25D3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0A2F6B53" w14:textId="77777777" w:rsidTr="00E7681C">
        <w:trPr>
          <w:trHeight w:val="48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9714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C729D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5AA2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C9D9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5748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85,3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4495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0588B615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51044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DD4A0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2C263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815A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3584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34,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F310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6EB673AD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E039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DA2E2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E93D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978F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3675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00,2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1326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535D9BE9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095C7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EDCB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6481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9BFD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0F78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,2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4521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,48</w:t>
            </w:r>
          </w:p>
        </w:tc>
      </w:tr>
      <w:tr w:rsidR="00E7681C" w:rsidRPr="00E7681C" w14:paraId="50930B01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320E5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1D692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ankarske usluge i usluge platnog promet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16FA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5915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4B1F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8,2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CD70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536BFCB7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9F3D0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B533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4715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C38C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BB41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433,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7AE7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,52</w:t>
            </w:r>
          </w:p>
        </w:tc>
      </w:tr>
      <w:tr w:rsidR="00E7681C" w:rsidRPr="00E7681C" w14:paraId="7AADDB56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AE63F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00310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2402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4BD2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8C9C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65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2680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46B73445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469AD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7005E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5ECF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193C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E380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468,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8CB2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416B50A0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7D5D1A72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CC906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CBDAF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9B133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478,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3CD95B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4,27</w:t>
            </w:r>
          </w:p>
        </w:tc>
      </w:tr>
      <w:tr w:rsidR="00E7681C" w:rsidRPr="00E7681C" w14:paraId="69F62514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D00D86D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2. Pomoći-prihodi korisnik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7BA05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C231A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F7683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478,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653D8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4,27</w:t>
            </w:r>
          </w:p>
        </w:tc>
      </w:tr>
      <w:tr w:rsidR="00E7681C" w:rsidRPr="00E7681C" w14:paraId="1DF774E7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96395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E1382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F4DE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C4B1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8B53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C403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</w:tr>
      <w:tr w:rsidR="00E7681C" w:rsidRPr="00E7681C" w14:paraId="45C869B3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C7CA0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5D8E2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E34A9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71A14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02D3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3301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515CA75F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BCA3A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9D082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1095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FD055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8072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78,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808F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,21</w:t>
            </w:r>
          </w:p>
        </w:tc>
      </w:tr>
      <w:tr w:rsidR="00E7681C" w:rsidRPr="00E7681C" w14:paraId="28D73860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DD7D4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DC491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AE5B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C4F3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6C1E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8,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8754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E7681C" w:rsidRPr="00E7681C" w14:paraId="617E6D5F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639A74B8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7C9960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14CC3F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EC549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761E8A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</w:tr>
      <w:tr w:rsidR="00E7681C" w:rsidRPr="00E7681C" w14:paraId="203D147A" w14:textId="77777777" w:rsidTr="00E7681C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14:paraId="4A36BC2A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2. Donacije-prihodi korisnik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DD6B41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6867D8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648B0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368946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</w:tr>
      <w:tr w:rsidR="00E7681C" w:rsidRPr="00E7681C" w14:paraId="0BD449CF" w14:textId="77777777" w:rsidTr="00E7681C">
        <w:trPr>
          <w:trHeight w:val="2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76230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EAB6B" w14:textId="77777777" w:rsidR="00E7681C" w:rsidRPr="00E7681C" w:rsidRDefault="00E7681C" w:rsidP="00E76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31BDC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0A7A7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C9E9D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DCB12" w14:textId="77777777" w:rsidR="00E7681C" w:rsidRPr="00E7681C" w:rsidRDefault="00E7681C" w:rsidP="00E768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76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</w:tbl>
    <w:p w14:paraId="1007E704" w14:textId="740925FF" w:rsidR="00792564" w:rsidRDefault="00792564" w:rsidP="00792564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792564">
        <w:rPr>
          <w:rFonts w:ascii="Arial" w:hAnsi="Arial" w:cs="Arial"/>
          <w:b/>
          <w:bCs/>
          <w:sz w:val="18"/>
          <w:szCs w:val="18"/>
        </w:rPr>
        <w:lastRenderedPageBreak/>
        <w:t>Članak 3.</w:t>
      </w:r>
    </w:p>
    <w:p w14:paraId="6B581936" w14:textId="77777777" w:rsidR="00B35FEE" w:rsidRDefault="00B35FEE" w:rsidP="00792564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A98C038" w14:textId="34D5884C" w:rsidR="00B35FEE" w:rsidRDefault="00B35FEE" w:rsidP="00B35FEE">
      <w:pPr>
        <w:contextualSpacing/>
        <w:rPr>
          <w:rFonts w:ascii="Arial" w:hAnsi="Arial" w:cs="Arial"/>
          <w:sz w:val="18"/>
          <w:szCs w:val="18"/>
          <w:lang w:eastAsia="hr-HR"/>
        </w:rPr>
      </w:pPr>
      <w:r w:rsidRPr="001845E4">
        <w:rPr>
          <w:rFonts w:ascii="Arial" w:hAnsi="Arial" w:cs="Arial"/>
          <w:sz w:val="18"/>
          <w:szCs w:val="18"/>
          <w:lang w:eastAsia="hr-HR"/>
        </w:rPr>
        <w:t xml:space="preserve">        Godišnji izvještaj o izvršenju proračuna sadrži:</w:t>
      </w:r>
    </w:p>
    <w:p w14:paraId="5ABB6D6D" w14:textId="23167890" w:rsidR="00B35FEE" w:rsidRDefault="00B35FEE" w:rsidP="00B35FEE">
      <w:pPr>
        <w:pStyle w:val="Odlomakpopisa"/>
        <w:numPr>
          <w:ilvl w:val="0"/>
          <w:numId w:val="1"/>
        </w:numPr>
        <w:rPr>
          <w:rFonts w:ascii="Arial" w:hAnsi="Arial" w:cs="Arial"/>
          <w:sz w:val="18"/>
          <w:szCs w:val="18"/>
          <w:lang w:eastAsia="hr-HR"/>
        </w:rPr>
      </w:pPr>
      <w:r>
        <w:rPr>
          <w:rFonts w:ascii="Arial" w:hAnsi="Arial" w:cs="Arial"/>
          <w:sz w:val="18"/>
          <w:szCs w:val="18"/>
          <w:lang w:eastAsia="hr-HR"/>
        </w:rPr>
        <w:t>Opći dio proračuna koji čini Račun prihoda i rashoda i Račun financiranja</w:t>
      </w:r>
    </w:p>
    <w:p w14:paraId="480574A6" w14:textId="1458EAA9" w:rsidR="00B35FEE" w:rsidRDefault="00B35FEE" w:rsidP="00B35FEE">
      <w:pPr>
        <w:pStyle w:val="Odlomakpopisa"/>
        <w:numPr>
          <w:ilvl w:val="0"/>
          <w:numId w:val="1"/>
        </w:numPr>
        <w:rPr>
          <w:rFonts w:ascii="Arial" w:hAnsi="Arial" w:cs="Arial"/>
          <w:sz w:val="18"/>
          <w:szCs w:val="18"/>
          <w:lang w:eastAsia="hr-HR"/>
        </w:rPr>
      </w:pPr>
      <w:r w:rsidRPr="001845E4">
        <w:rPr>
          <w:rFonts w:ascii="Arial" w:hAnsi="Arial" w:cs="Arial"/>
          <w:sz w:val="18"/>
          <w:szCs w:val="18"/>
          <w:lang w:eastAsia="hr-HR"/>
        </w:rPr>
        <w:t>Posebni dio proračuna po organizacijskoj i programskoj klasifikaciji</w:t>
      </w:r>
    </w:p>
    <w:p w14:paraId="287F8142" w14:textId="77777777" w:rsidR="00B35FEE" w:rsidRDefault="00B35FEE" w:rsidP="00B35FEE">
      <w:pPr>
        <w:pStyle w:val="Odlomakpopisa"/>
        <w:numPr>
          <w:ilvl w:val="0"/>
          <w:numId w:val="1"/>
        </w:numPr>
        <w:rPr>
          <w:rFonts w:ascii="Arial" w:hAnsi="Arial" w:cs="Arial"/>
          <w:sz w:val="18"/>
          <w:szCs w:val="18"/>
          <w:lang w:eastAsia="hr-HR"/>
        </w:rPr>
      </w:pPr>
      <w:r w:rsidRPr="00B35FEE">
        <w:rPr>
          <w:rFonts w:ascii="Arial" w:hAnsi="Arial" w:cs="Arial"/>
          <w:sz w:val="18"/>
          <w:szCs w:val="18"/>
          <w:lang w:eastAsia="hr-HR"/>
        </w:rPr>
        <w:t>Izvještaj o zaduživanju i danim jamstvima</w:t>
      </w:r>
    </w:p>
    <w:p w14:paraId="7B6A9709" w14:textId="26FBE4A6" w:rsidR="00B35FEE" w:rsidRPr="00B35FEE" w:rsidRDefault="00B35FEE" w:rsidP="00B35FEE">
      <w:pPr>
        <w:pStyle w:val="Odlomakpopisa"/>
        <w:numPr>
          <w:ilvl w:val="0"/>
          <w:numId w:val="1"/>
        </w:numPr>
        <w:rPr>
          <w:rFonts w:ascii="Arial" w:hAnsi="Arial" w:cs="Arial"/>
          <w:sz w:val="18"/>
          <w:szCs w:val="18"/>
          <w:lang w:eastAsia="hr-HR"/>
        </w:rPr>
      </w:pPr>
      <w:r w:rsidRPr="00B35FEE">
        <w:rPr>
          <w:rFonts w:ascii="Arial" w:hAnsi="Arial" w:cs="Arial"/>
          <w:sz w:val="18"/>
          <w:szCs w:val="18"/>
          <w:lang w:eastAsia="hr-HR"/>
        </w:rPr>
        <w:t>Izvještaj o korištenju proračunske zalihe</w:t>
      </w:r>
    </w:p>
    <w:p w14:paraId="6BEE4D8F" w14:textId="2DFC8D0B" w:rsidR="00B35FEE" w:rsidRDefault="00B35FEE" w:rsidP="00B35FEE">
      <w:pPr>
        <w:pStyle w:val="Odlomakpopisa"/>
        <w:numPr>
          <w:ilvl w:val="0"/>
          <w:numId w:val="1"/>
        </w:numPr>
        <w:rPr>
          <w:rFonts w:ascii="Arial" w:hAnsi="Arial" w:cs="Arial"/>
          <w:sz w:val="18"/>
          <w:szCs w:val="18"/>
          <w:lang w:eastAsia="hr-HR"/>
        </w:rPr>
      </w:pPr>
      <w:r w:rsidRPr="001845E4">
        <w:rPr>
          <w:rFonts w:ascii="Arial" w:hAnsi="Arial" w:cs="Arial"/>
          <w:sz w:val="18"/>
          <w:szCs w:val="18"/>
          <w:lang w:eastAsia="hr-HR"/>
        </w:rPr>
        <w:t>Izvještaj o korištenju sredstava fondova Europske unije</w:t>
      </w:r>
    </w:p>
    <w:p w14:paraId="577B2940" w14:textId="1D7A4AEE" w:rsidR="00B35FEE" w:rsidRDefault="00B35FEE" w:rsidP="00B35FEE">
      <w:pPr>
        <w:pStyle w:val="Odlomakpopisa"/>
        <w:numPr>
          <w:ilvl w:val="0"/>
          <w:numId w:val="1"/>
        </w:numPr>
        <w:rPr>
          <w:rFonts w:ascii="Arial" w:hAnsi="Arial" w:cs="Arial"/>
          <w:sz w:val="18"/>
          <w:szCs w:val="18"/>
          <w:lang w:eastAsia="hr-HR"/>
        </w:rPr>
      </w:pPr>
      <w:r w:rsidRPr="001845E4">
        <w:rPr>
          <w:rFonts w:ascii="Arial" w:hAnsi="Arial" w:cs="Arial"/>
          <w:sz w:val="18"/>
          <w:szCs w:val="18"/>
          <w:lang w:eastAsia="hr-HR"/>
        </w:rPr>
        <w:t>Izvještaj o stanju potraživanja i dospjelih obveza te o stanju potencijalnih obveza po osnovi sudskih sporova</w:t>
      </w:r>
    </w:p>
    <w:p w14:paraId="4DD7A49E" w14:textId="32E70215" w:rsidR="00B35FEE" w:rsidRPr="001845E4" w:rsidRDefault="00B35FEE" w:rsidP="00B35FEE">
      <w:pPr>
        <w:pStyle w:val="Odlomakpopisa"/>
        <w:numPr>
          <w:ilvl w:val="0"/>
          <w:numId w:val="1"/>
        </w:numPr>
        <w:rPr>
          <w:rFonts w:ascii="Arial" w:hAnsi="Arial" w:cs="Arial"/>
          <w:sz w:val="18"/>
          <w:szCs w:val="18"/>
          <w:lang w:eastAsia="hr-HR"/>
        </w:rPr>
      </w:pPr>
      <w:r w:rsidRPr="001845E4">
        <w:rPr>
          <w:rFonts w:ascii="Arial" w:hAnsi="Arial" w:cs="Arial"/>
          <w:sz w:val="18"/>
          <w:szCs w:val="18"/>
          <w:lang w:eastAsia="hr-HR"/>
        </w:rPr>
        <w:t>Obrazloženje ostvarenja prihoda i primitaka, rashoda i izdataka</w:t>
      </w:r>
    </w:p>
    <w:p w14:paraId="68819F99" w14:textId="77777777" w:rsidR="00B35FEE" w:rsidRPr="00B35FEE" w:rsidRDefault="00B35FEE" w:rsidP="00B35FEE">
      <w:pPr>
        <w:rPr>
          <w:rFonts w:ascii="Arial" w:hAnsi="Arial" w:cs="Arial"/>
          <w:sz w:val="18"/>
          <w:szCs w:val="18"/>
          <w:lang w:eastAsia="hr-HR"/>
        </w:rPr>
      </w:pPr>
    </w:p>
    <w:p w14:paraId="7DA61FF2" w14:textId="3CB5B4FC" w:rsidR="00792564" w:rsidRDefault="00B35FEE" w:rsidP="00792564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hr-HR"/>
        </w:rPr>
        <w:tab/>
      </w:r>
      <w:r>
        <w:rPr>
          <w:rFonts w:ascii="Arial" w:hAnsi="Arial" w:cs="Arial"/>
          <w:sz w:val="18"/>
          <w:szCs w:val="18"/>
          <w:lang w:eastAsia="hr-HR"/>
        </w:rPr>
        <w:tab/>
      </w:r>
    </w:p>
    <w:p w14:paraId="172F72F5" w14:textId="51CC55B2" w:rsidR="00792564" w:rsidRDefault="00792564" w:rsidP="00792564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792564">
        <w:rPr>
          <w:rFonts w:ascii="Arial" w:hAnsi="Arial" w:cs="Arial"/>
          <w:b/>
          <w:bCs/>
          <w:sz w:val="18"/>
          <w:szCs w:val="18"/>
        </w:rPr>
        <w:t xml:space="preserve">Članak </w:t>
      </w:r>
      <w:r>
        <w:rPr>
          <w:rFonts w:ascii="Arial" w:hAnsi="Arial" w:cs="Arial"/>
          <w:b/>
          <w:bCs/>
          <w:sz w:val="18"/>
          <w:szCs w:val="18"/>
        </w:rPr>
        <w:t>4</w:t>
      </w:r>
      <w:r w:rsidRPr="00792564">
        <w:rPr>
          <w:rFonts w:ascii="Arial" w:hAnsi="Arial" w:cs="Arial"/>
          <w:b/>
          <w:bCs/>
          <w:sz w:val="18"/>
          <w:szCs w:val="18"/>
        </w:rPr>
        <w:t>.</w:t>
      </w:r>
    </w:p>
    <w:p w14:paraId="27007046" w14:textId="240DFC9C" w:rsidR="00792564" w:rsidRPr="00792564" w:rsidRDefault="006B64EF" w:rsidP="0079256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odišnji</w:t>
      </w:r>
      <w:r w:rsidR="00792564" w:rsidRPr="00792564">
        <w:rPr>
          <w:rFonts w:ascii="Arial" w:hAnsi="Arial" w:cs="Arial"/>
          <w:sz w:val="18"/>
          <w:szCs w:val="18"/>
        </w:rPr>
        <w:t xml:space="preserve"> izvještaj o izvršenju proračuna Općine Pisarovina za 202</w:t>
      </w:r>
      <w:r w:rsidR="00F15E74">
        <w:rPr>
          <w:rFonts w:ascii="Arial" w:hAnsi="Arial" w:cs="Arial"/>
          <w:sz w:val="18"/>
          <w:szCs w:val="18"/>
        </w:rPr>
        <w:t>5</w:t>
      </w:r>
      <w:r w:rsidR="00792564" w:rsidRPr="00792564">
        <w:rPr>
          <w:rFonts w:ascii="Arial" w:hAnsi="Arial" w:cs="Arial"/>
          <w:sz w:val="18"/>
          <w:szCs w:val="18"/>
        </w:rPr>
        <w:t>. godinu objaviti će se na internetskim stranicama Općine Pisarovina.</w:t>
      </w:r>
    </w:p>
    <w:p w14:paraId="3A5E9388" w14:textId="460620AB" w:rsidR="00792564" w:rsidRPr="00792564" w:rsidRDefault="00792564" w:rsidP="00792564">
      <w:pPr>
        <w:rPr>
          <w:rFonts w:ascii="Arial" w:hAnsi="Arial" w:cs="Arial"/>
          <w:sz w:val="18"/>
          <w:szCs w:val="18"/>
        </w:rPr>
      </w:pPr>
      <w:r w:rsidRPr="00792564">
        <w:rPr>
          <w:rFonts w:ascii="Arial" w:hAnsi="Arial" w:cs="Arial"/>
          <w:sz w:val="18"/>
          <w:szCs w:val="18"/>
        </w:rPr>
        <w:t>Opći i posebni dio godišnjeg izvještaja o izvršenju proračuna Općine Pisarovina za 202</w:t>
      </w:r>
      <w:r w:rsidR="004F2DE3">
        <w:rPr>
          <w:rFonts w:ascii="Arial" w:hAnsi="Arial" w:cs="Arial"/>
          <w:sz w:val="18"/>
          <w:szCs w:val="18"/>
        </w:rPr>
        <w:t>5</w:t>
      </w:r>
      <w:r w:rsidRPr="00792564">
        <w:rPr>
          <w:rFonts w:ascii="Arial" w:hAnsi="Arial" w:cs="Arial"/>
          <w:sz w:val="18"/>
          <w:szCs w:val="18"/>
        </w:rPr>
        <w:t>. godinu objaviti će se u „Službenim novinama Općine Pisarovina“.</w:t>
      </w:r>
    </w:p>
    <w:p w14:paraId="2D3BC786" w14:textId="74201CA8" w:rsidR="00792564" w:rsidRDefault="00792564" w:rsidP="00792564">
      <w:pPr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KLASA:</w:t>
      </w:r>
      <w:r w:rsidR="00AC4D31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41CE221" w14:textId="0EF83F63" w:rsidR="00792564" w:rsidRDefault="00792564" w:rsidP="00792564">
      <w:pPr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RBROJ:</w:t>
      </w:r>
      <w:r w:rsidR="00481B07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DFCE2A5" w14:textId="3B35D730" w:rsidR="00792564" w:rsidRDefault="00792564" w:rsidP="00792564">
      <w:pPr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isarovina,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B27D53">
        <w:rPr>
          <w:rFonts w:ascii="Arial" w:hAnsi="Arial" w:cs="Arial"/>
          <w:b/>
          <w:bCs/>
          <w:sz w:val="18"/>
          <w:szCs w:val="18"/>
        </w:rPr>
        <w:tab/>
        <w:t xml:space="preserve">          </w:t>
      </w:r>
      <w:r w:rsidR="00146339">
        <w:rPr>
          <w:rFonts w:ascii="Arial" w:hAnsi="Arial" w:cs="Arial"/>
          <w:b/>
          <w:bCs/>
          <w:sz w:val="18"/>
          <w:szCs w:val="18"/>
        </w:rPr>
        <w:t xml:space="preserve">    </w:t>
      </w:r>
      <w:r w:rsidR="004F2DE3">
        <w:rPr>
          <w:rFonts w:ascii="Arial" w:hAnsi="Arial" w:cs="Arial"/>
          <w:b/>
          <w:bCs/>
          <w:sz w:val="18"/>
          <w:szCs w:val="18"/>
        </w:rPr>
        <w:tab/>
      </w:r>
      <w:r w:rsidR="004F2DE3">
        <w:rPr>
          <w:rFonts w:ascii="Arial" w:hAnsi="Arial" w:cs="Arial"/>
          <w:b/>
          <w:bCs/>
          <w:sz w:val="18"/>
          <w:szCs w:val="18"/>
        </w:rPr>
        <w:tab/>
      </w:r>
      <w:r w:rsidR="004F2DE3">
        <w:rPr>
          <w:rFonts w:ascii="Arial" w:hAnsi="Arial" w:cs="Arial"/>
          <w:b/>
          <w:bCs/>
          <w:sz w:val="18"/>
          <w:szCs w:val="18"/>
        </w:rPr>
        <w:tab/>
      </w:r>
      <w:r w:rsidR="0014633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edsjedni</w:t>
      </w:r>
      <w:r w:rsidR="004F2DE3">
        <w:rPr>
          <w:rFonts w:ascii="Arial" w:hAnsi="Arial" w:cs="Arial"/>
          <w:b/>
          <w:bCs/>
          <w:sz w:val="18"/>
          <w:szCs w:val="18"/>
        </w:rPr>
        <w:t>ca</w:t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1A9856C0" w14:textId="77777777" w:rsidR="00792564" w:rsidRDefault="00792564" w:rsidP="00792564">
      <w:pPr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    Općinskog vijeća</w:t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33FF13C5" w14:textId="77777777" w:rsidR="00792564" w:rsidRDefault="00792564" w:rsidP="00792564">
      <w:pPr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14:paraId="0AEE72DD" w14:textId="77777777" w:rsidR="00792564" w:rsidRDefault="00792564" w:rsidP="00792564">
      <w:pPr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2CCF3272" w14:textId="0EFF41A8" w:rsidR="00792564" w:rsidRDefault="00792564" w:rsidP="00792564">
      <w:pPr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</w:t>
      </w:r>
      <w:r w:rsidR="008B1A61">
        <w:rPr>
          <w:rFonts w:ascii="Arial" w:hAnsi="Arial" w:cs="Arial"/>
          <w:b/>
          <w:bCs/>
          <w:sz w:val="18"/>
          <w:szCs w:val="18"/>
        </w:rPr>
        <w:t xml:space="preserve">  </w:t>
      </w:r>
      <w:r w:rsidR="00BC3117">
        <w:rPr>
          <w:rFonts w:ascii="Arial" w:hAnsi="Arial" w:cs="Arial"/>
          <w:b/>
          <w:bCs/>
          <w:sz w:val="18"/>
          <w:szCs w:val="18"/>
        </w:rPr>
        <w:t xml:space="preserve">     </w:t>
      </w:r>
      <w:r>
        <w:rPr>
          <w:rFonts w:ascii="Arial" w:hAnsi="Arial" w:cs="Arial"/>
          <w:b/>
          <w:bCs/>
          <w:sz w:val="18"/>
          <w:szCs w:val="18"/>
        </w:rPr>
        <w:t xml:space="preserve">  </w:t>
      </w:r>
      <w:r w:rsidR="00BC3117">
        <w:rPr>
          <w:rFonts w:ascii="Arial" w:hAnsi="Arial" w:cs="Arial"/>
          <w:b/>
          <w:bCs/>
          <w:sz w:val="18"/>
          <w:szCs w:val="18"/>
        </w:rPr>
        <w:t>Senka Pucak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</w:p>
    <w:bookmarkEnd w:id="0"/>
    <w:p w14:paraId="12687139" w14:textId="188917F5" w:rsidR="00792564" w:rsidRDefault="00792564" w:rsidP="00792564">
      <w:pPr>
        <w:contextualSpacing/>
        <w:rPr>
          <w:rFonts w:ascii="Arial" w:hAnsi="Arial" w:cs="Arial"/>
          <w:b/>
          <w:bCs/>
          <w:sz w:val="18"/>
          <w:szCs w:val="18"/>
        </w:rPr>
      </w:pPr>
    </w:p>
    <w:p w14:paraId="250731DD" w14:textId="77777777" w:rsidR="00E57167" w:rsidRDefault="00E57167" w:rsidP="00792564">
      <w:pPr>
        <w:contextualSpacing/>
        <w:rPr>
          <w:rFonts w:ascii="Arial" w:hAnsi="Arial" w:cs="Arial"/>
          <w:b/>
          <w:bCs/>
          <w:sz w:val="18"/>
          <w:szCs w:val="18"/>
        </w:rPr>
      </w:pPr>
    </w:p>
    <w:p w14:paraId="3D7E58C6" w14:textId="77777777" w:rsidR="00E57167" w:rsidRDefault="00E57167" w:rsidP="00792564">
      <w:pPr>
        <w:contextualSpacing/>
        <w:rPr>
          <w:rFonts w:ascii="Arial" w:hAnsi="Arial" w:cs="Arial"/>
          <w:b/>
          <w:bCs/>
          <w:sz w:val="18"/>
          <w:szCs w:val="18"/>
        </w:rPr>
      </w:pPr>
    </w:p>
    <w:p w14:paraId="7EBCB4CC" w14:textId="77777777" w:rsidR="00E57167" w:rsidRDefault="00E57167" w:rsidP="00792564">
      <w:pPr>
        <w:contextualSpacing/>
        <w:rPr>
          <w:rFonts w:ascii="Arial" w:hAnsi="Arial" w:cs="Arial"/>
          <w:b/>
          <w:bCs/>
          <w:sz w:val="18"/>
          <w:szCs w:val="18"/>
        </w:rPr>
      </w:pPr>
    </w:p>
    <w:p w14:paraId="1D556DFF" w14:textId="24ED23B3" w:rsidR="00E57167" w:rsidRPr="0001245D" w:rsidRDefault="00E57167" w:rsidP="00E57167">
      <w:pPr>
        <w:contextualSpacing/>
        <w:jc w:val="both"/>
        <w:rPr>
          <w:b/>
        </w:rPr>
      </w:pPr>
    </w:p>
    <w:bookmarkEnd w:id="1"/>
    <w:p w14:paraId="110AC85C" w14:textId="77777777" w:rsidR="00E57167" w:rsidRPr="00DC5B2A" w:rsidRDefault="00E57167" w:rsidP="00792564">
      <w:pPr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57167" w:rsidRPr="00DC5B2A" w:rsidSect="004323A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DAD2F" w14:textId="77777777" w:rsidR="00CA0389" w:rsidRDefault="00CA0389" w:rsidP="00DE0C42">
      <w:pPr>
        <w:spacing w:after="0" w:line="240" w:lineRule="auto"/>
      </w:pPr>
      <w:r>
        <w:separator/>
      </w:r>
    </w:p>
  </w:endnote>
  <w:endnote w:type="continuationSeparator" w:id="0">
    <w:p w14:paraId="754B0D49" w14:textId="77777777" w:rsidR="00CA0389" w:rsidRDefault="00CA0389" w:rsidP="00DE0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2297389"/>
      <w:docPartObj>
        <w:docPartGallery w:val="Page Numbers (Bottom of Page)"/>
        <w:docPartUnique/>
      </w:docPartObj>
    </w:sdtPr>
    <w:sdtEndPr/>
    <w:sdtContent>
      <w:p w14:paraId="0CDB743F" w14:textId="666412F4" w:rsidR="00FD2DAE" w:rsidRDefault="00FD2DA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590EEC" w14:textId="77777777" w:rsidR="00FD2DAE" w:rsidRDefault="00FD2DA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90A56" w14:textId="77777777" w:rsidR="00CA0389" w:rsidRDefault="00CA0389" w:rsidP="00DE0C42">
      <w:pPr>
        <w:spacing w:after="0" w:line="240" w:lineRule="auto"/>
      </w:pPr>
      <w:r>
        <w:separator/>
      </w:r>
    </w:p>
  </w:footnote>
  <w:footnote w:type="continuationSeparator" w:id="0">
    <w:p w14:paraId="0B689B78" w14:textId="77777777" w:rsidR="00CA0389" w:rsidRDefault="00CA0389" w:rsidP="00DE0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CB4B0B"/>
    <w:multiLevelType w:val="hybridMultilevel"/>
    <w:tmpl w:val="6A2EEE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848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727"/>
    <w:rsid w:val="00020E36"/>
    <w:rsid w:val="00024870"/>
    <w:rsid w:val="000512C6"/>
    <w:rsid w:val="00060ED6"/>
    <w:rsid w:val="00063DF0"/>
    <w:rsid w:val="00074D88"/>
    <w:rsid w:val="000A64AE"/>
    <w:rsid w:val="000C15D4"/>
    <w:rsid w:val="000C7F79"/>
    <w:rsid w:val="000F0391"/>
    <w:rsid w:val="000F1AFF"/>
    <w:rsid w:val="000F1FCA"/>
    <w:rsid w:val="000F2682"/>
    <w:rsid w:val="00137019"/>
    <w:rsid w:val="00146339"/>
    <w:rsid w:val="001606F8"/>
    <w:rsid w:val="001640C7"/>
    <w:rsid w:val="00171708"/>
    <w:rsid w:val="001845E4"/>
    <w:rsid w:val="00193BE3"/>
    <w:rsid w:val="00195675"/>
    <w:rsid w:val="001A26D9"/>
    <w:rsid w:val="001A536C"/>
    <w:rsid w:val="001A547D"/>
    <w:rsid w:val="001C4DF5"/>
    <w:rsid w:val="001E2E72"/>
    <w:rsid w:val="001E7791"/>
    <w:rsid w:val="00206D9D"/>
    <w:rsid w:val="00227370"/>
    <w:rsid w:val="00243DAE"/>
    <w:rsid w:val="002445A1"/>
    <w:rsid w:val="0026087A"/>
    <w:rsid w:val="00266E4B"/>
    <w:rsid w:val="00271DE1"/>
    <w:rsid w:val="002752E3"/>
    <w:rsid w:val="00291D0C"/>
    <w:rsid w:val="002A3280"/>
    <w:rsid w:val="002B2604"/>
    <w:rsid w:val="002B6ECA"/>
    <w:rsid w:val="002B7E4C"/>
    <w:rsid w:val="002C1233"/>
    <w:rsid w:val="002C3448"/>
    <w:rsid w:val="003075D7"/>
    <w:rsid w:val="003133E3"/>
    <w:rsid w:val="0031581A"/>
    <w:rsid w:val="003261D2"/>
    <w:rsid w:val="00344F86"/>
    <w:rsid w:val="003464A5"/>
    <w:rsid w:val="00351B5E"/>
    <w:rsid w:val="00375DF0"/>
    <w:rsid w:val="0037634B"/>
    <w:rsid w:val="003A5BA5"/>
    <w:rsid w:val="003B127D"/>
    <w:rsid w:val="003B5FB4"/>
    <w:rsid w:val="003D130C"/>
    <w:rsid w:val="003D51E1"/>
    <w:rsid w:val="003F09C0"/>
    <w:rsid w:val="003F1FD8"/>
    <w:rsid w:val="003F6F56"/>
    <w:rsid w:val="00413098"/>
    <w:rsid w:val="004249F2"/>
    <w:rsid w:val="00425223"/>
    <w:rsid w:val="004323AC"/>
    <w:rsid w:val="00434AF0"/>
    <w:rsid w:val="00437B1E"/>
    <w:rsid w:val="004700BF"/>
    <w:rsid w:val="004742B3"/>
    <w:rsid w:val="00481B07"/>
    <w:rsid w:val="004874DB"/>
    <w:rsid w:val="004A2FB1"/>
    <w:rsid w:val="004D11A2"/>
    <w:rsid w:val="004E3D3A"/>
    <w:rsid w:val="004F2DE3"/>
    <w:rsid w:val="004F7B60"/>
    <w:rsid w:val="00516548"/>
    <w:rsid w:val="00533253"/>
    <w:rsid w:val="005365A3"/>
    <w:rsid w:val="005405E2"/>
    <w:rsid w:val="005661E2"/>
    <w:rsid w:val="0057319F"/>
    <w:rsid w:val="00584091"/>
    <w:rsid w:val="0059060D"/>
    <w:rsid w:val="005922BB"/>
    <w:rsid w:val="005953BD"/>
    <w:rsid w:val="005B1FEF"/>
    <w:rsid w:val="005D669A"/>
    <w:rsid w:val="005F7F5F"/>
    <w:rsid w:val="00623DC9"/>
    <w:rsid w:val="00625EF9"/>
    <w:rsid w:val="006260A4"/>
    <w:rsid w:val="00647CC5"/>
    <w:rsid w:val="00650907"/>
    <w:rsid w:val="00657267"/>
    <w:rsid w:val="006736F5"/>
    <w:rsid w:val="00675018"/>
    <w:rsid w:val="006A69C0"/>
    <w:rsid w:val="006B64EF"/>
    <w:rsid w:val="006D0FE0"/>
    <w:rsid w:val="006D10C4"/>
    <w:rsid w:val="006F2FFF"/>
    <w:rsid w:val="00721B0C"/>
    <w:rsid w:val="00731331"/>
    <w:rsid w:val="00763C8C"/>
    <w:rsid w:val="007714E8"/>
    <w:rsid w:val="00777C99"/>
    <w:rsid w:val="00792564"/>
    <w:rsid w:val="00794F72"/>
    <w:rsid w:val="007B111B"/>
    <w:rsid w:val="007D6818"/>
    <w:rsid w:val="007F4AD8"/>
    <w:rsid w:val="007F6770"/>
    <w:rsid w:val="0081503F"/>
    <w:rsid w:val="0083670C"/>
    <w:rsid w:val="0084423A"/>
    <w:rsid w:val="00845FE0"/>
    <w:rsid w:val="008554BC"/>
    <w:rsid w:val="008557C9"/>
    <w:rsid w:val="008663AA"/>
    <w:rsid w:val="00892727"/>
    <w:rsid w:val="00892987"/>
    <w:rsid w:val="008B1A61"/>
    <w:rsid w:val="008B69C3"/>
    <w:rsid w:val="008C4473"/>
    <w:rsid w:val="009044AA"/>
    <w:rsid w:val="0092665E"/>
    <w:rsid w:val="009332C0"/>
    <w:rsid w:val="00937C49"/>
    <w:rsid w:val="00953079"/>
    <w:rsid w:val="009577CA"/>
    <w:rsid w:val="00971328"/>
    <w:rsid w:val="00983701"/>
    <w:rsid w:val="00992187"/>
    <w:rsid w:val="00992A9C"/>
    <w:rsid w:val="009A67C5"/>
    <w:rsid w:val="009C1642"/>
    <w:rsid w:val="009C298D"/>
    <w:rsid w:val="009D15C1"/>
    <w:rsid w:val="009E21E1"/>
    <w:rsid w:val="009E754E"/>
    <w:rsid w:val="009F1AF2"/>
    <w:rsid w:val="009F3651"/>
    <w:rsid w:val="009F3B98"/>
    <w:rsid w:val="009F618B"/>
    <w:rsid w:val="009F7425"/>
    <w:rsid w:val="00A24158"/>
    <w:rsid w:val="00A30A58"/>
    <w:rsid w:val="00A3754B"/>
    <w:rsid w:val="00A5359F"/>
    <w:rsid w:val="00A6093C"/>
    <w:rsid w:val="00A623A9"/>
    <w:rsid w:val="00A717BD"/>
    <w:rsid w:val="00A8276D"/>
    <w:rsid w:val="00A916DA"/>
    <w:rsid w:val="00AC4D31"/>
    <w:rsid w:val="00AC5D78"/>
    <w:rsid w:val="00AD2ECE"/>
    <w:rsid w:val="00AD4C19"/>
    <w:rsid w:val="00AF6BD9"/>
    <w:rsid w:val="00B011CE"/>
    <w:rsid w:val="00B12872"/>
    <w:rsid w:val="00B1701A"/>
    <w:rsid w:val="00B253C0"/>
    <w:rsid w:val="00B27D53"/>
    <w:rsid w:val="00B35FEE"/>
    <w:rsid w:val="00B57BA8"/>
    <w:rsid w:val="00B60BD7"/>
    <w:rsid w:val="00B91613"/>
    <w:rsid w:val="00B945A2"/>
    <w:rsid w:val="00BA3928"/>
    <w:rsid w:val="00BA45BE"/>
    <w:rsid w:val="00BB06C0"/>
    <w:rsid w:val="00BC3117"/>
    <w:rsid w:val="00BC5DE7"/>
    <w:rsid w:val="00C12DF7"/>
    <w:rsid w:val="00C202FE"/>
    <w:rsid w:val="00C50655"/>
    <w:rsid w:val="00C5364A"/>
    <w:rsid w:val="00C76EBF"/>
    <w:rsid w:val="00C841AD"/>
    <w:rsid w:val="00CA0389"/>
    <w:rsid w:val="00CA0413"/>
    <w:rsid w:val="00CB5EED"/>
    <w:rsid w:val="00CD3610"/>
    <w:rsid w:val="00D20997"/>
    <w:rsid w:val="00D21021"/>
    <w:rsid w:val="00D22404"/>
    <w:rsid w:val="00D237FA"/>
    <w:rsid w:val="00D41F7E"/>
    <w:rsid w:val="00D50A4F"/>
    <w:rsid w:val="00D5661F"/>
    <w:rsid w:val="00D5755D"/>
    <w:rsid w:val="00D65F97"/>
    <w:rsid w:val="00D679A9"/>
    <w:rsid w:val="00D80F95"/>
    <w:rsid w:val="00D81CEF"/>
    <w:rsid w:val="00D90BD2"/>
    <w:rsid w:val="00DC5B2A"/>
    <w:rsid w:val="00DE0C42"/>
    <w:rsid w:val="00E114CB"/>
    <w:rsid w:val="00E23E92"/>
    <w:rsid w:val="00E47D4B"/>
    <w:rsid w:val="00E54D95"/>
    <w:rsid w:val="00E5702F"/>
    <w:rsid w:val="00E57167"/>
    <w:rsid w:val="00E576E0"/>
    <w:rsid w:val="00E72972"/>
    <w:rsid w:val="00E7681C"/>
    <w:rsid w:val="00E9308E"/>
    <w:rsid w:val="00EB4B8C"/>
    <w:rsid w:val="00EB568C"/>
    <w:rsid w:val="00EF7C9C"/>
    <w:rsid w:val="00F15E74"/>
    <w:rsid w:val="00F22060"/>
    <w:rsid w:val="00F40A45"/>
    <w:rsid w:val="00F43208"/>
    <w:rsid w:val="00F44132"/>
    <w:rsid w:val="00F621F7"/>
    <w:rsid w:val="00F6283C"/>
    <w:rsid w:val="00F83B54"/>
    <w:rsid w:val="00F84257"/>
    <w:rsid w:val="00F84A87"/>
    <w:rsid w:val="00F95448"/>
    <w:rsid w:val="00F95947"/>
    <w:rsid w:val="00F959E7"/>
    <w:rsid w:val="00F96F0E"/>
    <w:rsid w:val="00FA3939"/>
    <w:rsid w:val="00FA64D4"/>
    <w:rsid w:val="00FC0F10"/>
    <w:rsid w:val="00FD2DAE"/>
    <w:rsid w:val="00FD531E"/>
    <w:rsid w:val="00FE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1138F"/>
  <w15:chartTrackingRefBased/>
  <w15:docId w15:val="{03867E43-4594-4576-ABBD-9FBFACE9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35F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F03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E47D4B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47D4B"/>
    <w:rPr>
      <w:color w:val="954F72"/>
      <w:u w:val="single"/>
    </w:rPr>
  </w:style>
  <w:style w:type="paragraph" w:customStyle="1" w:styleId="msonormal0">
    <w:name w:val="msonormal"/>
    <w:basedOn w:val="Normal"/>
    <w:rsid w:val="00E47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47D4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6">
    <w:name w:val="xl66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8">
    <w:name w:val="xl68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9">
    <w:name w:val="xl69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70">
    <w:name w:val="xl70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1">
    <w:name w:val="xl71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2">
    <w:name w:val="xl72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73">
    <w:name w:val="xl73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74">
    <w:name w:val="xl74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75">
    <w:name w:val="xl75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6">
    <w:name w:val="xl76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77">
    <w:name w:val="xl77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8">
    <w:name w:val="xl78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9">
    <w:name w:val="xl79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80">
    <w:name w:val="xl80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1">
    <w:name w:val="xl81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2">
    <w:name w:val="xl82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3">
    <w:name w:val="xl83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84">
    <w:name w:val="xl84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85">
    <w:name w:val="xl85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86">
    <w:name w:val="xl86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7">
    <w:name w:val="xl87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8">
    <w:name w:val="xl88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9">
    <w:name w:val="xl89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90">
    <w:name w:val="xl90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91">
    <w:name w:val="xl91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2">
    <w:name w:val="xl92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93">
    <w:name w:val="xl93"/>
    <w:basedOn w:val="Normal"/>
    <w:rsid w:val="00E47D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94">
    <w:name w:val="xl94"/>
    <w:basedOn w:val="Normal"/>
    <w:rsid w:val="00E47D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95">
    <w:name w:val="xl95"/>
    <w:basedOn w:val="Normal"/>
    <w:rsid w:val="00E47D4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E0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0C42"/>
  </w:style>
  <w:style w:type="paragraph" w:styleId="Podnoje">
    <w:name w:val="footer"/>
    <w:basedOn w:val="Normal"/>
    <w:link w:val="PodnojeChar"/>
    <w:uiPriority w:val="99"/>
    <w:unhideWhenUsed/>
    <w:rsid w:val="00DE0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0C42"/>
  </w:style>
  <w:style w:type="paragraph" w:customStyle="1" w:styleId="font5">
    <w:name w:val="font5"/>
    <w:basedOn w:val="Normal"/>
    <w:rsid w:val="00193BE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font6">
    <w:name w:val="font6"/>
    <w:basedOn w:val="Normal"/>
    <w:rsid w:val="00193BE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333333"/>
      <w:sz w:val="16"/>
      <w:szCs w:val="16"/>
      <w:lang w:eastAsia="hr-HR"/>
    </w:rPr>
  </w:style>
  <w:style w:type="paragraph" w:customStyle="1" w:styleId="xl96">
    <w:name w:val="xl96"/>
    <w:basedOn w:val="Normal"/>
    <w:rsid w:val="00193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3">
    <w:name w:val="xl63"/>
    <w:basedOn w:val="Normal"/>
    <w:rsid w:val="001E2E7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4">
    <w:name w:val="xl64"/>
    <w:basedOn w:val="Normal"/>
    <w:rsid w:val="001E2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97">
    <w:name w:val="xl97"/>
    <w:basedOn w:val="Normal"/>
    <w:rsid w:val="00470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8">
    <w:name w:val="xl98"/>
    <w:basedOn w:val="Normal"/>
    <w:rsid w:val="004700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99">
    <w:name w:val="xl99"/>
    <w:basedOn w:val="Normal"/>
    <w:rsid w:val="004700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100">
    <w:name w:val="xl100"/>
    <w:basedOn w:val="Normal"/>
    <w:rsid w:val="00470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101">
    <w:name w:val="xl101"/>
    <w:basedOn w:val="Normal"/>
    <w:rsid w:val="004700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2">
    <w:name w:val="xl102"/>
    <w:basedOn w:val="Normal"/>
    <w:rsid w:val="00470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103">
    <w:name w:val="xl103"/>
    <w:basedOn w:val="Normal"/>
    <w:rsid w:val="00F22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F22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105">
    <w:name w:val="xl105"/>
    <w:basedOn w:val="Normal"/>
    <w:rsid w:val="00F22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333333"/>
      <w:sz w:val="18"/>
      <w:szCs w:val="18"/>
      <w:lang w:eastAsia="hr-HR"/>
    </w:rPr>
  </w:style>
  <w:style w:type="paragraph" w:customStyle="1" w:styleId="xl106">
    <w:name w:val="xl106"/>
    <w:basedOn w:val="Normal"/>
    <w:rsid w:val="00F22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7">
    <w:name w:val="xl107"/>
    <w:basedOn w:val="Normal"/>
    <w:rsid w:val="00F22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8">
    <w:name w:val="xl108"/>
    <w:basedOn w:val="Normal"/>
    <w:rsid w:val="00F22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0F03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proreda">
    <w:name w:val="No Spacing"/>
    <w:uiPriority w:val="1"/>
    <w:qFormat/>
    <w:rsid w:val="000F0391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B35F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B35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722F-8F03-4D37-A6FD-82F5208F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8</Pages>
  <Words>8763</Words>
  <Characters>49950</Characters>
  <Application>Microsoft Office Word</Application>
  <DocSecurity>0</DocSecurity>
  <Lines>416</Lines>
  <Paragraphs>1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d 1</dc:creator>
  <cp:keywords/>
  <dc:description/>
  <cp:lastModifiedBy>Ured 1 - Općina Pisarovina</cp:lastModifiedBy>
  <cp:revision>34</cp:revision>
  <cp:lastPrinted>2026-03-24T07:50:00Z</cp:lastPrinted>
  <dcterms:created xsi:type="dcterms:W3CDTF">2025-02-24T12:24:00Z</dcterms:created>
  <dcterms:modified xsi:type="dcterms:W3CDTF">2026-03-24T07:50:00Z</dcterms:modified>
</cp:coreProperties>
</file>